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4F2AD" w14:textId="77777777" w:rsidR="00E567B6" w:rsidRDefault="00E567B6">
      <w:pPr>
        <w:rPr>
          <w:lang w:bidi="ar-JO"/>
        </w:rPr>
      </w:pPr>
    </w:p>
    <w:p w14:paraId="6CFED1E1" w14:textId="63162836" w:rsidR="00E567B6" w:rsidRPr="00AC4EC2" w:rsidRDefault="00317A97" w:rsidP="00092505">
      <w:pPr>
        <w:rPr>
          <w:b/>
          <w:bCs/>
          <w:sz w:val="24"/>
          <w:szCs w:val="24"/>
          <w:lang w:bidi="ar-JO"/>
        </w:rPr>
      </w:pPr>
      <w:r w:rsidRPr="00AC4EC2">
        <w:rPr>
          <w:rFonts w:hint="cs"/>
          <w:b/>
          <w:bCs/>
          <w:sz w:val="24"/>
          <w:szCs w:val="24"/>
          <w:rtl/>
          <w:lang w:bidi="ar-JO"/>
        </w:rPr>
        <w:t>المبحث :</w:t>
      </w:r>
      <w:r w:rsidR="00E201FB" w:rsidRPr="00AC4EC2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975D6D">
        <w:rPr>
          <w:rFonts w:hint="cs"/>
          <w:b/>
          <w:bCs/>
          <w:sz w:val="24"/>
          <w:szCs w:val="24"/>
          <w:rtl/>
          <w:lang w:bidi="ar-JO"/>
        </w:rPr>
        <w:t>اللغة العربية</w:t>
      </w:r>
      <w:r w:rsidR="00A9307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AC4EC2">
        <w:rPr>
          <w:b/>
          <w:bCs/>
          <w:sz w:val="24"/>
          <w:szCs w:val="24"/>
          <w:lang w:bidi="ar-JO"/>
        </w:rPr>
        <w:t xml:space="preserve">  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 w:rsidR="00974261">
        <w:rPr>
          <w:rFonts w:hint="cs"/>
          <w:b/>
          <w:bCs/>
          <w:sz w:val="24"/>
          <w:szCs w:val="24"/>
          <w:rtl/>
          <w:lang w:bidi="ar-JO"/>
        </w:rPr>
        <w:t xml:space="preserve"> بأخلاقنا نرتقي    </w:t>
      </w:r>
      <w:r w:rsidR="008F45AB">
        <w:rPr>
          <w:b/>
          <w:bCs/>
          <w:sz w:val="24"/>
          <w:szCs w:val="24"/>
          <w:lang w:bidi="ar-JO"/>
        </w:rPr>
        <w:t xml:space="preserve"> </w:t>
      </w:r>
      <w:r w:rsidR="00A9307D">
        <w:rPr>
          <w:rFonts w:hint="cs"/>
          <w:b/>
          <w:bCs/>
          <w:sz w:val="24"/>
          <w:szCs w:val="24"/>
          <w:rtl/>
          <w:lang w:bidi="ar-JO"/>
        </w:rPr>
        <w:t>موضوع الدرس:</w:t>
      </w:r>
      <w:r w:rsidR="008F45AB">
        <w:rPr>
          <w:b/>
          <w:bCs/>
          <w:sz w:val="24"/>
          <w:szCs w:val="24"/>
          <w:lang w:bidi="ar-JO"/>
        </w:rPr>
        <w:t xml:space="preserve"> </w:t>
      </w:r>
      <w:r w:rsidR="00A9307D">
        <w:rPr>
          <w:rFonts w:hint="cs"/>
          <w:b/>
          <w:bCs/>
          <w:sz w:val="24"/>
          <w:szCs w:val="24"/>
          <w:rtl/>
          <w:lang w:bidi="ar-JO"/>
        </w:rPr>
        <w:t xml:space="preserve">أستمع بانتباه وتركيز </w:t>
      </w:r>
      <w:r w:rsidR="008F45AB">
        <w:rPr>
          <w:b/>
          <w:bCs/>
          <w:sz w:val="24"/>
          <w:szCs w:val="24"/>
          <w:lang w:bidi="ar-JO"/>
        </w:rPr>
        <w:t xml:space="preserve">           </w:t>
      </w:r>
      <w:r w:rsidR="00A9307D">
        <w:rPr>
          <w:rFonts w:hint="cs"/>
          <w:b/>
          <w:bCs/>
          <w:sz w:val="24"/>
          <w:szCs w:val="24"/>
          <w:rtl/>
          <w:lang w:bidi="ar-JO"/>
        </w:rPr>
        <w:t xml:space="preserve">عدد الحصص :2 </w:t>
      </w:r>
      <w:r w:rsidR="008F45AB">
        <w:rPr>
          <w:b/>
          <w:bCs/>
          <w:sz w:val="24"/>
          <w:szCs w:val="24"/>
          <w:lang w:bidi="ar-JO"/>
        </w:rPr>
        <w:t xml:space="preserve">  </w:t>
      </w:r>
      <w:r w:rsidR="00A9307D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Pr="00AC4EC2">
        <w:rPr>
          <w:b/>
          <w:bCs/>
          <w:sz w:val="24"/>
          <w:szCs w:val="24"/>
          <w:lang w:bidi="ar-JO"/>
        </w:rPr>
        <w:t xml:space="preserve"> 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 w:rsidR="00A9307D">
        <w:rPr>
          <w:rFonts w:hint="cs"/>
          <w:b/>
          <w:bCs/>
          <w:sz w:val="24"/>
          <w:szCs w:val="24"/>
          <w:rtl/>
          <w:lang w:bidi="ar-JO"/>
        </w:rPr>
        <w:t>الاستماع الجيد/ التعرف على بعض المفاهيم المألوفة</w:t>
      </w:r>
    </w:p>
    <w:tbl>
      <w:tblPr>
        <w:tblStyle w:val="a3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2118"/>
        <w:gridCol w:w="6200"/>
        <w:gridCol w:w="6702"/>
        <w:gridCol w:w="992"/>
      </w:tblGrid>
      <w:tr w:rsidR="000663AB" w14:paraId="50020B4E" w14:textId="77777777" w:rsidTr="000663AB">
        <w:trPr>
          <w:trHeight w:val="1015"/>
        </w:trPr>
        <w:tc>
          <w:tcPr>
            <w:tcW w:w="16012" w:type="dxa"/>
            <w:gridSpan w:val="4"/>
          </w:tcPr>
          <w:p w14:paraId="2D862E08" w14:textId="570F3864" w:rsidR="000663AB" w:rsidRDefault="000663AB" w:rsidP="000663A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20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A930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تستعد للاستماع بالانتباه والتركيزللنص المسموع .  </w:t>
            </w:r>
            <w:r w:rsidR="00A9307D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="00A930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تأمل الصورة وتتنبأ بموضوع نص الاستماع </w:t>
            </w:r>
            <w:r w:rsidR="002C6AE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      </w:t>
            </w:r>
            <w:r w:rsidR="00A930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يب عن أسئلة التذكر</w:t>
            </w:r>
            <w:r w:rsidR="002C6AE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       </w:t>
            </w:r>
            <w:r w:rsidR="00A930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- تفهم المسموع وتحلله </w:t>
            </w:r>
            <w:r w:rsidR="0097426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6CD55A9C" w14:textId="40BD1DAB" w:rsidR="000663AB" w:rsidRPr="00DA737C" w:rsidRDefault="00A9307D" w:rsidP="00DA737C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لخص النص المسموع شفويا .                 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تذوق المسموع وتنقده     </w:t>
            </w:r>
            <w:r w:rsidR="0097426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</w:t>
            </w:r>
          </w:p>
        </w:tc>
      </w:tr>
      <w:tr w:rsidR="005000DA" w14:paraId="7D260C37" w14:textId="77777777" w:rsidTr="000663AB">
        <w:tc>
          <w:tcPr>
            <w:tcW w:w="2118" w:type="dxa"/>
          </w:tcPr>
          <w:p w14:paraId="521174D2" w14:textId="77777777" w:rsidR="005000DA" w:rsidRPr="005000DA" w:rsidRDefault="005000D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حل الحصة</w:t>
            </w:r>
          </w:p>
        </w:tc>
        <w:tc>
          <w:tcPr>
            <w:tcW w:w="6200" w:type="dxa"/>
          </w:tcPr>
          <w:p w14:paraId="02BB88F0" w14:textId="7B5E7233" w:rsidR="005000DA" w:rsidRPr="005000DA" w:rsidRDefault="005000DA" w:rsidP="005000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14:paraId="6F812132" w14:textId="5C81B146" w:rsidR="005000DA" w:rsidRPr="005000DA" w:rsidRDefault="005000DA" w:rsidP="005000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14:paraId="47E37C58" w14:textId="77777777" w:rsidR="005000DA" w:rsidRPr="005000DA" w:rsidRDefault="005000D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000DA" w14:paraId="21AFF46E" w14:textId="77777777" w:rsidTr="000663AB">
        <w:trPr>
          <w:trHeight w:val="873"/>
        </w:trPr>
        <w:tc>
          <w:tcPr>
            <w:tcW w:w="2118" w:type="dxa"/>
          </w:tcPr>
          <w:p w14:paraId="37AF886D" w14:textId="71E6E2FE" w:rsidR="00752645" w:rsidRPr="00C813BC" w:rsidRDefault="00752645" w:rsidP="00752645">
            <w:pPr>
              <w:rPr>
                <w:b/>
                <w:bCs/>
                <w:lang w:bidi="ar-JO"/>
              </w:rPr>
            </w:pPr>
            <w:r w:rsidRPr="00C813BC">
              <w:rPr>
                <w:rFonts w:hint="cs"/>
                <w:b/>
                <w:bCs/>
                <w:rtl/>
                <w:lang w:bidi="ar-JO"/>
              </w:rPr>
              <w:t xml:space="preserve">1-التهيئة والاندماج </w:t>
            </w:r>
          </w:p>
          <w:p w14:paraId="64118D8B" w14:textId="77777777" w:rsidR="00752645" w:rsidRPr="00C813BC" w:rsidRDefault="00752645" w:rsidP="00092505">
            <w:pPr>
              <w:rPr>
                <w:b/>
                <w:bCs/>
                <w:rtl/>
                <w:lang w:bidi="ar-JO"/>
              </w:rPr>
            </w:pPr>
            <w:r w:rsidRPr="00C813BC">
              <w:rPr>
                <w:b/>
                <w:bCs/>
                <w:lang w:bidi="ar-JO"/>
              </w:rPr>
              <w:t xml:space="preserve"> </w:t>
            </w:r>
          </w:p>
        </w:tc>
        <w:tc>
          <w:tcPr>
            <w:tcW w:w="6200" w:type="dxa"/>
          </w:tcPr>
          <w:p w14:paraId="06AE0F18" w14:textId="77777777" w:rsidR="00D50DDE" w:rsidRPr="00C813BC" w:rsidRDefault="00D50DDE" w:rsidP="00D50DDE">
            <w:pPr>
              <w:rPr>
                <w:b/>
                <w:bCs/>
                <w:lang w:bidi="ar-JO"/>
              </w:rPr>
            </w:pPr>
            <w:r w:rsidRPr="00C813BC">
              <w:rPr>
                <w:b/>
                <w:bCs/>
                <w:rtl/>
                <w:lang w:bidi="ar-JO"/>
              </w:rPr>
              <w:t>-الترحيب بالطالبات وتهيئة الصف من خلال الجلسة الصحيحة.</w:t>
            </w:r>
          </w:p>
          <w:p w14:paraId="5E85C869" w14:textId="77777777" w:rsidR="00D50DDE" w:rsidRPr="00C813BC" w:rsidRDefault="00D50DDE" w:rsidP="00D50DDE">
            <w:pPr>
              <w:rPr>
                <w:b/>
                <w:bCs/>
                <w:lang w:bidi="ar-JO"/>
              </w:rPr>
            </w:pPr>
            <w:r w:rsidRPr="00C813BC">
              <w:rPr>
                <w:b/>
                <w:bCs/>
                <w:rtl/>
                <w:lang w:bidi="ar-JO"/>
              </w:rPr>
              <w:t xml:space="preserve">- التمهيد للحصة بتأمل الصورة  بالإجابة عن الجزء الاول من جدول التعلم </w:t>
            </w:r>
            <w:proofErr w:type="spellStart"/>
            <w:r w:rsidRPr="00C813BC">
              <w:rPr>
                <w:b/>
                <w:bCs/>
                <w:lang w:bidi="ar-JO"/>
              </w:rPr>
              <w:t>kwl</w:t>
            </w:r>
            <w:proofErr w:type="spellEnd"/>
          </w:p>
          <w:p w14:paraId="1070066F" w14:textId="5BADE385" w:rsidR="00A61FC4" w:rsidRPr="00C813BC" w:rsidRDefault="00D50DDE" w:rsidP="00D50DDE">
            <w:pPr>
              <w:rPr>
                <w:b/>
                <w:bCs/>
                <w:rtl/>
                <w:lang w:bidi="ar-JO"/>
              </w:rPr>
            </w:pPr>
            <w:r w:rsidRPr="00C813BC">
              <w:rPr>
                <w:b/>
                <w:bCs/>
                <w:rtl/>
                <w:lang w:bidi="ar-JO"/>
              </w:rPr>
              <w:t xml:space="preserve">- </w:t>
            </w:r>
            <w:r w:rsidR="007D6979" w:rsidRPr="00C813BC">
              <w:rPr>
                <w:rFonts w:hint="cs"/>
                <w:b/>
                <w:bCs/>
                <w:rtl/>
                <w:lang w:bidi="ar-JO"/>
              </w:rPr>
              <w:t xml:space="preserve">تطرح المعلمة أسئلة تمهيدية </w:t>
            </w:r>
            <w:r w:rsidR="00974261" w:rsidRPr="00C813BC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6702" w:type="dxa"/>
          </w:tcPr>
          <w:p w14:paraId="1464B268" w14:textId="77777777" w:rsidR="004003A5" w:rsidRPr="00C813BC" w:rsidRDefault="004003A5" w:rsidP="004003A5">
            <w:pPr>
              <w:rPr>
                <w:b/>
                <w:bCs/>
                <w:lang w:bidi="ar-JO"/>
              </w:rPr>
            </w:pPr>
            <w:r w:rsidRPr="00C813BC">
              <w:rPr>
                <w:b/>
                <w:bCs/>
                <w:rtl/>
                <w:lang w:bidi="ar-JO"/>
              </w:rPr>
              <w:t xml:space="preserve">-أستعد للاستماع </w:t>
            </w:r>
          </w:p>
          <w:p w14:paraId="761D011E" w14:textId="3E09AFC4" w:rsidR="004003A5" w:rsidRPr="00C813BC" w:rsidRDefault="004003A5" w:rsidP="004003A5">
            <w:pPr>
              <w:rPr>
                <w:b/>
                <w:bCs/>
                <w:rtl/>
                <w:lang w:bidi="ar-JO"/>
              </w:rPr>
            </w:pPr>
            <w:r w:rsidRPr="00C813BC">
              <w:rPr>
                <w:b/>
                <w:bCs/>
                <w:rtl/>
                <w:lang w:bidi="ar-JO"/>
              </w:rPr>
              <w:t xml:space="preserve">تستعد الطالبات لنص الاستماع </w:t>
            </w:r>
            <w:r w:rsidR="00D1351B" w:rsidRPr="00C813BC">
              <w:rPr>
                <w:rFonts w:hint="cs"/>
                <w:b/>
                <w:bCs/>
                <w:rtl/>
                <w:lang w:bidi="ar-JO"/>
              </w:rPr>
              <w:t>من خلال تأمل الصو</w:t>
            </w:r>
            <w:r w:rsidR="00974261" w:rsidRPr="00C813BC">
              <w:rPr>
                <w:rFonts w:hint="cs"/>
                <w:b/>
                <w:bCs/>
                <w:rtl/>
                <w:lang w:bidi="ar-JO"/>
              </w:rPr>
              <w:t>رة ، وذكر معلومات تفصيلية عن الشخوص .</w:t>
            </w:r>
          </w:p>
          <w:p w14:paraId="34B38A3F" w14:textId="5A7F2C5E" w:rsidR="00474F7C" w:rsidRPr="00C813BC" w:rsidRDefault="007D6979" w:rsidP="004003A5">
            <w:pPr>
              <w:rPr>
                <w:b/>
                <w:bCs/>
                <w:lang w:bidi="ar-JO"/>
              </w:rPr>
            </w:pPr>
            <w:r w:rsidRPr="00C813BC">
              <w:rPr>
                <w:rFonts w:hint="cs"/>
                <w:b/>
                <w:bCs/>
                <w:rtl/>
                <w:lang w:bidi="ar-JO"/>
              </w:rPr>
              <w:t>تشارك في تهيئة ذهنية حول موضوع الدرس .</w:t>
            </w:r>
          </w:p>
        </w:tc>
        <w:tc>
          <w:tcPr>
            <w:tcW w:w="992" w:type="dxa"/>
          </w:tcPr>
          <w:p w14:paraId="66CB5605" w14:textId="38E01056" w:rsidR="005000DA" w:rsidRDefault="002C6AE4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0د</w:t>
            </w:r>
          </w:p>
        </w:tc>
      </w:tr>
      <w:tr w:rsidR="005000DA" w14:paraId="61EC232A" w14:textId="77777777" w:rsidTr="000663AB">
        <w:trPr>
          <w:trHeight w:val="1545"/>
        </w:trPr>
        <w:tc>
          <w:tcPr>
            <w:tcW w:w="2118" w:type="dxa"/>
          </w:tcPr>
          <w:p w14:paraId="7640E80A" w14:textId="3066C3FD" w:rsidR="005000DA" w:rsidRPr="00C813BC" w:rsidRDefault="00752645" w:rsidP="005000DA">
            <w:pPr>
              <w:rPr>
                <w:b/>
                <w:bCs/>
                <w:rtl/>
                <w:lang w:bidi="ar-JO"/>
              </w:rPr>
            </w:pPr>
            <w:r w:rsidRPr="00C813BC">
              <w:rPr>
                <w:rFonts w:hint="cs"/>
                <w:b/>
                <w:bCs/>
                <w:rtl/>
                <w:lang w:bidi="ar-JO"/>
              </w:rPr>
              <w:t xml:space="preserve">2-الشرح والتفسير </w:t>
            </w:r>
          </w:p>
          <w:p w14:paraId="3312BDCC" w14:textId="77777777" w:rsidR="00DA737C" w:rsidRPr="00C813BC" w:rsidRDefault="00DA737C" w:rsidP="00DA737C">
            <w:pPr>
              <w:rPr>
                <w:rtl/>
                <w:lang w:bidi="ar-JO"/>
              </w:rPr>
            </w:pPr>
          </w:p>
        </w:tc>
        <w:tc>
          <w:tcPr>
            <w:tcW w:w="6200" w:type="dxa"/>
          </w:tcPr>
          <w:p w14:paraId="0B5FB3F7" w14:textId="231E24D3" w:rsidR="008769EC" w:rsidRPr="00C813BC" w:rsidRDefault="008769EC" w:rsidP="00D50DDE">
            <w:pPr>
              <w:rPr>
                <w:b/>
                <w:bCs/>
                <w:rtl/>
                <w:lang w:bidi="ar-JO"/>
              </w:rPr>
            </w:pPr>
          </w:p>
          <w:p w14:paraId="02F8A589" w14:textId="7AF29D6E" w:rsidR="008769EC" w:rsidRPr="00C813BC" w:rsidRDefault="008769EC" w:rsidP="008769EC">
            <w:pPr>
              <w:rPr>
                <w:b/>
                <w:bCs/>
                <w:lang w:bidi="ar-JO"/>
              </w:rPr>
            </w:pPr>
            <w:r w:rsidRPr="00C813BC">
              <w:rPr>
                <w:b/>
                <w:bCs/>
                <w:rtl/>
                <w:lang w:bidi="ar-JO"/>
              </w:rPr>
              <w:t xml:space="preserve">  - ت</w:t>
            </w:r>
            <w:r w:rsidR="007D6979" w:rsidRPr="00C813BC">
              <w:rPr>
                <w:rFonts w:hint="cs"/>
                <w:b/>
                <w:bCs/>
                <w:rtl/>
                <w:lang w:bidi="ar-JO"/>
              </w:rPr>
              <w:t xml:space="preserve">شغيل النص الصوتي أو تقرأه المعلمة بصوت واضح ومعبر </w:t>
            </w:r>
            <w:r w:rsidRPr="00C813BC">
              <w:rPr>
                <w:b/>
                <w:bCs/>
                <w:rtl/>
                <w:lang w:bidi="ar-JO"/>
              </w:rPr>
              <w:t>.</w:t>
            </w:r>
          </w:p>
          <w:p w14:paraId="17F31F5C" w14:textId="4D9D382A" w:rsidR="008769EC" w:rsidRPr="00C813BC" w:rsidRDefault="008769EC" w:rsidP="008769EC">
            <w:pPr>
              <w:rPr>
                <w:b/>
                <w:bCs/>
                <w:rtl/>
                <w:lang w:bidi="ar-JO"/>
              </w:rPr>
            </w:pPr>
            <w:r w:rsidRPr="00C813BC">
              <w:rPr>
                <w:b/>
                <w:bCs/>
                <w:rtl/>
                <w:lang w:bidi="ar-JO"/>
              </w:rPr>
              <w:t xml:space="preserve">  - </w:t>
            </w:r>
            <w:r w:rsidR="007D6979" w:rsidRPr="00C813BC">
              <w:rPr>
                <w:rFonts w:hint="cs"/>
                <w:b/>
                <w:bCs/>
                <w:rtl/>
                <w:lang w:bidi="ar-JO"/>
              </w:rPr>
              <w:t xml:space="preserve">تطرح المعلمة أسئلة فهم واستيعاب ( شفهيا أو كتابيا ) وتطلب من الطالبات تلخيص ما سمعنه </w:t>
            </w:r>
            <w:r w:rsidRPr="00C813BC">
              <w:rPr>
                <w:b/>
                <w:bCs/>
                <w:rtl/>
                <w:lang w:bidi="ar-JO"/>
              </w:rPr>
              <w:t>.</w:t>
            </w:r>
          </w:p>
          <w:p w14:paraId="7107FFD1" w14:textId="7C76517F" w:rsidR="00DA4637" w:rsidRPr="00C813BC" w:rsidRDefault="008769EC" w:rsidP="008769EC">
            <w:pPr>
              <w:rPr>
                <w:b/>
                <w:bCs/>
                <w:rtl/>
                <w:lang w:bidi="ar-JO"/>
              </w:rPr>
            </w:pPr>
            <w:r w:rsidRPr="00C813BC">
              <w:rPr>
                <w:b/>
                <w:bCs/>
                <w:rtl/>
                <w:lang w:bidi="ar-JO"/>
              </w:rPr>
              <w:t xml:space="preserve">  - الاستماع لإجابات الطالبات . </w:t>
            </w:r>
          </w:p>
        </w:tc>
        <w:tc>
          <w:tcPr>
            <w:tcW w:w="6702" w:type="dxa"/>
          </w:tcPr>
          <w:p w14:paraId="103CF803" w14:textId="701349B9" w:rsidR="00EA3808" w:rsidRPr="00C813BC" w:rsidRDefault="00EA3808" w:rsidP="0083119F">
            <w:pPr>
              <w:tabs>
                <w:tab w:val="left" w:pos="5450"/>
              </w:tabs>
              <w:rPr>
                <w:b/>
                <w:bCs/>
                <w:rtl/>
                <w:lang w:bidi="ar-JO"/>
              </w:rPr>
            </w:pPr>
          </w:p>
          <w:p w14:paraId="0D9AD321" w14:textId="77777777" w:rsidR="00EA3808" w:rsidRPr="00C813BC" w:rsidRDefault="00EA3808" w:rsidP="00EA3808">
            <w:pPr>
              <w:rPr>
                <w:b/>
                <w:bCs/>
                <w:rtl/>
                <w:lang w:bidi="ar-JO"/>
              </w:rPr>
            </w:pPr>
            <w:r w:rsidRPr="00C813BC">
              <w:rPr>
                <w:b/>
                <w:bCs/>
                <w:rtl/>
                <w:lang w:bidi="ar-JO"/>
              </w:rPr>
              <w:t xml:space="preserve">   -استمع وأتتذكر</w:t>
            </w:r>
          </w:p>
          <w:p w14:paraId="3E9A3AC1" w14:textId="2B1899CA" w:rsidR="007D6979" w:rsidRPr="00C813BC" w:rsidRDefault="007D6979" w:rsidP="00EA3808">
            <w:pPr>
              <w:rPr>
                <w:b/>
                <w:bCs/>
                <w:lang w:bidi="ar-JO"/>
              </w:rPr>
            </w:pPr>
            <w:r w:rsidRPr="00C813BC">
              <w:rPr>
                <w:rFonts w:hint="cs"/>
                <w:b/>
                <w:bCs/>
                <w:rtl/>
                <w:lang w:bidi="ar-JO"/>
              </w:rPr>
              <w:t xml:space="preserve">     تستمع بانتباه إلى النص المسموع دون مقاطعة .</w:t>
            </w:r>
          </w:p>
          <w:p w14:paraId="07A256A8" w14:textId="77777777" w:rsidR="00EA3808" w:rsidRPr="00C813BC" w:rsidRDefault="00EA3808" w:rsidP="00EA3808">
            <w:pPr>
              <w:rPr>
                <w:b/>
                <w:bCs/>
                <w:rtl/>
                <w:lang w:bidi="ar-JO"/>
              </w:rPr>
            </w:pPr>
            <w:r w:rsidRPr="00C813BC">
              <w:rPr>
                <w:b/>
                <w:bCs/>
                <w:rtl/>
                <w:lang w:bidi="ar-JO"/>
              </w:rPr>
              <w:t xml:space="preserve">    تجيب الطالبات عن مجموعة اسئلة تطرحها المعلمة .</w:t>
            </w:r>
          </w:p>
          <w:p w14:paraId="79E33150" w14:textId="77777777" w:rsidR="00EA3808" w:rsidRPr="00C813BC" w:rsidRDefault="00EA3808" w:rsidP="00EA3808">
            <w:pPr>
              <w:rPr>
                <w:b/>
                <w:bCs/>
                <w:rtl/>
                <w:lang w:bidi="ar-JO"/>
              </w:rPr>
            </w:pPr>
            <w:r w:rsidRPr="00C813BC">
              <w:rPr>
                <w:b/>
                <w:bCs/>
                <w:rtl/>
                <w:lang w:bidi="ar-JO"/>
              </w:rPr>
              <w:t xml:space="preserve">    تشارك الطالبات بحل أسئلة النص التي تخص الاستماع والتذكر.</w:t>
            </w:r>
          </w:p>
          <w:p w14:paraId="5AEDE46B" w14:textId="63844739" w:rsidR="00431772" w:rsidRPr="00C813BC" w:rsidRDefault="00EA3808" w:rsidP="007D6979">
            <w:pPr>
              <w:rPr>
                <w:b/>
                <w:bCs/>
                <w:rtl/>
                <w:lang w:bidi="ar-JO"/>
              </w:rPr>
            </w:pPr>
            <w:r w:rsidRPr="00C813BC">
              <w:rPr>
                <w:b/>
                <w:bCs/>
                <w:rtl/>
                <w:lang w:bidi="ar-JO"/>
              </w:rPr>
              <w:t xml:space="preserve">   </w:t>
            </w:r>
            <w:r w:rsidR="00975D6D" w:rsidRPr="00C813BC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974261" w:rsidRPr="00C813BC">
              <w:rPr>
                <w:rFonts w:hint="cs"/>
                <w:b/>
                <w:bCs/>
                <w:rtl/>
                <w:lang w:bidi="ar-JO"/>
              </w:rPr>
              <w:t xml:space="preserve">تذكر العبارة الختامية التي انتهى بها النص </w:t>
            </w:r>
            <w:r w:rsidR="007D6979" w:rsidRPr="00C813BC">
              <w:rPr>
                <w:rFonts w:hint="cs"/>
                <w:b/>
                <w:bCs/>
                <w:rtl/>
                <w:lang w:bidi="ar-JO"/>
              </w:rPr>
              <w:t>.</w:t>
            </w:r>
            <w:r w:rsidR="00975D6D" w:rsidRPr="00C813BC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765948" w:rsidRPr="00C813BC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992" w:type="dxa"/>
          </w:tcPr>
          <w:p w14:paraId="7360C17F" w14:textId="06DF94F4" w:rsidR="005000DA" w:rsidRDefault="002C6AE4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0د</w:t>
            </w:r>
          </w:p>
        </w:tc>
      </w:tr>
      <w:tr w:rsidR="005000DA" w14:paraId="1AE7F9ED" w14:textId="77777777" w:rsidTr="000663AB">
        <w:trPr>
          <w:trHeight w:val="966"/>
        </w:trPr>
        <w:tc>
          <w:tcPr>
            <w:tcW w:w="2118" w:type="dxa"/>
          </w:tcPr>
          <w:p w14:paraId="59E5066E" w14:textId="6E27F152" w:rsidR="00AC6323" w:rsidRPr="00C813BC" w:rsidRDefault="00AC6323" w:rsidP="0083119F">
            <w:pPr>
              <w:rPr>
                <w:b/>
                <w:bCs/>
                <w:lang w:bidi="ar-JO"/>
              </w:rPr>
            </w:pPr>
            <w:r w:rsidRPr="00C813BC">
              <w:rPr>
                <w:rFonts w:hint="cs"/>
                <w:b/>
                <w:bCs/>
                <w:rtl/>
                <w:lang w:bidi="ar-JO"/>
              </w:rPr>
              <w:t xml:space="preserve">3-التوسع ودعم التميز </w:t>
            </w:r>
          </w:p>
        </w:tc>
        <w:tc>
          <w:tcPr>
            <w:tcW w:w="6200" w:type="dxa"/>
          </w:tcPr>
          <w:p w14:paraId="66C30D21" w14:textId="77777777" w:rsidR="005000DA" w:rsidRPr="00C813BC" w:rsidRDefault="00AF2597" w:rsidP="0083119F">
            <w:pPr>
              <w:rPr>
                <w:b/>
                <w:bCs/>
                <w:rtl/>
                <w:lang w:bidi="ar-JO"/>
              </w:rPr>
            </w:pPr>
            <w:r w:rsidRPr="00C813BC">
              <w:rPr>
                <w:b/>
                <w:bCs/>
                <w:rtl/>
                <w:lang w:bidi="ar-JO"/>
              </w:rPr>
              <w:t>- الإجابة عن اسئلة الفهم والتحليل وتتدوينها على السبورة .</w:t>
            </w:r>
          </w:p>
          <w:p w14:paraId="656A23FC" w14:textId="77777777" w:rsidR="00105C3A" w:rsidRPr="00C813BC" w:rsidRDefault="00105C3A" w:rsidP="0083119F">
            <w:pPr>
              <w:rPr>
                <w:b/>
                <w:bCs/>
                <w:rtl/>
                <w:lang w:bidi="ar-JO"/>
              </w:rPr>
            </w:pPr>
            <w:r w:rsidRPr="00C813BC"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7D6979" w:rsidRPr="00C813BC">
              <w:rPr>
                <w:rFonts w:hint="cs"/>
                <w:b/>
                <w:bCs/>
                <w:rtl/>
                <w:lang w:bidi="ar-JO"/>
              </w:rPr>
              <w:t>توجيه الطالبات لاستخدام مفردات جديدة من النص مع تعزيز مشاركتهن .</w:t>
            </w:r>
          </w:p>
          <w:p w14:paraId="42348500" w14:textId="6D0B9FD4" w:rsidR="00974261" w:rsidRPr="00C813BC" w:rsidRDefault="00974261" w:rsidP="0083119F">
            <w:pPr>
              <w:rPr>
                <w:b/>
                <w:bCs/>
                <w:rtl/>
                <w:lang w:bidi="ar-JO"/>
              </w:rPr>
            </w:pPr>
            <w:r w:rsidRPr="00C813BC">
              <w:rPr>
                <w:rFonts w:hint="cs"/>
                <w:b/>
                <w:bCs/>
                <w:rtl/>
                <w:lang w:bidi="ar-JO"/>
              </w:rPr>
              <w:t>- بيان نقطة التحول في النص المسموع ، تمييز الأفكار الواردة من غير الواردة .</w:t>
            </w:r>
          </w:p>
        </w:tc>
        <w:tc>
          <w:tcPr>
            <w:tcW w:w="6702" w:type="dxa"/>
          </w:tcPr>
          <w:p w14:paraId="6232427A" w14:textId="77777777" w:rsidR="00DA737C" w:rsidRPr="00C813BC" w:rsidRDefault="00DA737C" w:rsidP="00DA737C">
            <w:pPr>
              <w:rPr>
                <w:b/>
                <w:bCs/>
                <w:lang w:bidi="ar-JO"/>
              </w:rPr>
            </w:pPr>
            <w:r w:rsidRPr="00C813BC">
              <w:rPr>
                <w:b/>
                <w:bCs/>
                <w:rtl/>
                <w:lang w:bidi="ar-JO"/>
              </w:rPr>
              <w:t xml:space="preserve">    -أفهم المسموع وأحلله</w:t>
            </w:r>
          </w:p>
          <w:p w14:paraId="3D2D3350" w14:textId="7D02E992" w:rsidR="00DA737C" w:rsidRPr="00C813BC" w:rsidRDefault="00DA737C" w:rsidP="00DA737C">
            <w:pPr>
              <w:rPr>
                <w:b/>
                <w:bCs/>
                <w:rtl/>
                <w:lang w:bidi="ar-JO"/>
              </w:rPr>
            </w:pPr>
            <w:r w:rsidRPr="00C813BC">
              <w:rPr>
                <w:b/>
                <w:bCs/>
                <w:rtl/>
                <w:lang w:bidi="ar-JO"/>
              </w:rPr>
              <w:t xml:space="preserve">     تح</w:t>
            </w:r>
            <w:r w:rsidR="00D1351B" w:rsidRPr="00C813BC">
              <w:rPr>
                <w:rFonts w:hint="cs"/>
                <w:b/>
                <w:bCs/>
                <w:rtl/>
                <w:lang w:bidi="ar-JO"/>
              </w:rPr>
              <w:t xml:space="preserve">لل الطالبات </w:t>
            </w:r>
            <w:r w:rsidRPr="00C813BC">
              <w:rPr>
                <w:b/>
                <w:bCs/>
                <w:rtl/>
                <w:lang w:bidi="ar-JO"/>
              </w:rPr>
              <w:t xml:space="preserve"> النص المسموع بتفسير معاني المفردات والتراكيب .</w:t>
            </w:r>
          </w:p>
          <w:p w14:paraId="397E63C7" w14:textId="7E6AA2A2" w:rsidR="00974261" w:rsidRPr="00C813BC" w:rsidRDefault="00974261" w:rsidP="00DA737C">
            <w:pPr>
              <w:rPr>
                <w:b/>
                <w:bCs/>
                <w:rtl/>
                <w:lang w:bidi="ar-JO"/>
              </w:rPr>
            </w:pPr>
            <w:r w:rsidRPr="00C813BC">
              <w:rPr>
                <w:rFonts w:hint="cs"/>
                <w:b/>
                <w:bCs/>
                <w:rtl/>
                <w:lang w:bidi="ar-JO"/>
              </w:rPr>
              <w:t xml:space="preserve">      تنسب العبارات إلى قائلها </w:t>
            </w:r>
          </w:p>
          <w:p w14:paraId="05DA77BC" w14:textId="29301CCC" w:rsidR="007D6979" w:rsidRPr="00C813BC" w:rsidRDefault="00DA737C" w:rsidP="007D6979">
            <w:pPr>
              <w:rPr>
                <w:b/>
                <w:bCs/>
                <w:lang w:bidi="ar-JO"/>
              </w:rPr>
            </w:pPr>
            <w:r w:rsidRPr="00C813BC">
              <w:rPr>
                <w:b/>
                <w:bCs/>
                <w:rtl/>
                <w:lang w:bidi="ar-JO"/>
              </w:rPr>
              <w:t xml:space="preserve">     </w:t>
            </w:r>
            <w:r w:rsidR="00D1351B" w:rsidRPr="00C813BC">
              <w:rPr>
                <w:rFonts w:hint="cs"/>
                <w:b/>
                <w:bCs/>
                <w:rtl/>
                <w:lang w:bidi="ar-JO"/>
              </w:rPr>
              <w:t>تستنتج الطالبات</w:t>
            </w:r>
            <w:r w:rsidRPr="00C813BC">
              <w:rPr>
                <w:b/>
                <w:bCs/>
                <w:rtl/>
                <w:lang w:bidi="ar-JO"/>
              </w:rPr>
              <w:t xml:space="preserve"> الفكرة العامة التي يدور حولها النص .</w:t>
            </w:r>
          </w:p>
          <w:p w14:paraId="73DF1F13" w14:textId="39A8276D" w:rsidR="00DE7738" w:rsidRPr="00C813BC" w:rsidRDefault="00DE7738" w:rsidP="003775EC">
            <w:pPr>
              <w:rPr>
                <w:b/>
                <w:bCs/>
                <w:rtl/>
                <w:lang w:bidi="ar-JO"/>
              </w:rPr>
            </w:pPr>
            <w:r w:rsidRPr="00C813BC">
              <w:rPr>
                <w:rFonts w:hint="cs"/>
                <w:b/>
                <w:bCs/>
                <w:rtl/>
                <w:lang w:bidi="ar-JO"/>
              </w:rPr>
              <w:t xml:space="preserve">   </w:t>
            </w:r>
            <w:r w:rsidR="007D6979" w:rsidRPr="00C813BC">
              <w:rPr>
                <w:rFonts w:hint="cs"/>
                <w:b/>
                <w:bCs/>
                <w:rtl/>
                <w:lang w:bidi="ar-JO"/>
              </w:rPr>
              <w:t xml:space="preserve">  </w:t>
            </w:r>
            <w:r w:rsidR="00974261" w:rsidRPr="00C813BC">
              <w:rPr>
                <w:rFonts w:hint="cs"/>
                <w:b/>
                <w:bCs/>
                <w:rtl/>
                <w:lang w:bidi="ar-JO"/>
              </w:rPr>
              <w:t xml:space="preserve">تستنتج قيمة إنسانية وتبين أثرها في المجتمع </w:t>
            </w:r>
            <w:r w:rsidR="007D6979" w:rsidRPr="00C813BC">
              <w:rPr>
                <w:rFonts w:hint="cs"/>
                <w:b/>
                <w:bCs/>
                <w:rtl/>
                <w:lang w:bidi="ar-JO"/>
              </w:rPr>
              <w:t xml:space="preserve"> .</w:t>
            </w:r>
            <w:r w:rsidRPr="00C813BC">
              <w:rPr>
                <w:rFonts w:hint="cs"/>
                <w:b/>
                <w:bCs/>
                <w:rtl/>
                <w:lang w:bidi="ar-JO"/>
              </w:rPr>
              <w:t xml:space="preserve">     </w:t>
            </w:r>
          </w:p>
        </w:tc>
        <w:tc>
          <w:tcPr>
            <w:tcW w:w="992" w:type="dxa"/>
          </w:tcPr>
          <w:p w14:paraId="51B80015" w14:textId="50191636" w:rsidR="005000DA" w:rsidRDefault="001F7B0F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0د</w:t>
            </w:r>
          </w:p>
        </w:tc>
      </w:tr>
      <w:tr w:rsidR="00DA737C" w14:paraId="1164EF8A" w14:textId="77777777" w:rsidTr="000663AB">
        <w:trPr>
          <w:trHeight w:val="376"/>
        </w:trPr>
        <w:tc>
          <w:tcPr>
            <w:tcW w:w="2118" w:type="dxa"/>
          </w:tcPr>
          <w:p w14:paraId="506BB9D6" w14:textId="73D77B09" w:rsidR="00DA737C" w:rsidRPr="00C813BC" w:rsidRDefault="00DA737C" w:rsidP="00DA737C">
            <w:pPr>
              <w:rPr>
                <w:b/>
                <w:bCs/>
                <w:lang w:bidi="ar-JO"/>
              </w:rPr>
            </w:pPr>
            <w:r w:rsidRPr="00C813BC">
              <w:rPr>
                <w:rFonts w:hint="cs"/>
                <w:b/>
                <w:bCs/>
                <w:rtl/>
                <w:lang w:bidi="ar-JO"/>
              </w:rPr>
              <w:t xml:space="preserve">4-تأكيد التعلم (الغلق) </w:t>
            </w:r>
          </w:p>
          <w:p w14:paraId="60BA8DFE" w14:textId="77777777" w:rsidR="00DA737C" w:rsidRPr="00C813BC" w:rsidRDefault="00DA737C" w:rsidP="00DA737C">
            <w:pPr>
              <w:rPr>
                <w:b/>
                <w:bCs/>
                <w:lang w:bidi="ar-JO"/>
              </w:rPr>
            </w:pPr>
          </w:p>
          <w:p w14:paraId="4FC51E2F" w14:textId="77777777" w:rsidR="00DA737C" w:rsidRPr="00C813BC" w:rsidRDefault="00DA737C" w:rsidP="00DA737C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200" w:type="dxa"/>
          </w:tcPr>
          <w:p w14:paraId="5994CA7D" w14:textId="114A192C" w:rsidR="00DA737C" w:rsidRPr="00C813BC" w:rsidRDefault="00DA737C" w:rsidP="00DA737C">
            <w:pPr>
              <w:rPr>
                <w:b/>
                <w:bCs/>
                <w:lang w:bidi="ar-JO"/>
              </w:rPr>
            </w:pPr>
            <w:r w:rsidRPr="00C813BC">
              <w:rPr>
                <w:b/>
                <w:bCs/>
                <w:rtl/>
                <w:lang w:bidi="ar-JO"/>
              </w:rPr>
              <w:t xml:space="preserve">- تشكيل مجموعات صفية لتعبر كل مجموعة عن </w:t>
            </w:r>
            <w:r w:rsidR="00105C3A" w:rsidRPr="00C813BC">
              <w:rPr>
                <w:rFonts w:hint="cs"/>
                <w:b/>
                <w:bCs/>
                <w:rtl/>
                <w:lang w:bidi="ar-JO"/>
              </w:rPr>
              <w:t xml:space="preserve">رأيها في </w:t>
            </w:r>
            <w:r w:rsidRPr="00C813BC">
              <w:rPr>
                <w:b/>
                <w:bCs/>
                <w:rtl/>
                <w:lang w:bidi="ar-JO"/>
              </w:rPr>
              <w:t>النص.    - تحديد جماليات التصويرفي النص</w:t>
            </w:r>
            <w:r w:rsidR="00974261" w:rsidRPr="00C813BC">
              <w:rPr>
                <w:rFonts w:hint="cs"/>
                <w:b/>
                <w:bCs/>
                <w:rtl/>
                <w:lang w:bidi="ar-JO"/>
              </w:rPr>
              <w:t xml:space="preserve"> ، ومواقع التشويق .</w:t>
            </w:r>
          </w:p>
          <w:p w14:paraId="5823C9F0" w14:textId="110481B1" w:rsidR="00DA737C" w:rsidRPr="00C813BC" w:rsidRDefault="00105C3A" w:rsidP="00DA737C">
            <w:pPr>
              <w:rPr>
                <w:b/>
                <w:bCs/>
                <w:rtl/>
                <w:lang w:bidi="ar-JO"/>
              </w:rPr>
            </w:pPr>
            <w:r w:rsidRPr="00C813BC">
              <w:rPr>
                <w:rFonts w:hint="cs"/>
                <w:b/>
                <w:bCs/>
                <w:rtl/>
                <w:lang w:bidi="ar-JO"/>
              </w:rPr>
              <w:t>-</w:t>
            </w:r>
            <w:r w:rsidR="00974261" w:rsidRPr="00C813BC">
              <w:rPr>
                <w:rFonts w:hint="cs"/>
                <w:b/>
                <w:bCs/>
                <w:rtl/>
                <w:lang w:bidi="ar-JO"/>
              </w:rPr>
              <w:t>صياغة ما استمع له في مشهد تمثيلي بسيط .</w:t>
            </w:r>
          </w:p>
        </w:tc>
        <w:tc>
          <w:tcPr>
            <w:tcW w:w="6702" w:type="dxa"/>
          </w:tcPr>
          <w:p w14:paraId="74E7082B" w14:textId="77777777" w:rsidR="00DA737C" w:rsidRPr="00C813BC" w:rsidRDefault="00DA737C" w:rsidP="00DA737C">
            <w:pPr>
              <w:rPr>
                <w:b/>
                <w:bCs/>
                <w:rtl/>
                <w:lang w:bidi="ar-JO"/>
              </w:rPr>
            </w:pPr>
            <w:r w:rsidRPr="00C813BC">
              <w:rPr>
                <w:rFonts w:hint="cs"/>
                <w:b/>
                <w:bCs/>
                <w:rtl/>
                <w:lang w:bidi="ar-JO"/>
              </w:rPr>
              <w:t xml:space="preserve">   -أتذوق المسموع وأنقده </w:t>
            </w:r>
          </w:p>
          <w:p w14:paraId="7006E65C" w14:textId="38BA13B1" w:rsidR="00DA737C" w:rsidRPr="00C813BC" w:rsidRDefault="00105C3A" w:rsidP="00DA737C">
            <w:pPr>
              <w:rPr>
                <w:b/>
                <w:bCs/>
                <w:rtl/>
                <w:lang w:bidi="ar-JO"/>
              </w:rPr>
            </w:pPr>
            <w:r w:rsidRPr="00C813BC">
              <w:rPr>
                <w:rFonts w:hint="cs"/>
                <w:b/>
                <w:bCs/>
                <w:rtl/>
                <w:lang w:bidi="ar-JO"/>
              </w:rPr>
              <w:t xml:space="preserve"> - تقيم الطالبات فهمها ذاتيا ، تدون ما تعلمته .</w:t>
            </w:r>
          </w:p>
        </w:tc>
        <w:tc>
          <w:tcPr>
            <w:tcW w:w="992" w:type="dxa"/>
          </w:tcPr>
          <w:p w14:paraId="53C04005" w14:textId="0BB24597" w:rsidR="00DA737C" w:rsidRDefault="002C6AE4" w:rsidP="00DA737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0د</w:t>
            </w:r>
          </w:p>
        </w:tc>
      </w:tr>
    </w:tbl>
    <w:tbl>
      <w:tblPr>
        <w:tblStyle w:val="a3"/>
        <w:tblpPr w:leftFromText="180" w:rightFromText="180" w:vertAnchor="text" w:horzAnchor="margin" w:tblpXSpec="right" w:tblpY="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401"/>
      </w:tblGrid>
      <w:tr w:rsidR="000663AB" w14:paraId="0BC44FD4" w14:textId="77777777" w:rsidTr="000663AB">
        <w:trPr>
          <w:trHeight w:val="2006"/>
        </w:trPr>
        <w:tc>
          <w:tcPr>
            <w:tcW w:w="6401" w:type="dxa"/>
          </w:tcPr>
          <w:p w14:paraId="07C7136E" w14:textId="77777777" w:rsidR="000663AB" w:rsidRPr="00D935B7" w:rsidRDefault="000663AB" w:rsidP="000663AB">
            <w:pPr>
              <w:rPr>
                <w:b/>
                <w:bCs/>
                <w:lang w:bidi="ar-JO"/>
              </w:rPr>
            </w:pPr>
            <w:r w:rsidRPr="00D935B7">
              <w:rPr>
                <w:rFonts w:hint="cs"/>
                <w:b/>
                <w:bCs/>
                <w:rtl/>
                <w:lang w:bidi="ar-JO"/>
              </w:rPr>
              <w:t xml:space="preserve">*التأمل الذاتي : حول عمليتي التعلم والتعليم </w:t>
            </w:r>
          </w:p>
          <w:p w14:paraId="792149F2" w14:textId="77777777" w:rsidR="000663AB" w:rsidRDefault="001F7B0F" w:rsidP="000663AB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فاعل الطالبات مع بعضهم البعض ، </w:t>
            </w:r>
          </w:p>
          <w:p w14:paraId="7D2E982F" w14:textId="77777777" w:rsidR="001F7B0F" w:rsidRDefault="001F7B0F" w:rsidP="000663AB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حرص على زيادة تفاعل الطالبات ذوات مستوى الأداء </w:t>
            </w:r>
            <w:r w:rsidR="00DA737C">
              <w:rPr>
                <w:rFonts w:hint="cs"/>
                <w:b/>
                <w:bCs/>
                <w:rtl/>
                <w:lang w:bidi="ar-JO"/>
              </w:rPr>
              <w:t>ال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متوسط </w:t>
            </w:r>
          </w:p>
          <w:p w14:paraId="03DFE055" w14:textId="77777777" w:rsidR="00DA737C" w:rsidRPr="00DA737C" w:rsidRDefault="00DA737C" w:rsidP="00DA737C">
            <w:pPr>
              <w:rPr>
                <w:rtl/>
                <w:lang w:bidi="ar-JO"/>
              </w:rPr>
            </w:pPr>
          </w:p>
          <w:p w14:paraId="7B411B61" w14:textId="43553E47" w:rsidR="00DA737C" w:rsidRPr="00DA737C" w:rsidRDefault="00DA737C" w:rsidP="00DA737C">
            <w:pPr>
              <w:rPr>
                <w:rtl/>
                <w:lang w:bidi="ar-JO"/>
              </w:rPr>
            </w:pPr>
          </w:p>
        </w:tc>
      </w:tr>
    </w:tbl>
    <w:p w14:paraId="42A46A0C" w14:textId="4CB3D536" w:rsidR="000663AB" w:rsidRPr="00D935B7" w:rsidRDefault="000663AB" w:rsidP="00F85C3A">
      <w:pPr>
        <w:spacing w:line="240" w:lineRule="auto"/>
        <w:rPr>
          <w:b/>
          <w:bCs/>
          <w:lang w:bidi="ar-JO"/>
        </w:rPr>
      </w:pPr>
    </w:p>
    <w:tbl>
      <w:tblPr>
        <w:tblStyle w:val="a3"/>
        <w:tblpPr w:leftFromText="180" w:rightFromText="180" w:vertAnchor="text" w:horzAnchor="margin" w:tblpY="-4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922"/>
        <w:gridCol w:w="1035"/>
        <w:gridCol w:w="850"/>
        <w:gridCol w:w="851"/>
        <w:gridCol w:w="850"/>
        <w:gridCol w:w="851"/>
        <w:gridCol w:w="850"/>
        <w:gridCol w:w="753"/>
      </w:tblGrid>
      <w:tr w:rsidR="000663AB" w14:paraId="3E6CFBDB" w14:textId="77777777" w:rsidTr="009842F8">
        <w:trPr>
          <w:trHeight w:val="471"/>
        </w:trPr>
        <w:tc>
          <w:tcPr>
            <w:tcW w:w="1922" w:type="dxa"/>
          </w:tcPr>
          <w:p w14:paraId="38851FBB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صف/الشعبة</w:t>
            </w:r>
          </w:p>
          <w:p w14:paraId="661F2CD0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55070645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098875B0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14:paraId="531794A3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4AAE17CB" w14:textId="3D645FC2" w:rsidR="000663AB" w:rsidRDefault="001C0E5F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14:paraId="13D393C7" w14:textId="08A3D0D8" w:rsidR="000663AB" w:rsidRDefault="001C0E5F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36D8E248" w14:textId="0BF4DA1B" w:rsidR="000663AB" w:rsidRDefault="001C0E5F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753" w:type="dxa"/>
          </w:tcPr>
          <w:p w14:paraId="396DA558" w14:textId="28A79586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0663AB" w14:paraId="0FD16E07" w14:textId="77777777" w:rsidTr="009842F8">
        <w:tc>
          <w:tcPr>
            <w:tcW w:w="1922" w:type="dxa"/>
          </w:tcPr>
          <w:p w14:paraId="7606E70F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الغياب/العدد الكلي</w:t>
            </w:r>
          </w:p>
          <w:p w14:paraId="01DB16E0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4D093C8E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766501BB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1C00543A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53AC011F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08B3EA1E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79292AEE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3B60E8D8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0663AB" w14:paraId="4C62BFAA" w14:textId="77777777" w:rsidTr="009842F8">
        <w:trPr>
          <w:trHeight w:val="428"/>
        </w:trPr>
        <w:tc>
          <w:tcPr>
            <w:tcW w:w="1922" w:type="dxa"/>
          </w:tcPr>
          <w:p w14:paraId="7076C7ED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رتيب الحصة</w:t>
            </w:r>
          </w:p>
          <w:p w14:paraId="17E0B095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21E303BF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1D137208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0E0A66DD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4018EA7A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16E81B05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61615A58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6ED3BF67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0663AB" w14:paraId="2EBFA757" w14:textId="77777777" w:rsidTr="009842F8">
        <w:tc>
          <w:tcPr>
            <w:tcW w:w="1922" w:type="dxa"/>
          </w:tcPr>
          <w:p w14:paraId="035FB04F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يوم والتاريخ</w:t>
            </w:r>
          </w:p>
          <w:p w14:paraId="08FB681F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2FD62130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44C4038E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2EC9459D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7A806881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2B362037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567EA17D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53062B80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68462DF0" w14:textId="2A0762B8" w:rsidR="005000DA" w:rsidRDefault="005000DA" w:rsidP="00F85C3A">
      <w:pPr>
        <w:spacing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5"/>
        <w:gridCol w:w="8011"/>
      </w:tblGrid>
      <w:tr w:rsidR="007F54D9" w14:paraId="0023C768" w14:textId="77777777" w:rsidTr="007F54D9">
        <w:tc>
          <w:tcPr>
            <w:tcW w:w="8145" w:type="dxa"/>
          </w:tcPr>
          <w:p w14:paraId="7B266DE5" w14:textId="04150B38" w:rsidR="00582219" w:rsidRDefault="000663AB" w:rsidP="007F54D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سم والتوقيع:   المعلم</w:t>
            </w:r>
            <w:r w:rsidR="001F7B0F">
              <w:rPr>
                <w:rFonts w:hint="cs"/>
                <w:b/>
                <w:bCs/>
                <w:rtl/>
                <w:lang w:bidi="ar-JO"/>
              </w:rPr>
              <w:t xml:space="preserve">ة عريب قصراوي           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                    اخصائي المبحث:           </w:t>
            </w:r>
          </w:p>
          <w:p w14:paraId="22963FBA" w14:textId="77777777" w:rsidR="001C0E5F" w:rsidRPr="00F85C3A" w:rsidRDefault="001C0E5F" w:rsidP="001C0E5F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FORM #QF71-1-47 </w:t>
            </w:r>
            <w:proofErr w:type="spellStart"/>
            <w:r>
              <w:rPr>
                <w:b/>
                <w:bCs/>
                <w:sz w:val="24"/>
                <w:szCs w:val="24"/>
                <w:lang w:bidi="ar-JO"/>
              </w:rPr>
              <w:t>rev.b</w:t>
            </w:r>
            <w:proofErr w:type="spellEnd"/>
          </w:p>
          <w:p w14:paraId="0C52D172" w14:textId="77777777" w:rsidR="007F54D9" w:rsidRDefault="007F54D9" w:rsidP="00582219">
            <w:pPr>
              <w:rPr>
                <w:b/>
                <w:bCs/>
                <w:lang w:bidi="ar-JO"/>
              </w:rPr>
            </w:pPr>
          </w:p>
        </w:tc>
        <w:tc>
          <w:tcPr>
            <w:tcW w:w="8011" w:type="dxa"/>
          </w:tcPr>
          <w:p w14:paraId="6039C194" w14:textId="3CDB5EAE" w:rsidR="00C7217C" w:rsidRDefault="000663AB" w:rsidP="0009250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         مدير المدرسة:        </w:t>
            </w:r>
            <w:r w:rsidR="001F7B0F">
              <w:rPr>
                <w:rFonts w:hint="cs"/>
                <w:b/>
                <w:bCs/>
                <w:rtl/>
                <w:lang w:bidi="ar-JO"/>
              </w:rPr>
              <w:t xml:space="preserve">    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           مستشار التطوير المدرسي:         </w:t>
            </w:r>
          </w:p>
          <w:p w14:paraId="6AD4C8AF" w14:textId="479B5038" w:rsidR="00C7217C" w:rsidRDefault="00C7217C" w:rsidP="00F85C3A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7BF8D3E5" w14:textId="0D8971FB" w:rsidR="00DA737C" w:rsidRPr="00F85C3A" w:rsidRDefault="00DA737C" w:rsidP="00DA737C">
      <w:pPr>
        <w:rPr>
          <w:b/>
          <w:bCs/>
          <w:sz w:val="24"/>
          <w:szCs w:val="24"/>
          <w:lang w:bidi="ar-JO"/>
        </w:rPr>
      </w:pPr>
    </w:p>
    <w:p w14:paraId="77A58E8F" w14:textId="77777777" w:rsidR="00C7217C" w:rsidRDefault="00C7217C" w:rsidP="00092505">
      <w:pPr>
        <w:rPr>
          <w:b/>
          <w:bCs/>
          <w:sz w:val="24"/>
          <w:szCs w:val="24"/>
          <w:rtl/>
          <w:lang w:bidi="ar-JO"/>
        </w:rPr>
      </w:pPr>
    </w:p>
    <w:p w14:paraId="65D41B26" w14:textId="77777777" w:rsidR="00C813BC" w:rsidRDefault="00C813BC">
      <w:pPr>
        <w:rPr>
          <w:lang w:bidi="ar-JO"/>
        </w:rPr>
      </w:pPr>
    </w:p>
    <w:p w14:paraId="152274A6" w14:textId="77777777" w:rsidR="00C813BC" w:rsidRPr="00AC4EC2" w:rsidRDefault="00C813BC" w:rsidP="00092505">
      <w:pPr>
        <w:rPr>
          <w:b/>
          <w:bCs/>
          <w:sz w:val="24"/>
          <w:szCs w:val="24"/>
          <w:lang w:bidi="ar-JO"/>
        </w:rPr>
      </w:pPr>
      <w:r w:rsidRPr="00AC4EC2">
        <w:rPr>
          <w:rFonts w:hint="cs"/>
          <w:b/>
          <w:bCs/>
          <w:sz w:val="24"/>
          <w:szCs w:val="24"/>
          <w:rtl/>
          <w:lang w:bidi="ar-JO"/>
        </w:rPr>
        <w:t>المبحث</w:t>
      </w:r>
      <w:r>
        <w:rPr>
          <w:rFonts w:hint="cs"/>
          <w:b/>
          <w:bCs/>
          <w:sz w:val="24"/>
          <w:szCs w:val="24"/>
          <w:rtl/>
          <w:lang w:bidi="ar-JO"/>
        </w:rPr>
        <w:t>: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لغة العربية</w:t>
      </w:r>
      <w:r w:rsidRPr="00AC4EC2">
        <w:rPr>
          <w:b/>
          <w:bCs/>
          <w:sz w:val="24"/>
          <w:szCs w:val="24"/>
          <w:lang w:bidi="ar-JO"/>
        </w:rPr>
        <w:t xml:space="preserve">  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: بأخلاقنا نرتقي         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موضوع الدرس: التحدث عن موقف أو حدث ( مهارة التحدث بثقة )             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عدد الحصص :2 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التحدث بطلاقة </w:t>
      </w:r>
    </w:p>
    <w:tbl>
      <w:tblPr>
        <w:tblStyle w:val="a3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2118"/>
        <w:gridCol w:w="6200"/>
        <w:gridCol w:w="6702"/>
        <w:gridCol w:w="992"/>
      </w:tblGrid>
      <w:tr w:rsidR="00C813BC" w14:paraId="01199F30" w14:textId="77777777" w:rsidTr="000663AB">
        <w:trPr>
          <w:trHeight w:val="1015"/>
        </w:trPr>
        <w:tc>
          <w:tcPr>
            <w:tcW w:w="16012" w:type="dxa"/>
            <w:gridSpan w:val="4"/>
          </w:tcPr>
          <w:p w14:paraId="65E1B0BC" w14:textId="77777777" w:rsidR="00C813BC" w:rsidRDefault="00C813BC" w:rsidP="00941CF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20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تتمثل آداب الحوار والمناقشة ، وتتجنب مقاطعة الزميلة .     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تحدث بلغة سليمة وواضحة  .               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إظهار الاحترام والتزام الوقت المحدد .</w:t>
            </w:r>
          </w:p>
          <w:p w14:paraId="1E46117D" w14:textId="77777777" w:rsidR="00C813BC" w:rsidRPr="0001116E" w:rsidRDefault="00C813BC" w:rsidP="0001116E">
            <w:pPr>
              <w:pStyle w:val="a4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تتحدث بثقة وتتواصل بصريا مع الجمهور.</w:t>
            </w:r>
            <w:r w:rsidRPr="000111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- تعبر شفويا عن موقف واقعي يظهر فيه حسن الخلق  .</w:t>
            </w:r>
          </w:p>
        </w:tc>
      </w:tr>
      <w:tr w:rsidR="00C813BC" w14:paraId="217EC350" w14:textId="77777777" w:rsidTr="000663AB">
        <w:tc>
          <w:tcPr>
            <w:tcW w:w="2118" w:type="dxa"/>
          </w:tcPr>
          <w:p w14:paraId="4EFC9F72" w14:textId="77777777" w:rsidR="00C813BC" w:rsidRPr="005000DA" w:rsidRDefault="00C813B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حل الحصة</w:t>
            </w:r>
          </w:p>
        </w:tc>
        <w:tc>
          <w:tcPr>
            <w:tcW w:w="6200" w:type="dxa"/>
          </w:tcPr>
          <w:p w14:paraId="4C7DBC4B" w14:textId="77777777" w:rsidR="00C813BC" w:rsidRPr="005000DA" w:rsidRDefault="00C813BC" w:rsidP="005000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14:paraId="0EAD736C" w14:textId="77777777" w:rsidR="00C813BC" w:rsidRPr="005000DA" w:rsidRDefault="00C813BC" w:rsidP="005000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14:paraId="2F31B879" w14:textId="77777777" w:rsidR="00C813BC" w:rsidRPr="005000DA" w:rsidRDefault="00C813B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813BC" w14:paraId="60348B38" w14:textId="77777777" w:rsidTr="000663AB">
        <w:trPr>
          <w:trHeight w:val="873"/>
        </w:trPr>
        <w:tc>
          <w:tcPr>
            <w:tcW w:w="2118" w:type="dxa"/>
          </w:tcPr>
          <w:p w14:paraId="1717A73C" w14:textId="77777777" w:rsidR="00C813BC" w:rsidRDefault="00C813BC" w:rsidP="0075264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0177741B" w14:textId="77777777" w:rsidR="00C813BC" w:rsidRPr="00092505" w:rsidRDefault="00C813BC" w:rsidP="0009250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6200" w:type="dxa"/>
          </w:tcPr>
          <w:p w14:paraId="5EADD1F9" w14:textId="77777777" w:rsidR="00C813BC" w:rsidRDefault="00C813BC" w:rsidP="00C32C1C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>-الترحيب بالطالبات وتهيئة الصف من خلال تعلم آداب الحديث .</w:t>
            </w:r>
          </w:p>
          <w:p w14:paraId="4D5D3711" w14:textId="77777777" w:rsidR="00C813BC" w:rsidRPr="00A9307D" w:rsidRDefault="00C813BC" w:rsidP="0001116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>-محاورة الطالبات عن الدرس السابق بطرح بعض الاسئلة .</w:t>
            </w:r>
          </w:p>
        </w:tc>
        <w:tc>
          <w:tcPr>
            <w:tcW w:w="6702" w:type="dxa"/>
          </w:tcPr>
          <w:p w14:paraId="0C1664EA" w14:textId="77777777" w:rsidR="00C813BC" w:rsidRDefault="00C813BC" w:rsidP="00782D02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>-أستعد للتحدث</w:t>
            </w:r>
          </w:p>
          <w:p w14:paraId="522A2166" w14:textId="77777777" w:rsidR="00C813BC" w:rsidRPr="00782D02" w:rsidRDefault="00C813BC" w:rsidP="006317E0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- تكليف الطالبات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تأمل الصورة المعروضة في الكتاب المدرسي وتشارك برأيها ، تسرد الموقف أو الحدث الذي تعبر عنه  .</w:t>
            </w:r>
          </w:p>
        </w:tc>
        <w:tc>
          <w:tcPr>
            <w:tcW w:w="992" w:type="dxa"/>
          </w:tcPr>
          <w:p w14:paraId="35502F54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0د</w:t>
            </w:r>
          </w:p>
        </w:tc>
      </w:tr>
      <w:tr w:rsidR="00C813BC" w14:paraId="77133DF8" w14:textId="77777777" w:rsidTr="000663AB">
        <w:trPr>
          <w:trHeight w:val="1545"/>
        </w:trPr>
        <w:tc>
          <w:tcPr>
            <w:tcW w:w="2118" w:type="dxa"/>
          </w:tcPr>
          <w:p w14:paraId="5ACDDE26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الشرح والتفسي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26D04CD8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00" w:type="dxa"/>
          </w:tcPr>
          <w:p w14:paraId="2020C9AC" w14:textId="77777777" w:rsidR="00C813BC" w:rsidRDefault="00C813BC" w:rsidP="004C661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4C661A">
              <w:rPr>
                <w:b/>
                <w:bCs/>
                <w:sz w:val="28"/>
                <w:szCs w:val="28"/>
                <w:rtl/>
                <w:lang w:bidi="ar-JO"/>
              </w:rPr>
              <w:t>-توضيح كيفية بناء محتوى 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لتحدث</w:t>
            </w:r>
            <w:r w:rsidRPr="004C661A">
              <w:rPr>
                <w:b/>
                <w:bCs/>
                <w:sz w:val="28"/>
                <w:szCs w:val="28"/>
                <w:rtl/>
                <w:lang w:bidi="ar-JO"/>
              </w:rPr>
              <w:t xml:space="preserve">، وعرض الفيديو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14:paraId="24E57EBD" w14:textId="77777777" w:rsidR="00C813BC" w:rsidRPr="004C661A" w:rsidRDefault="00C813BC" w:rsidP="004C661A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 توجيه الطالبات باستخدام نبرة صوت مناسبة ، والتحدث دون تكرار.</w:t>
            </w:r>
          </w:p>
          <w:p w14:paraId="133BD56E" w14:textId="77777777" w:rsidR="00C813BC" w:rsidRPr="004C661A" w:rsidRDefault="00C813BC" w:rsidP="00941CFB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تختار موقف أوحدث وتمثله بالغرفة الصفية.</w:t>
            </w:r>
          </w:p>
        </w:tc>
        <w:tc>
          <w:tcPr>
            <w:tcW w:w="6702" w:type="dxa"/>
          </w:tcPr>
          <w:p w14:paraId="79779C59" w14:textId="77777777" w:rsidR="00C813BC" w:rsidRDefault="00C813BC" w:rsidP="00B0768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B07689">
              <w:rPr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بني محتوى تحدثي</w:t>
            </w:r>
          </w:p>
          <w:p w14:paraId="7CB5F5CB" w14:textId="77777777" w:rsidR="00C813BC" w:rsidRPr="00975D6D" w:rsidRDefault="00C813BC" w:rsidP="0001116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r w:rsidRPr="00B07689">
              <w:rPr>
                <w:b/>
                <w:bCs/>
                <w:sz w:val="28"/>
                <w:szCs w:val="28"/>
                <w:rtl/>
                <w:lang w:bidi="ar-JO"/>
              </w:rPr>
              <w:t>تكليف الطالبات 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ختيار موقف أو حدث لسرده أمام الطالبات أظهرن فيه حسن الخلق .         </w:t>
            </w:r>
          </w:p>
        </w:tc>
        <w:tc>
          <w:tcPr>
            <w:tcW w:w="992" w:type="dxa"/>
          </w:tcPr>
          <w:p w14:paraId="6BA36980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0د</w:t>
            </w:r>
          </w:p>
        </w:tc>
      </w:tr>
      <w:tr w:rsidR="00C813BC" w14:paraId="3EF53A07" w14:textId="77777777" w:rsidTr="000663AB">
        <w:trPr>
          <w:trHeight w:val="966"/>
        </w:trPr>
        <w:tc>
          <w:tcPr>
            <w:tcW w:w="2118" w:type="dxa"/>
          </w:tcPr>
          <w:p w14:paraId="383D57A5" w14:textId="77777777" w:rsidR="00C813BC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3-التوسع ودعم التميز </w:t>
            </w:r>
          </w:p>
          <w:p w14:paraId="245814DB" w14:textId="77777777" w:rsidR="00C813BC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6224ED13" w14:textId="77777777" w:rsidR="00C813BC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3DA7D1BC" w14:textId="77777777" w:rsidR="00C813BC" w:rsidRPr="00AC6323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200" w:type="dxa"/>
          </w:tcPr>
          <w:p w14:paraId="6A25FF59" w14:textId="77777777" w:rsidR="00C813BC" w:rsidRPr="00EC1208" w:rsidRDefault="00C813BC" w:rsidP="00EC1208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 تطلب من الطالبات التحدث في حدود دقيقتين بلغة سليمة عن موقف أو حدث أظهرت فيه حسن الخلق  .</w:t>
            </w:r>
          </w:p>
        </w:tc>
        <w:tc>
          <w:tcPr>
            <w:tcW w:w="6702" w:type="dxa"/>
          </w:tcPr>
          <w:p w14:paraId="4EC1E24E" w14:textId="77777777" w:rsidR="00C813BC" w:rsidRDefault="00C813BC" w:rsidP="008F45AB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- أعبر شفويا</w:t>
            </w:r>
          </w:p>
          <w:p w14:paraId="7F13B687" w14:textId="77777777" w:rsidR="00C813BC" w:rsidRDefault="00C813BC" w:rsidP="00196B9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196B9E">
              <w:rPr>
                <w:b/>
                <w:bCs/>
                <w:sz w:val="28"/>
                <w:szCs w:val="28"/>
                <w:rtl/>
                <w:lang w:bidi="ar-JO"/>
              </w:rPr>
              <w:t>- تكليف الطالب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 بالتحدث عن موقف أو حدث  في حدود ( دقيقة أو دقيقتين) أظهرن فيه حسن الخلق .</w:t>
            </w:r>
          </w:p>
          <w:p w14:paraId="324E6456" w14:textId="77777777" w:rsidR="00C813BC" w:rsidRPr="006E799C" w:rsidRDefault="00C813BC" w:rsidP="0071187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وظفة مفردات مناسبة ، تعبر عن مشاعرها ، تستخدم وصفا بصريا وصوتيا وحركيا .</w:t>
            </w:r>
          </w:p>
        </w:tc>
        <w:tc>
          <w:tcPr>
            <w:tcW w:w="992" w:type="dxa"/>
          </w:tcPr>
          <w:p w14:paraId="046C047F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0د</w:t>
            </w:r>
          </w:p>
        </w:tc>
      </w:tr>
      <w:tr w:rsidR="00C813BC" w14:paraId="2761735E" w14:textId="77777777" w:rsidTr="000663AB">
        <w:trPr>
          <w:trHeight w:val="376"/>
        </w:trPr>
        <w:tc>
          <w:tcPr>
            <w:tcW w:w="2118" w:type="dxa"/>
          </w:tcPr>
          <w:p w14:paraId="60BFF9BB" w14:textId="77777777" w:rsidR="00C813BC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(الغلق) </w:t>
            </w:r>
          </w:p>
          <w:p w14:paraId="3FDC56F2" w14:textId="77777777" w:rsidR="00C813BC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03005DDB" w14:textId="77777777" w:rsidR="00C813BC" w:rsidRDefault="00C813B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00" w:type="dxa"/>
          </w:tcPr>
          <w:p w14:paraId="401D492A" w14:textId="77777777" w:rsidR="00C813BC" w:rsidRDefault="00C813BC" w:rsidP="0018779B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ستمع المعلمة للموقف أو الحدث الذي تعرضه  الطالبات ، توجه التغذية الراجعة ،تقيم استخدام المهارات .</w:t>
            </w:r>
          </w:p>
          <w:p w14:paraId="3E8CA95A" w14:textId="77777777" w:rsidR="00C813BC" w:rsidRDefault="00C813BC" w:rsidP="003775E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702" w:type="dxa"/>
          </w:tcPr>
          <w:p w14:paraId="3549AB0D" w14:textId="77777777" w:rsidR="00C813BC" w:rsidRDefault="00C813BC" w:rsidP="003775E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</w:t>
            </w:r>
          </w:p>
          <w:p w14:paraId="6633E4E4" w14:textId="77777777" w:rsidR="00C813BC" w:rsidRDefault="00C813BC" w:rsidP="009A238C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 -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رض الحدث  أمام زميلاتها ، تتفاعل مع ملاحظاتهن .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6FE0F07E" w14:textId="77777777" w:rsidR="00C813BC" w:rsidRDefault="00C813BC" w:rsidP="003775E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992" w:type="dxa"/>
          </w:tcPr>
          <w:p w14:paraId="237700AB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0د</w:t>
            </w:r>
          </w:p>
        </w:tc>
      </w:tr>
    </w:tbl>
    <w:tbl>
      <w:tblPr>
        <w:tblStyle w:val="a3"/>
        <w:tblpPr w:leftFromText="180" w:rightFromText="180" w:vertAnchor="text" w:horzAnchor="margin" w:tblpXSpec="right" w:tblpY="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401"/>
      </w:tblGrid>
      <w:tr w:rsidR="00C813BC" w14:paraId="0170D211" w14:textId="77777777" w:rsidTr="000663AB">
        <w:trPr>
          <w:trHeight w:val="2006"/>
        </w:trPr>
        <w:tc>
          <w:tcPr>
            <w:tcW w:w="6401" w:type="dxa"/>
          </w:tcPr>
          <w:p w14:paraId="6093AF6B" w14:textId="77777777" w:rsidR="00C813BC" w:rsidRDefault="00C813BC" w:rsidP="000663AB">
            <w:pPr>
              <w:rPr>
                <w:b/>
                <w:bCs/>
                <w:rtl/>
                <w:lang w:bidi="ar-JO"/>
              </w:rPr>
            </w:pPr>
            <w:r w:rsidRPr="00D935B7">
              <w:rPr>
                <w:rFonts w:hint="cs"/>
                <w:b/>
                <w:bCs/>
                <w:rtl/>
                <w:lang w:bidi="ar-JO"/>
              </w:rPr>
              <w:t xml:space="preserve">*التأمل الذاتي : حول عمليتي التعلم والتعليم </w:t>
            </w:r>
          </w:p>
          <w:p w14:paraId="1CBD86A5" w14:textId="77777777" w:rsidR="00C813BC" w:rsidRPr="00D935B7" w:rsidRDefault="00C813BC" w:rsidP="000663AB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فاعل الطالبات مع بعضهن البعض ، الحرص على زيادة تفاعل الطالبات ذوات مستوى الأداء المتوسط</w:t>
            </w:r>
          </w:p>
          <w:p w14:paraId="2DE33B90" w14:textId="77777777" w:rsidR="00C813BC" w:rsidRPr="000663AB" w:rsidRDefault="00C813BC" w:rsidP="000663AB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603785FA" w14:textId="77777777" w:rsidR="00C813BC" w:rsidRPr="00D935B7" w:rsidRDefault="00C813BC" w:rsidP="00F85C3A">
      <w:pPr>
        <w:spacing w:line="240" w:lineRule="auto"/>
        <w:rPr>
          <w:b/>
          <w:bCs/>
          <w:lang w:bidi="ar-JO"/>
        </w:rPr>
      </w:pPr>
    </w:p>
    <w:tbl>
      <w:tblPr>
        <w:tblStyle w:val="a3"/>
        <w:tblpPr w:leftFromText="180" w:rightFromText="180" w:vertAnchor="text" w:horzAnchor="margin" w:tblpY="-4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922"/>
        <w:gridCol w:w="1035"/>
        <w:gridCol w:w="850"/>
        <w:gridCol w:w="851"/>
        <w:gridCol w:w="850"/>
        <w:gridCol w:w="851"/>
        <w:gridCol w:w="850"/>
        <w:gridCol w:w="753"/>
      </w:tblGrid>
      <w:tr w:rsidR="00C813BC" w14:paraId="35ED931A" w14:textId="77777777" w:rsidTr="009842F8">
        <w:trPr>
          <w:trHeight w:val="471"/>
        </w:trPr>
        <w:tc>
          <w:tcPr>
            <w:tcW w:w="1922" w:type="dxa"/>
          </w:tcPr>
          <w:p w14:paraId="4D1BC3AD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صف/الشعبة</w:t>
            </w:r>
          </w:p>
          <w:p w14:paraId="3D2EB2D1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438ED624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59B9F13A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14:paraId="4D682938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30021972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سادس </w:t>
            </w:r>
          </w:p>
        </w:tc>
        <w:tc>
          <w:tcPr>
            <w:tcW w:w="851" w:type="dxa"/>
          </w:tcPr>
          <w:p w14:paraId="5B96E48F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46CB19FD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753" w:type="dxa"/>
          </w:tcPr>
          <w:p w14:paraId="78B0E928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C813BC" w14:paraId="551F3B4C" w14:textId="77777777" w:rsidTr="009842F8">
        <w:tc>
          <w:tcPr>
            <w:tcW w:w="1922" w:type="dxa"/>
          </w:tcPr>
          <w:p w14:paraId="763111C0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الغياب/العدد الكلي</w:t>
            </w:r>
          </w:p>
          <w:p w14:paraId="5382F3A0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61C92B26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7D892B77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12556C32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7224664B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79754AEC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23C82D5B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5180CC02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C813BC" w14:paraId="405D41DE" w14:textId="77777777" w:rsidTr="009842F8">
        <w:trPr>
          <w:trHeight w:val="428"/>
        </w:trPr>
        <w:tc>
          <w:tcPr>
            <w:tcW w:w="1922" w:type="dxa"/>
          </w:tcPr>
          <w:p w14:paraId="2A32B2E5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رتيب الحصة</w:t>
            </w:r>
          </w:p>
          <w:p w14:paraId="7605BE53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55636CC3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6250635B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41009730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4EB4F350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0EE72CF7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55B4BE98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1200B645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C813BC" w14:paraId="3E3534B5" w14:textId="77777777" w:rsidTr="009842F8">
        <w:tc>
          <w:tcPr>
            <w:tcW w:w="1922" w:type="dxa"/>
          </w:tcPr>
          <w:p w14:paraId="54B4C274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يوم والتاريخ</w:t>
            </w:r>
          </w:p>
          <w:p w14:paraId="3594D00E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28FE82DA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46EEAFE6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4DDEE811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7B79A206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0449B5D2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1AD0F3A9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5D2060FA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1A33CE16" w14:textId="77777777" w:rsidR="00C813BC" w:rsidRDefault="00C813BC" w:rsidP="00F85C3A">
      <w:pPr>
        <w:spacing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5"/>
        <w:gridCol w:w="8011"/>
      </w:tblGrid>
      <w:tr w:rsidR="00C813BC" w14:paraId="60BBA117" w14:textId="77777777" w:rsidTr="007F54D9">
        <w:tc>
          <w:tcPr>
            <w:tcW w:w="8145" w:type="dxa"/>
          </w:tcPr>
          <w:p w14:paraId="5075DCA9" w14:textId="77777777" w:rsidR="00C813BC" w:rsidRDefault="00C813BC" w:rsidP="007F54D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اسم والتوقيع:  المعلمة : عريب قصراوي                                    اخصائي المبحث:           </w:t>
            </w:r>
          </w:p>
          <w:p w14:paraId="549F21D9" w14:textId="77777777" w:rsidR="00C813BC" w:rsidRDefault="00C813BC" w:rsidP="0058221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011" w:type="dxa"/>
          </w:tcPr>
          <w:p w14:paraId="77E27598" w14:textId="77777777" w:rsidR="00C813BC" w:rsidRDefault="00C813BC" w:rsidP="0009250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                  مدير المدرسة:                        مستشار التطوير المدرسي:         </w:t>
            </w:r>
          </w:p>
          <w:p w14:paraId="45C63A69" w14:textId="77777777" w:rsidR="00C813BC" w:rsidRDefault="00C813BC" w:rsidP="00F85C3A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   </w:t>
            </w:r>
          </w:p>
        </w:tc>
      </w:tr>
    </w:tbl>
    <w:p w14:paraId="191FCC1F" w14:textId="77777777" w:rsidR="00C813BC" w:rsidRPr="00F85C3A" w:rsidRDefault="00C813BC" w:rsidP="009A238C">
      <w:p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lang w:bidi="ar-JO"/>
        </w:rPr>
        <w:t xml:space="preserve">FORM #QF71-1-47 </w:t>
      </w:r>
      <w:proofErr w:type="spellStart"/>
      <w:r>
        <w:rPr>
          <w:b/>
          <w:bCs/>
          <w:sz w:val="24"/>
          <w:szCs w:val="24"/>
          <w:lang w:bidi="ar-JO"/>
        </w:rPr>
        <w:t>rev.b</w:t>
      </w:r>
      <w:proofErr w:type="spellEnd"/>
    </w:p>
    <w:p w14:paraId="73E66FCA" w14:textId="77777777" w:rsidR="00C813BC" w:rsidRPr="009A238C" w:rsidRDefault="00C813BC" w:rsidP="009A238C">
      <w:pPr>
        <w:tabs>
          <w:tab w:val="left" w:pos="1268"/>
        </w:tabs>
        <w:rPr>
          <w:b/>
          <w:bCs/>
          <w:sz w:val="24"/>
          <w:szCs w:val="24"/>
          <w:rtl/>
          <w:lang w:bidi="ar-JO"/>
        </w:rPr>
      </w:pPr>
    </w:p>
    <w:p w14:paraId="6A5B90DE" w14:textId="77777777" w:rsidR="00C813BC" w:rsidRPr="00F85C3A" w:rsidRDefault="00C813BC" w:rsidP="00092505">
      <w:pPr>
        <w:rPr>
          <w:b/>
          <w:bCs/>
          <w:sz w:val="24"/>
          <w:szCs w:val="24"/>
          <w:lang w:bidi="ar-JO"/>
        </w:rPr>
      </w:pPr>
    </w:p>
    <w:p w14:paraId="4CB8EA8B" w14:textId="77777777" w:rsidR="00C813BC" w:rsidRDefault="00C813BC">
      <w:pPr>
        <w:rPr>
          <w:lang w:bidi="ar-JO"/>
        </w:rPr>
      </w:pPr>
    </w:p>
    <w:p w14:paraId="6D0AC2D7" w14:textId="77777777" w:rsidR="00C813BC" w:rsidRPr="00AC4EC2" w:rsidRDefault="00C813BC" w:rsidP="00092505">
      <w:pPr>
        <w:rPr>
          <w:b/>
          <w:bCs/>
          <w:sz w:val="24"/>
          <w:szCs w:val="24"/>
          <w:lang w:bidi="ar-JO"/>
        </w:rPr>
      </w:pP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المبحث :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  </w:t>
      </w:r>
      <w:r w:rsidRPr="00AC4EC2">
        <w:rPr>
          <w:b/>
          <w:bCs/>
          <w:sz w:val="24"/>
          <w:szCs w:val="24"/>
          <w:lang w:bidi="ar-JO"/>
        </w:rPr>
        <w:t xml:space="preserve">  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:بأخلاقنا نرتقي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موضوع الدرس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أقرأ بطلاقة وفهم ( عز الأمانة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)              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عدد الحصص : 3         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مهارات قراءة سابقة</w:t>
      </w:r>
    </w:p>
    <w:tbl>
      <w:tblPr>
        <w:tblStyle w:val="a3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2118"/>
        <w:gridCol w:w="6200"/>
        <w:gridCol w:w="6702"/>
        <w:gridCol w:w="992"/>
      </w:tblGrid>
      <w:tr w:rsidR="00C813BC" w14:paraId="0C3714F2" w14:textId="77777777" w:rsidTr="000663AB">
        <w:trPr>
          <w:trHeight w:val="1015"/>
        </w:trPr>
        <w:tc>
          <w:tcPr>
            <w:tcW w:w="16012" w:type="dxa"/>
            <w:gridSpan w:val="4"/>
          </w:tcPr>
          <w:p w14:paraId="50E1A4F8" w14:textId="77777777" w:rsidR="00C813BC" w:rsidRDefault="00C813BC" w:rsidP="003E666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20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قرأ النص قراءة صامتة فاهمة ضمن سرعة محددة  . 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قرأ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النص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قراءة جهرية سليمة و معبرة مراعية الضبط السليم ومواطن الوقف والوصل   .             </w:t>
            </w:r>
          </w:p>
          <w:p w14:paraId="7B82A976" w14:textId="77777777" w:rsidR="00C813BC" w:rsidRPr="00734813" w:rsidRDefault="00C813BC" w:rsidP="00734813">
            <w:pPr>
              <w:pStyle w:val="a4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لوين أسلوبي النداء والاستفهام تلوينا صوتيا .</w:t>
            </w:r>
            <w:r w:rsidRPr="0073481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 w:rsidRPr="00734813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73481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نمو لديها قيمة حب الوطن </w:t>
            </w:r>
          </w:p>
          <w:p w14:paraId="5EAC1F3B" w14:textId="77777777" w:rsidR="00C813BC" w:rsidRPr="005000DA" w:rsidRDefault="00C813BC" w:rsidP="000663A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813BC" w14:paraId="235D7505" w14:textId="77777777" w:rsidTr="000663AB">
        <w:tc>
          <w:tcPr>
            <w:tcW w:w="2118" w:type="dxa"/>
          </w:tcPr>
          <w:p w14:paraId="382B3AB7" w14:textId="77777777" w:rsidR="00C813BC" w:rsidRPr="005000DA" w:rsidRDefault="00C813B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حل الحصة</w:t>
            </w:r>
          </w:p>
        </w:tc>
        <w:tc>
          <w:tcPr>
            <w:tcW w:w="6200" w:type="dxa"/>
          </w:tcPr>
          <w:p w14:paraId="6D785E29" w14:textId="77777777" w:rsidR="00C813BC" w:rsidRPr="005000DA" w:rsidRDefault="00C813BC" w:rsidP="005000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14:paraId="3DC14960" w14:textId="77777777" w:rsidR="00C813BC" w:rsidRPr="005000DA" w:rsidRDefault="00C813BC" w:rsidP="005000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14:paraId="3B28B2BB" w14:textId="77777777" w:rsidR="00C813BC" w:rsidRPr="005000DA" w:rsidRDefault="00C813B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813BC" w14:paraId="4E2C2D93" w14:textId="77777777" w:rsidTr="000663AB">
        <w:trPr>
          <w:trHeight w:val="873"/>
        </w:trPr>
        <w:tc>
          <w:tcPr>
            <w:tcW w:w="2118" w:type="dxa"/>
          </w:tcPr>
          <w:p w14:paraId="535F066D" w14:textId="77777777" w:rsidR="00C813BC" w:rsidRPr="00571388" w:rsidRDefault="00C813BC" w:rsidP="00752645">
            <w:pPr>
              <w:rPr>
                <w:b/>
                <w:bCs/>
                <w:lang w:bidi="ar-JO"/>
              </w:rPr>
            </w:pPr>
            <w:bookmarkStart w:id="0" w:name="_GoBack" w:colFirst="0" w:colLast="2"/>
            <w:r w:rsidRPr="00571388">
              <w:rPr>
                <w:rFonts w:hint="cs"/>
                <w:b/>
                <w:bCs/>
                <w:rtl/>
                <w:lang w:bidi="ar-JO"/>
              </w:rPr>
              <w:t xml:space="preserve">1-التهيئة والاندماج </w:t>
            </w:r>
          </w:p>
          <w:p w14:paraId="7F86539E" w14:textId="77777777" w:rsidR="00C813BC" w:rsidRPr="00571388" w:rsidRDefault="00C813BC" w:rsidP="00092505">
            <w:pPr>
              <w:rPr>
                <w:b/>
                <w:bCs/>
                <w:rtl/>
                <w:lang w:bidi="ar-JO"/>
              </w:rPr>
            </w:pPr>
            <w:r w:rsidRPr="00571388">
              <w:rPr>
                <w:b/>
                <w:bCs/>
                <w:lang w:bidi="ar-JO"/>
              </w:rPr>
              <w:t xml:space="preserve"> </w:t>
            </w:r>
          </w:p>
        </w:tc>
        <w:tc>
          <w:tcPr>
            <w:tcW w:w="6200" w:type="dxa"/>
          </w:tcPr>
          <w:p w14:paraId="5F42D44D" w14:textId="77777777" w:rsidR="00C813BC" w:rsidRPr="00571388" w:rsidRDefault="00C813BC" w:rsidP="003E6665">
            <w:pPr>
              <w:rPr>
                <w:b/>
                <w:bCs/>
                <w:rtl/>
                <w:lang w:bidi="ar-JO"/>
              </w:rPr>
            </w:pPr>
            <w:r w:rsidRPr="00571388">
              <w:rPr>
                <w:rFonts w:hint="cs"/>
                <w:b/>
                <w:bCs/>
                <w:rtl/>
                <w:lang w:bidi="ar-JO"/>
              </w:rPr>
              <w:t>الترحيب بالطالبات وتهيئة الصف .</w:t>
            </w:r>
          </w:p>
          <w:p w14:paraId="21D76A36" w14:textId="77777777" w:rsidR="00C813BC" w:rsidRPr="00571388" w:rsidRDefault="00C813BC" w:rsidP="003E6665">
            <w:pPr>
              <w:rPr>
                <w:b/>
                <w:bCs/>
                <w:lang w:bidi="ar-JO"/>
              </w:rPr>
            </w:pPr>
            <w:r w:rsidRPr="00571388">
              <w:rPr>
                <w:rFonts w:hint="cs"/>
                <w:b/>
                <w:bCs/>
                <w:rtl/>
                <w:lang w:bidi="ar-JO"/>
              </w:rPr>
              <w:t xml:space="preserve">التمهيد للحصة بتطبيق استراتيجية </w:t>
            </w:r>
            <w:proofErr w:type="spellStart"/>
            <w:r w:rsidRPr="00571388">
              <w:rPr>
                <w:b/>
                <w:bCs/>
                <w:lang w:bidi="ar-JO"/>
              </w:rPr>
              <w:t>kwl</w:t>
            </w:r>
            <w:proofErr w:type="spellEnd"/>
          </w:p>
          <w:p w14:paraId="60126418" w14:textId="77777777" w:rsidR="00C813BC" w:rsidRPr="00571388" w:rsidRDefault="00C813BC" w:rsidP="00B81A40">
            <w:pPr>
              <w:rPr>
                <w:b/>
                <w:bCs/>
                <w:lang w:bidi="ar-JO"/>
              </w:rPr>
            </w:pPr>
            <w:r w:rsidRPr="00571388">
              <w:rPr>
                <w:rFonts w:hint="cs"/>
                <w:b/>
                <w:bCs/>
                <w:rtl/>
                <w:lang w:bidi="ar-JO"/>
              </w:rPr>
              <w:t>تعرض المعلمة صورة الكتاب المدرسي وتطرح أسئلة مثل : ماذا تشاهدين؟ ماذا تتوقعين أن يكون موضوع الدرس ؟</w:t>
            </w:r>
          </w:p>
        </w:tc>
        <w:tc>
          <w:tcPr>
            <w:tcW w:w="6702" w:type="dxa"/>
          </w:tcPr>
          <w:p w14:paraId="3C96DBB0" w14:textId="77777777" w:rsidR="00C813BC" w:rsidRPr="00571388" w:rsidRDefault="00C813BC" w:rsidP="008F45AB">
            <w:pPr>
              <w:pStyle w:val="a4"/>
              <w:rPr>
                <w:b/>
                <w:bCs/>
                <w:rtl/>
                <w:lang w:bidi="ar-JO"/>
              </w:rPr>
            </w:pPr>
            <w:r w:rsidRPr="00571388">
              <w:rPr>
                <w:rFonts w:hint="cs"/>
                <w:b/>
                <w:bCs/>
                <w:rtl/>
                <w:lang w:bidi="ar-JO"/>
              </w:rPr>
              <w:t xml:space="preserve">-أستعد للقراءة </w:t>
            </w:r>
          </w:p>
          <w:p w14:paraId="0276C928" w14:textId="77777777" w:rsidR="00C813BC" w:rsidRPr="00571388" w:rsidRDefault="00C813BC" w:rsidP="008F45AB">
            <w:pPr>
              <w:pStyle w:val="a4"/>
              <w:rPr>
                <w:b/>
                <w:bCs/>
                <w:lang w:bidi="ar-JO"/>
              </w:rPr>
            </w:pPr>
            <w:r w:rsidRPr="00571388">
              <w:rPr>
                <w:rFonts w:hint="cs"/>
                <w:b/>
                <w:bCs/>
                <w:rtl/>
                <w:lang w:bidi="ar-JO"/>
              </w:rPr>
              <w:t>تتأمل الطالبات الصورة المعروضة ثم تجيب عن سؤال ما قبل القراءة الصامتة  ، لتتوقع موضوع النص .</w:t>
            </w:r>
          </w:p>
        </w:tc>
        <w:tc>
          <w:tcPr>
            <w:tcW w:w="992" w:type="dxa"/>
          </w:tcPr>
          <w:p w14:paraId="220FAB52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C813BC" w14:paraId="5DF9925A" w14:textId="77777777" w:rsidTr="000663AB">
        <w:trPr>
          <w:trHeight w:val="1545"/>
        </w:trPr>
        <w:tc>
          <w:tcPr>
            <w:tcW w:w="2118" w:type="dxa"/>
          </w:tcPr>
          <w:p w14:paraId="0FDD4782" w14:textId="77777777" w:rsidR="00C813BC" w:rsidRPr="00571388" w:rsidRDefault="00C813BC" w:rsidP="005000DA">
            <w:pPr>
              <w:rPr>
                <w:b/>
                <w:bCs/>
                <w:rtl/>
                <w:lang w:bidi="ar-JO"/>
              </w:rPr>
            </w:pPr>
            <w:r w:rsidRPr="00571388">
              <w:rPr>
                <w:rFonts w:hint="cs"/>
                <w:b/>
                <w:bCs/>
                <w:rtl/>
                <w:lang w:bidi="ar-JO"/>
              </w:rPr>
              <w:t xml:space="preserve">2-الشرح والتفسير </w:t>
            </w:r>
          </w:p>
          <w:p w14:paraId="370CF74E" w14:textId="77777777" w:rsidR="00C813BC" w:rsidRPr="00571388" w:rsidRDefault="00C813BC" w:rsidP="005000DA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200" w:type="dxa"/>
          </w:tcPr>
          <w:p w14:paraId="07784434" w14:textId="77777777" w:rsidR="00C813BC" w:rsidRPr="00571388" w:rsidRDefault="00C813BC" w:rsidP="0045774F">
            <w:pPr>
              <w:rPr>
                <w:b/>
                <w:bCs/>
                <w:rtl/>
                <w:lang w:bidi="ar-JO"/>
              </w:rPr>
            </w:pPr>
            <w:r w:rsidRPr="00571388">
              <w:rPr>
                <w:rFonts w:hint="cs"/>
                <w:b/>
                <w:bCs/>
                <w:rtl/>
                <w:lang w:bidi="ar-JO"/>
              </w:rPr>
              <w:t xml:space="preserve">  قراءة القدوة من قبل المعلمة قراءة جهرية  بصوت معبر للنص</w:t>
            </w:r>
          </w:p>
          <w:p w14:paraId="2BDD42B4" w14:textId="77777777" w:rsidR="00C813BC" w:rsidRPr="00571388" w:rsidRDefault="00C813BC" w:rsidP="0045774F">
            <w:pPr>
              <w:rPr>
                <w:b/>
                <w:bCs/>
                <w:rtl/>
                <w:lang w:bidi="ar-JO"/>
              </w:rPr>
            </w:pPr>
            <w:r w:rsidRPr="00571388">
              <w:rPr>
                <w:rFonts w:hint="cs"/>
                <w:b/>
                <w:bCs/>
                <w:rtl/>
                <w:lang w:bidi="ar-JO"/>
              </w:rPr>
              <w:t>أو الاستماع إلى النص بمسح الرمز للاستماع إلى التسجيل صوتيا.</w:t>
            </w:r>
          </w:p>
          <w:p w14:paraId="6254B5A0" w14:textId="77777777" w:rsidR="00C813BC" w:rsidRPr="00571388" w:rsidRDefault="00C813BC" w:rsidP="0045774F">
            <w:pPr>
              <w:rPr>
                <w:b/>
                <w:bCs/>
                <w:rtl/>
                <w:lang w:bidi="ar-JO"/>
              </w:rPr>
            </w:pPr>
            <w:r w:rsidRPr="00571388">
              <w:rPr>
                <w:rFonts w:hint="cs"/>
                <w:b/>
                <w:bCs/>
                <w:rtl/>
                <w:lang w:bidi="ar-JO"/>
              </w:rPr>
              <w:t xml:space="preserve">تشرح المعلمة المفردات الصعبة . </w:t>
            </w:r>
          </w:p>
          <w:p w14:paraId="66C8AAD7" w14:textId="77777777" w:rsidR="00C813BC" w:rsidRPr="00571388" w:rsidRDefault="00C813BC" w:rsidP="0045774F">
            <w:pPr>
              <w:rPr>
                <w:b/>
                <w:bCs/>
                <w:rtl/>
                <w:lang w:bidi="ar-JO"/>
              </w:rPr>
            </w:pPr>
            <w:r w:rsidRPr="00571388">
              <w:rPr>
                <w:rFonts w:hint="cs"/>
                <w:b/>
                <w:bCs/>
                <w:rtl/>
                <w:lang w:bidi="ar-JO"/>
              </w:rPr>
              <w:t>تطرح أسئلة لفهم المعنى العام والفكرة الرئيسة لكل فقرة</w:t>
            </w:r>
          </w:p>
        </w:tc>
        <w:tc>
          <w:tcPr>
            <w:tcW w:w="6702" w:type="dxa"/>
          </w:tcPr>
          <w:p w14:paraId="3B4EF3A4" w14:textId="77777777" w:rsidR="00C813BC" w:rsidRPr="00571388" w:rsidRDefault="00C813BC" w:rsidP="004F1A64">
            <w:pPr>
              <w:rPr>
                <w:b/>
                <w:bCs/>
                <w:rtl/>
                <w:lang w:bidi="ar-JO"/>
              </w:rPr>
            </w:pPr>
            <w:r w:rsidRPr="00571388">
              <w:rPr>
                <w:rFonts w:hint="cs"/>
                <w:b/>
                <w:bCs/>
                <w:rtl/>
                <w:lang w:bidi="ar-JO"/>
              </w:rPr>
              <w:t xml:space="preserve">         -  أقرأ </w:t>
            </w:r>
          </w:p>
          <w:p w14:paraId="5EE5A5E1" w14:textId="77777777" w:rsidR="00C813BC" w:rsidRPr="00571388" w:rsidRDefault="00C813BC" w:rsidP="00000715">
            <w:pPr>
              <w:rPr>
                <w:b/>
                <w:bCs/>
                <w:rtl/>
                <w:lang w:bidi="ar-JO"/>
              </w:rPr>
            </w:pPr>
            <w:r w:rsidRPr="00571388">
              <w:rPr>
                <w:rFonts w:hint="cs"/>
                <w:b/>
                <w:bCs/>
                <w:rtl/>
                <w:lang w:bidi="ar-JO"/>
              </w:rPr>
              <w:t xml:space="preserve">     تكليف الطالبات بقراءة النص  قراءة صامتة ضمن زمن معين .  تليها طرح بعض الأسئلة . تستمع إلى قراءة المعلمة للنص.</w:t>
            </w:r>
          </w:p>
          <w:p w14:paraId="2B1997A2" w14:textId="77777777" w:rsidR="00C813BC" w:rsidRPr="00571388" w:rsidRDefault="00C813BC" w:rsidP="00000715">
            <w:pPr>
              <w:rPr>
                <w:b/>
                <w:bCs/>
                <w:rtl/>
                <w:lang w:bidi="ar-JO"/>
              </w:rPr>
            </w:pPr>
            <w:r w:rsidRPr="00571388">
              <w:rPr>
                <w:rFonts w:hint="cs"/>
                <w:b/>
                <w:bCs/>
                <w:rtl/>
                <w:lang w:bidi="ar-JO"/>
              </w:rPr>
              <w:t xml:space="preserve">      تكليف الطالبات بقراءة النص   قراءة صحيحة جهرية معبرة مراعية مواطن الوصل والوقف ، ومتمثلة أسلوبي النداء والاستفهام .</w:t>
            </w:r>
          </w:p>
        </w:tc>
        <w:tc>
          <w:tcPr>
            <w:tcW w:w="992" w:type="dxa"/>
          </w:tcPr>
          <w:p w14:paraId="0FDAF51A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C813BC" w14:paraId="7C9D2A61" w14:textId="77777777" w:rsidTr="000663AB">
        <w:trPr>
          <w:trHeight w:val="966"/>
        </w:trPr>
        <w:tc>
          <w:tcPr>
            <w:tcW w:w="2118" w:type="dxa"/>
          </w:tcPr>
          <w:p w14:paraId="4A707178" w14:textId="77777777" w:rsidR="00C813BC" w:rsidRPr="00571388" w:rsidRDefault="00C813BC" w:rsidP="005000DA">
            <w:pPr>
              <w:rPr>
                <w:b/>
                <w:bCs/>
                <w:lang w:bidi="ar-JO"/>
              </w:rPr>
            </w:pPr>
            <w:r w:rsidRPr="00571388">
              <w:rPr>
                <w:rFonts w:hint="cs"/>
                <w:b/>
                <w:bCs/>
                <w:rtl/>
                <w:lang w:bidi="ar-JO"/>
              </w:rPr>
              <w:t xml:space="preserve">3-التوسع ودعم التميز </w:t>
            </w:r>
          </w:p>
          <w:p w14:paraId="56BDDC36" w14:textId="77777777" w:rsidR="00C813BC" w:rsidRPr="00571388" w:rsidRDefault="00C813BC" w:rsidP="005000DA">
            <w:pPr>
              <w:rPr>
                <w:b/>
                <w:bCs/>
                <w:lang w:bidi="ar-JO"/>
              </w:rPr>
            </w:pPr>
          </w:p>
          <w:p w14:paraId="4CB5F8BB" w14:textId="77777777" w:rsidR="00C813BC" w:rsidRPr="00571388" w:rsidRDefault="00C813BC" w:rsidP="005000DA">
            <w:pPr>
              <w:rPr>
                <w:b/>
                <w:bCs/>
                <w:lang w:bidi="ar-JO"/>
              </w:rPr>
            </w:pPr>
          </w:p>
          <w:p w14:paraId="7C13F419" w14:textId="77777777" w:rsidR="00C813BC" w:rsidRPr="00571388" w:rsidRDefault="00C813BC" w:rsidP="005000DA">
            <w:pPr>
              <w:rPr>
                <w:b/>
                <w:bCs/>
                <w:lang w:bidi="ar-JO"/>
              </w:rPr>
            </w:pPr>
          </w:p>
        </w:tc>
        <w:tc>
          <w:tcPr>
            <w:tcW w:w="6200" w:type="dxa"/>
          </w:tcPr>
          <w:p w14:paraId="24885EF1" w14:textId="77777777" w:rsidR="00C813BC" w:rsidRPr="00571388" w:rsidRDefault="00C813BC" w:rsidP="004C5C42">
            <w:pPr>
              <w:rPr>
                <w:b/>
                <w:bCs/>
                <w:rtl/>
                <w:lang w:bidi="ar-JO"/>
              </w:rPr>
            </w:pPr>
            <w:r w:rsidRPr="00571388">
              <w:rPr>
                <w:rFonts w:hint="cs"/>
                <w:b/>
                <w:bCs/>
                <w:rtl/>
                <w:lang w:bidi="ar-JO"/>
              </w:rPr>
              <w:t xml:space="preserve">توجيه المعلمة للطالبات </w:t>
            </w:r>
            <w:proofErr w:type="spellStart"/>
            <w:r w:rsidRPr="00571388">
              <w:rPr>
                <w:rFonts w:hint="cs"/>
                <w:b/>
                <w:bCs/>
                <w:rtl/>
                <w:lang w:bidi="ar-JO"/>
              </w:rPr>
              <w:t>ألى</w:t>
            </w:r>
            <w:proofErr w:type="spellEnd"/>
            <w:r w:rsidRPr="00571388">
              <w:rPr>
                <w:rFonts w:hint="cs"/>
                <w:b/>
                <w:bCs/>
                <w:rtl/>
                <w:lang w:bidi="ar-JO"/>
              </w:rPr>
              <w:t xml:space="preserve"> تحليل النص ، توضيح أسلوبي </w:t>
            </w:r>
            <w:proofErr w:type="spellStart"/>
            <w:r w:rsidRPr="00571388">
              <w:rPr>
                <w:rFonts w:hint="cs"/>
                <w:b/>
                <w:bCs/>
                <w:rtl/>
                <w:lang w:bidi="ar-JO"/>
              </w:rPr>
              <w:t>النداءوالاستفهام</w:t>
            </w:r>
            <w:proofErr w:type="spellEnd"/>
            <w:r w:rsidRPr="00571388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1EAF00C5" w14:textId="77777777" w:rsidR="00C813BC" w:rsidRPr="00571388" w:rsidRDefault="00C813BC" w:rsidP="00734813">
            <w:pPr>
              <w:rPr>
                <w:b/>
                <w:bCs/>
                <w:rtl/>
                <w:lang w:bidi="ar-JO"/>
              </w:rPr>
            </w:pPr>
            <w:r w:rsidRPr="00571388">
              <w:rPr>
                <w:rFonts w:hint="cs"/>
                <w:b/>
                <w:bCs/>
                <w:rtl/>
                <w:lang w:bidi="ar-JO"/>
              </w:rPr>
              <w:t>تشجيع النقاش حول أهمية الأمانة والصدق .</w:t>
            </w:r>
          </w:p>
        </w:tc>
        <w:tc>
          <w:tcPr>
            <w:tcW w:w="6702" w:type="dxa"/>
          </w:tcPr>
          <w:p w14:paraId="3ABD4867" w14:textId="77777777" w:rsidR="00C813BC" w:rsidRPr="00571388" w:rsidRDefault="00C813BC" w:rsidP="00A04E14">
            <w:pPr>
              <w:rPr>
                <w:b/>
                <w:bCs/>
                <w:rtl/>
                <w:lang w:bidi="ar-JO"/>
              </w:rPr>
            </w:pPr>
            <w:r w:rsidRPr="00571388">
              <w:rPr>
                <w:rFonts w:hint="cs"/>
                <w:b/>
                <w:bCs/>
                <w:rtl/>
                <w:lang w:bidi="ar-JO"/>
              </w:rPr>
              <w:t xml:space="preserve">   تجيب عن أسئلة الفهم والتحليل ، تحدد أساليب لغوية ( النداء والاستفهام)</w:t>
            </w:r>
          </w:p>
          <w:p w14:paraId="0A8F7229" w14:textId="77777777" w:rsidR="00C813BC" w:rsidRPr="00571388" w:rsidRDefault="00C813BC" w:rsidP="00734813">
            <w:pPr>
              <w:rPr>
                <w:b/>
                <w:bCs/>
                <w:rtl/>
                <w:lang w:bidi="ar-JO"/>
              </w:rPr>
            </w:pPr>
            <w:r w:rsidRPr="00571388">
              <w:rPr>
                <w:rFonts w:hint="cs"/>
                <w:b/>
                <w:bCs/>
                <w:rtl/>
                <w:lang w:bidi="ar-JO"/>
              </w:rPr>
              <w:t xml:space="preserve">تستخرج الفكرة الرئيسة  ، والأفكار الداعمة .   </w:t>
            </w:r>
          </w:p>
        </w:tc>
        <w:tc>
          <w:tcPr>
            <w:tcW w:w="992" w:type="dxa"/>
          </w:tcPr>
          <w:p w14:paraId="3C1B4119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C813BC" w14:paraId="1D9290FC" w14:textId="77777777" w:rsidTr="000663AB">
        <w:trPr>
          <w:trHeight w:val="376"/>
        </w:trPr>
        <w:tc>
          <w:tcPr>
            <w:tcW w:w="2118" w:type="dxa"/>
          </w:tcPr>
          <w:p w14:paraId="346FC453" w14:textId="77777777" w:rsidR="00C813BC" w:rsidRPr="00571388" w:rsidRDefault="00C813BC" w:rsidP="005000DA">
            <w:pPr>
              <w:rPr>
                <w:b/>
                <w:bCs/>
                <w:lang w:bidi="ar-JO"/>
              </w:rPr>
            </w:pPr>
            <w:r w:rsidRPr="00571388">
              <w:rPr>
                <w:rFonts w:hint="cs"/>
                <w:b/>
                <w:bCs/>
                <w:rtl/>
                <w:lang w:bidi="ar-JO"/>
              </w:rPr>
              <w:t xml:space="preserve">4-تأكيد التعلم (الغلق) </w:t>
            </w:r>
          </w:p>
          <w:p w14:paraId="3ECB6C02" w14:textId="77777777" w:rsidR="00C813BC" w:rsidRPr="00571388" w:rsidRDefault="00C813BC" w:rsidP="005000DA">
            <w:pPr>
              <w:rPr>
                <w:b/>
                <w:bCs/>
                <w:lang w:bidi="ar-JO"/>
              </w:rPr>
            </w:pPr>
          </w:p>
          <w:p w14:paraId="1CFB69FC" w14:textId="77777777" w:rsidR="00C813BC" w:rsidRPr="00571388" w:rsidRDefault="00C813BC" w:rsidP="005000DA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200" w:type="dxa"/>
          </w:tcPr>
          <w:p w14:paraId="741DB98B" w14:textId="77777777" w:rsidR="00C813BC" w:rsidRPr="00571388" w:rsidRDefault="00C813BC" w:rsidP="003775EC">
            <w:pPr>
              <w:rPr>
                <w:b/>
                <w:bCs/>
                <w:rtl/>
                <w:lang w:bidi="ar-JO"/>
              </w:rPr>
            </w:pPr>
            <w:r w:rsidRPr="00571388">
              <w:rPr>
                <w:rFonts w:hint="cs"/>
                <w:b/>
                <w:bCs/>
                <w:rtl/>
                <w:lang w:bidi="ar-JO"/>
              </w:rPr>
              <w:t>تقيم فهم الطالبات من خلال الاسئلة ، تطلب نشاطا كتابيا بسيطا ، تربط الدرس بقيمة الحرص على أداء الأمانة .</w:t>
            </w:r>
            <w:r w:rsidRPr="00571388">
              <w:rPr>
                <w:b/>
                <w:bCs/>
                <w:lang w:bidi="ar-JO"/>
              </w:rPr>
              <w:t xml:space="preserve"> </w:t>
            </w:r>
            <w:r w:rsidRPr="00571388">
              <w:rPr>
                <w:rFonts w:hint="cs"/>
                <w:b/>
                <w:bCs/>
                <w:rtl/>
                <w:lang w:bidi="ar-JO"/>
              </w:rPr>
              <w:t>مع تقديم التغذية الراجعة .</w:t>
            </w:r>
          </w:p>
        </w:tc>
        <w:tc>
          <w:tcPr>
            <w:tcW w:w="6702" w:type="dxa"/>
          </w:tcPr>
          <w:p w14:paraId="3363F0E6" w14:textId="77777777" w:rsidR="00C813BC" w:rsidRPr="00571388" w:rsidRDefault="00C813BC" w:rsidP="00734813">
            <w:pPr>
              <w:pStyle w:val="a4"/>
              <w:numPr>
                <w:ilvl w:val="0"/>
                <w:numId w:val="13"/>
              </w:numPr>
              <w:rPr>
                <w:b/>
                <w:bCs/>
                <w:lang w:bidi="ar-JO"/>
              </w:rPr>
            </w:pPr>
            <w:r w:rsidRPr="00571388">
              <w:rPr>
                <w:rFonts w:hint="cs"/>
                <w:b/>
                <w:bCs/>
                <w:rtl/>
                <w:lang w:bidi="ar-JO"/>
              </w:rPr>
              <w:t>تكليف الطالبات بنسخ  الفقرة الأولى من النص . .</w:t>
            </w:r>
          </w:p>
          <w:p w14:paraId="1C1D7482" w14:textId="77777777" w:rsidR="00C813BC" w:rsidRPr="00571388" w:rsidRDefault="00C813BC" w:rsidP="00734813">
            <w:pPr>
              <w:pStyle w:val="a4"/>
              <w:numPr>
                <w:ilvl w:val="0"/>
                <w:numId w:val="13"/>
              </w:numPr>
              <w:rPr>
                <w:b/>
                <w:bCs/>
                <w:rtl/>
                <w:lang w:bidi="ar-JO"/>
              </w:rPr>
            </w:pPr>
            <w:r w:rsidRPr="00571388">
              <w:rPr>
                <w:rFonts w:hint="cs"/>
                <w:b/>
                <w:bCs/>
                <w:rtl/>
                <w:lang w:bidi="ar-JO"/>
              </w:rPr>
              <w:t>تعرض مواقف عن الأمانة وأهمية ردها لأصحابها .</w:t>
            </w:r>
          </w:p>
        </w:tc>
        <w:tc>
          <w:tcPr>
            <w:tcW w:w="992" w:type="dxa"/>
          </w:tcPr>
          <w:p w14:paraId="310B679C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401"/>
      </w:tblGrid>
      <w:tr w:rsidR="00C813BC" w14:paraId="675EA08A" w14:textId="77777777" w:rsidTr="000663AB">
        <w:trPr>
          <w:trHeight w:val="2006"/>
        </w:trPr>
        <w:tc>
          <w:tcPr>
            <w:tcW w:w="6401" w:type="dxa"/>
          </w:tcPr>
          <w:bookmarkEnd w:id="0"/>
          <w:p w14:paraId="1AD0C7B3" w14:textId="77777777" w:rsidR="00C813BC" w:rsidRPr="00D935B7" w:rsidRDefault="00C813BC" w:rsidP="000663AB">
            <w:pPr>
              <w:rPr>
                <w:b/>
                <w:bCs/>
                <w:lang w:bidi="ar-JO"/>
              </w:rPr>
            </w:pPr>
            <w:r w:rsidRPr="00D935B7">
              <w:rPr>
                <w:rFonts w:hint="cs"/>
                <w:b/>
                <w:bCs/>
                <w:rtl/>
                <w:lang w:bidi="ar-JO"/>
              </w:rPr>
              <w:t xml:space="preserve">*التأمل الذاتي : حول عمليتي التعلم والتعليم </w:t>
            </w:r>
          </w:p>
          <w:p w14:paraId="5689E1B0" w14:textId="77777777" w:rsidR="00C813BC" w:rsidRDefault="00C813BC" w:rsidP="000663AB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فاعل الطالبات مع بعضهم البعض ، الحرص على زيادة تفاعل الطالبات ذوات مستوى الأداء المتوسط .</w:t>
            </w:r>
          </w:p>
          <w:p w14:paraId="02A3F79B" w14:textId="77777777" w:rsidR="00C813BC" w:rsidRPr="000663AB" w:rsidRDefault="00C813BC" w:rsidP="000663AB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م تحقيق الأهداف من خلال التفاعل مع النص وتحليل عناصره .</w:t>
            </w:r>
          </w:p>
        </w:tc>
      </w:tr>
    </w:tbl>
    <w:p w14:paraId="3441C6EC" w14:textId="77777777" w:rsidR="00C813BC" w:rsidRPr="00D935B7" w:rsidRDefault="00C813BC" w:rsidP="00F85C3A">
      <w:pPr>
        <w:spacing w:line="240" w:lineRule="auto"/>
        <w:rPr>
          <w:b/>
          <w:bCs/>
          <w:lang w:bidi="ar-JO"/>
        </w:rPr>
      </w:pPr>
    </w:p>
    <w:tbl>
      <w:tblPr>
        <w:tblStyle w:val="a3"/>
        <w:tblpPr w:leftFromText="180" w:rightFromText="180" w:vertAnchor="text" w:horzAnchor="margin" w:tblpY="-4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922"/>
        <w:gridCol w:w="1035"/>
        <w:gridCol w:w="850"/>
        <w:gridCol w:w="850"/>
        <w:gridCol w:w="851"/>
        <w:gridCol w:w="850"/>
        <w:gridCol w:w="851"/>
        <w:gridCol w:w="850"/>
        <w:gridCol w:w="774"/>
      </w:tblGrid>
      <w:tr w:rsidR="00C813BC" w14:paraId="155F9C26" w14:textId="77777777" w:rsidTr="00F11F42">
        <w:trPr>
          <w:trHeight w:val="471"/>
        </w:trPr>
        <w:tc>
          <w:tcPr>
            <w:tcW w:w="1922" w:type="dxa"/>
          </w:tcPr>
          <w:p w14:paraId="5A790EB8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صف/الشعبة</w:t>
            </w:r>
          </w:p>
          <w:p w14:paraId="71369184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55796BA3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2E2341A1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1999892B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14:paraId="322FFBA2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75D5347D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14:paraId="0F4B99EC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625CA59C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774" w:type="dxa"/>
          </w:tcPr>
          <w:p w14:paraId="174A3854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</w:tr>
      <w:tr w:rsidR="00C813BC" w14:paraId="5D0D21AE" w14:textId="77777777" w:rsidTr="00F11F42">
        <w:tc>
          <w:tcPr>
            <w:tcW w:w="1922" w:type="dxa"/>
          </w:tcPr>
          <w:p w14:paraId="0FF62909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الغياب/العدد الكلي</w:t>
            </w:r>
          </w:p>
          <w:p w14:paraId="7190FFD4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62B365BE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17532270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6B5CD231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62F881C8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7297C9B8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44227F8B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7A83E051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74" w:type="dxa"/>
          </w:tcPr>
          <w:p w14:paraId="3041880D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C813BC" w14:paraId="1C061037" w14:textId="77777777" w:rsidTr="00F11F42">
        <w:trPr>
          <w:trHeight w:val="428"/>
        </w:trPr>
        <w:tc>
          <w:tcPr>
            <w:tcW w:w="1922" w:type="dxa"/>
          </w:tcPr>
          <w:p w14:paraId="5BD1EA93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رتيب الحصة</w:t>
            </w:r>
          </w:p>
          <w:p w14:paraId="1F20E57E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4C10CF51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3BEE2746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3A6581E5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63350362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03CFB49A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52501DEF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6699372F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74" w:type="dxa"/>
          </w:tcPr>
          <w:p w14:paraId="1EE6EC5B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C813BC" w14:paraId="1F24F065" w14:textId="77777777" w:rsidTr="00F11F42">
        <w:tc>
          <w:tcPr>
            <w:tcW w:w="1922" w:type="dxa"/>
          </w:tcPr>
          <w:p w14:paraId="2FA8C774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يوم والتاريخ</w:t>
            </w:r>
          </w:p>
          <w:p w14:paraId="78F86CD4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6D73E9FD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12E47B2F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62567FAE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2B6D2C99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1654C320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4CCE586C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2323111C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74" w:type="dxa"/>
          </w:tcPr>
          <w:p w14:paraId="13542BE7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6727245C" w14:textId="77777777" w:rsidR="00C813BC" w:rsidRDefault="00C813BC" w:rsidP="00F85C3A">
      <w:pPr>
        <w:spacing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5"/>
        <w:gridCol w:w="8011"/>
      </w:tblGrid>
      <w:tr w:rsidR="00571388" w14:paraId="1A39921D" w14:textId="77777777" w:rsidTr="007F54D9">
        <w:tc>
          <w:tcPr>
            <w:tcW w:w="8145" w:type="dxa"/>
          </w:tcPr>
          <w:p w14:paraId="63AADD2C" w14:textId="77777777" w:rsidR="00C813BC" w:rsidRDefault="00C813BC" w:rsidP="007F54D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اسم والتوقيع:   المعلمة : عريب قصراوي                              اخصائي المبحث:           </w:t>
            </w:r>
          </w:p>
          <w:p w14:paraId="2CF3D593" w14:textId="77777777" w:rsidR="00C813BC" w:rsidRDefault="00C813BC" w:rsidP="0058221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011" w:type="dxa"/>
          </w:tcPr>
          <w:p w14:paraId="21553428" w14:textId="77777777" w:rsidR="00C813BC" w:rsidRDefault="00C813BC" w:rsidP="0009250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               مدير المدرسة:                        مستشار التطوير المدرسي:         </w:t>
            </w:r>
          </w:p>
          <w:p w14:paraId="5CBEAE82" w14:textId="77777777" w:rsidR="00C813BC" w:rsidRDefault="00C813BC" w:rsidP="00F85C3A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2DA710B1" w14:textId="77777777" w:rsidR="00C813BC" w:rsidRPr="00F85C3A" w:rsidRDefault="00C813BC" w:rsidP="00A04E14">
      <w:p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FORM #QF71-1-47 </w:t>
      </w:r>
      <w:proofErr w:type="spellStart"/>
      <w:r>
        <w:rPr>
          <w:b/>
          <w:bCs/>
          <w:sz w:val="24"/>
          <w:szCs w:val="24"/>
          <w:lang w:bidi="ar-JO"/>
        </w:rPr>
        <w:t>rev.b</w:t>
      </w:r>
      <w:proofErr w:type="spellEnd"/>
    </w:p>
    <w:p w14:paraId="7D382BF1" w14:textId="77777777" w:rsidR="00C813BC" w:rsidRDefault="00C813BC" w:rsidP="00092505">
      <w:pPr>
        <w:rPr>
          <w:b/>
          <w:bCs/>
          <w:sz w:val="24"/>
          <w:szCs w:val="24"/>
          <w:rtl/>
          <w:lang w:bidi="ar-JO"/>
        </w:rPr>
      </w:pPr>
    </w:p>
    <w:p w14:paraId="6EFAADFD" w14:textId="77777777" w:rsidR="00C813BC" w:rsidRPr="00F85C3A" w:rsidRDefault="00C813BC" w:rsidP="00092505">
      <w:pPr>
        <w:rPr>
          <w:b/>
          <w:bCs/>
          <w:sz w:val="24"/>
          <w:szCs w:val="24"/>
          <w:lang w:bidi="ar-JO"/>
        </w:rPr>
      </w:pPr>
    </w:p>
    <w:p w14:paraId="4C2EFDFF" w14:textId="77777777" w:rsidR="00C813BC" w:rsidRDefault="00C813BC">
      <w:pPr>
        <w:rPr>
          <w:lang w:bidi="ar-JO"/>
        </w:rPr>
      </w:pPr>
    </w:p>
    <w:p w14:paraId="41D30098" w14:textId="77777777" w:rsidR="00C813BC" w:rsidRPr="00AC4EC2" w:rsidRDefault="00C813BC" w:rsidP="00092505">
      <w:pPr>
        <w:rPr>
          <w:b/>
          <w:bCs/>
          <w:sz w:val="24"/>
          <w:szCs w:val="24"/>
          <w:lang w:bidi="ar-JO"/>
        </w:rPr>
      </w:pP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المبحث :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</w:t>
      </w:r>
      <w:r w:rsidRPr="00AC4EC2">
        <w:rPr>
          <w:b/>
          <w:bCs/>
          <w:sz w:val="24"/>
          <w:szCs w:val="24"/>
          <w:lang w:bidi="ar-JO"/>
        </w:rPr>
        <w:t xml:space="preserve">  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بأخلاقنا نرتقي                موضوع الدرس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قرأ بطلاقة وفهم                   عدد الحصص :  3                      </w:t>
      </w:r>
      <w:r w:rsidRPr="00AC4EC2">
        <w:rPr>
          <w:b/>
          <w:bCs/>
          <w:sz w:val="24"/>
          <w:szCs w:val="24"/>
          <w:lang w:bidi="ar-JO"/>
        </w:rPr>
        <w:t xml:space="preserve"> 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</w:p>
    <w:tbl>
      <w:tblPr>
        <w:tblStyle w:val="a3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2118"/>
        <w:gridCol w:w="6200"/>
        <w:gridCol w:w="6702"/>
        <w:gridCol w:w="992"/>
      </w:tblGrid>
      <w:tr w:rsidR="00C813BC" w14:paraId="11E1FD5B" w14:textId="77777777" w:rsidTr="000663AB">
        <w:trPr>
          <w:trHeight w:val="1015"/>
        </w:trPr>
        <w:tc>
          <w:tcPr>
            <w:tcW w:w="16012" w:type="dxa"/>
            <w:gridSpan w:val="4"/>
          </w:tcPr>
          <w:p w14:paraId="56CAA2B5" w14:textId="77777777" w:rsidR="00C813BC" w:rsidRDefault="00C813BC" w:rsidP="000F4D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20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ة : - تتعرف دلالات الألفاظ والتراكيب الجديدة الواردة في النص    - تستخلص الأفكار الواردة في النص      -  تتمثل أسلوب النداء والاستفهام .      - تجيب عن أفهم المقروء وأحلله </w:t>
            </w:r>
          </w:p>
          <w:p w14:paraId="36D0CB47" w14:textId="77777777" w:rsidR="00C813BC" w:rsidRPr="001250AB" w:rsidRDefault="00C813BC" w:rsidP="00C813BC">
            <w:pPr>
              <w:pStyle w:val="a4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تذوق الصور الجمالية وتنقدها           - تقترح عنوانا للنص               - تختار التعبير الأجمل في نظرها         تذكر العبر المستفادة من النص  - تكمل بطاقة الخروج</w:t>
            </w:r>
          </w:p>
          <w:p w14:paraId="03132E40" w14:textId="77777777" w:rsidR="00C813BC" w:rsidRPr="005000DA" w:rsidRDefault="00C813BC" w:rsidP="000663A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813BC" w14:paraId="5715A4A9" w14:textId="77777777" w:rsidTr="000663AB">
        <w:tc>
          <w:tcPr>
            <w:tcW w:w="2118" w:type="dxa"/>
          </w:tcPr>
          <w:p w14:paraId="25C15711" w14:textId="77777777" w:rsidR="00C813BC" w:rsidRPr="005000DA" w:rsidRDefault="00C813B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حل الحصة</w:t>
            </w:r>
          </w:p>
        </w:tc>
        <w:tc>
          <w:tcPr>
            <w:tcW w:w="6200" w:type="dxa"/>
          </w:tcPr>
          <w:p w14:paraId="0535EAD7" w14:textId="77777777" w:rsidR="00C813BC" w:rsidRPr="005000DA" w:rsidRDefault="00C813BC" w:rsidP="005000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14:paraId="007EEE69" w14:textId="77777777" w:rsidR="00C813BC" w:rsidRPr="005000DA" w:rsidRDefault="00C813BC" w:rsidP="005000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14:paraId="208CDD61" w14:textId="77777777" w:rsidR="00C813BC" w:rsidRPr="005000DA" w:rsidRDefault="00C813B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813BC" w14:paraId="64279F8F" w14:textId="77777777" w:rsidTr="000663AB">
        <w:trPr>
          <w:trHeight w:val="873"/>
        </w:trPr>
        <w:tc>
          <w:tcPr>
            <w:tcW w:w="2118" w:type="dxa"/>
          </w:tcPr>
          <w:p w14:paraId="745AC53D" w14:textId="77777777" w:rsidR="00C813BC" w:rsidRDefault="00C813BC" w:rsidP="0075264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594DB596" w14:textId="77777777" w:rsidR="00C813BC" w:rsidRPr="00092505" w:rsidRDefault="00C813BC" w:rsidP="0009250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6200" w:type="dxa"/>
          </w:tcPr>
          <w:p w14:paraId="153C2239" w14:textId="77777777" w:rsidR="00C813BC" w:rsidRDefault="00C813BC" w:rsidP="000F4D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مهد المعلمة للحصة بمراجعة أهم أفكار الدرس السابق. </w:t>
            </w:r>
          </w:p>
          <w:p w14:paraId="3EF9994F" w14:textId="77777777" w:rsidR="00C813BC" w:rsidRPr="00A9307D" w:rsidRDefault="00C813BC" w:rsidP="000F4D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طرح أسئلة تحفيزية حول الأمانة وأهميتها .</w:t>
            </w:r>
          </w:p>
        </w:tc>
        <w:tc>
          <w:tcPr>
            <w:tcW w:w="6702" w:type="dxa"/>
          </w:tcPr>
          <w:p w14:paraId="087B32CF" w14:textId="77777777" w:rsidR="00C813BC" w:rsidRPr="00441C84" w:rsidRDefault="00C813BC" w:rsidP="008F45AB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441C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جيب الطالبات عن الأسئلة التي تطرحها المعلمة ، وتشارك في مناقشة تمهيدية حول أهمية رد الحقوق لأصحابها  .</w:t>
            </w:r>
          </w:p>
        </w:tc>
        <w:tc>
          <w:tcPr>
            <w:tcW w:w="992" w:type="dxa"/>
          </w:tcPr>
          <w:p w14:paraId="7958F122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C813BC" w14:paraId="452BF810" w14:textId="77777777" w:rsidTr="000663AB">
        <w:trPr>
          <w:trHeight w:val="1545"/>
        </w:trPr>
        <w:tc>
          <w:tcPr>
            <w:tcW w:w="2118" w:type="dxa"/>
          </w:tcPr>
          <w:p w14:paraId="5F2114AD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الشرح والتفسي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132327FD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00" w:type="dxa"/>
          </w:tcPr>
          <w:p w14:paraId="46C1C10B" w14:textId="77777777" w:rsidR="00C813BC" w:rsidRDefault="00C813BC" w:rsidP="00FE5DC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شرح المفردات الجديدة ، توجيه اسئلة حول موضوع عز الأمانة  .</w:t>
            </w:r>
          </w:p>
          <w:p w14:paraId="12179C50" w14:textId="77777777" w:rsidR="00C813BC" w:rsidRDefault="00C813BC" w:rsidP="00FE5DC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وضح أساليب النداء والاستفهام .</w:t>
            </w:r>
          </w:p>
          <w:p w14:paraId="2ED47052" w14:textId="77777777" w:rsidR="00C813BC" w:rsidRDefault="00C813BC" w:rsidP="00FE5DC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مناقشة الطالبات بالأفكار الرئيسة والفرعية وتدونها المعلمة على السبورة . </w:t>
            </w:r>
          </w:p>
          <w:p w14:paraId="26E5C9AA" w14:textId="77777777" w:rsidR="00C813BC" w:rsidRDefault="00C813BC" w:rsidP="000F4D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عزز المعلمة الإجابات الصحيحة وتصحح الإجابات الخاطئة .</w:t>
            </w:r>
          </w:p>
        </w:tc>
        <w:tc>
          <w:tcPr>
            <w:tcW w:w="6702" w:type="dxa"/>
          </w:tcPr>
          <w:p w14:paraId="58764A5C" w14:textId="77777777" w:rsidR="00C813BC" w:rsidRDefault="00C813BC" w:rsidP="00C36338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-أقرأ وأتمثل المعنى : تتمثل الطالبات أسلوب النداء والاستفهام في النص      </w:t>
            </w:r>
          </w:p>
          <w:p w14:paraId="4D0F8FD3" w14:textId="77777777" w:rsidR="00C813BC" w:rsidRPr="00975D6D" w:rsidRDefault="00C813BC" w:rsidP="00FE5DC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-أفهم المقروء وأحلله  : تكليف الطالبات باستنتاج معاني الكلمات الملونة ،تفرق بين  معاني  الكلمات المتقاربة نطقا ، تكتب ضد الكلمات ،تبين بعض الرموز ، تكتب السبب والنتيجة تستنتج الأفكار الرئيسة والداعمة ، تقدم أدلة من النص ، تستنتج صفات الرجل .     </w:t>
            </w:r>
          </w:p>
        </w:tc>
        <w:tc>
          <w:tcPr>
            <w:tcW w:w="992" w:type="dxa"/>
          </w:tcPr>
          <w:p w14:paraId="690D7AC6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C813BC" w14:paraId="3580ECDA" w14:textId="77777777" w:rsidTr="000663AB">
        <w:trPr>
          <w:trHeight w:val="966"/>
        </w:trPr>
        <w:tc>
          <w:tcPr>
            <w:tcW w:w="2118" w:type="dxa"/>
          </w:tcPr>
          <w:p w14:paraId="42D85A80" w14:textId="77777777" w:rsidR="00C813BC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3-التوسع ودعم التميز </w:t>
            </w:r>
          </w:p>
          <w:p w14:paraId="0114AE6E" w14:textId="77777777" w:rsidR="00C813BC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117461D8" w14:textId="77777777" w:rsidR="00C813BC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38DA5192" w14:textId="77777777" w:rsidR="00C813BC" w:rsidRPr="00AC6323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200" w:type="dxa"/>
          </w:tcPr>
          <w:p w14:paraId="2A781290" w14:textId="77777777" w:rsidR="00C813BC" w:rsidRDefault="00C813BC" w:rsidP="00A61FC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توزبع أوراق عمل فيها أسئلة من الكتاب ( معاني ، أضداد ، استنتاج ، إكمال الفراغ )</w:t>
            </w:r>
          </w:p>
          <w:p w14:paraId="5B6CE93D" w14:textId="77777777" w:rsidR="00C813BC" w:rsidRPr="00A61FC4" w:rsidRDefault="00C813BC" w:rsidP="00A61FC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ناقشة إجابات الطالبات وإنجازاتهن .</w:t>
            </w:r>
          </w:p>
        </w:tc>
        <w:tc>
          <w:tcPr>
            <w:tcW w:w="6702" w:type="dxa"/>
          </w:tcPr>
          <w:p w14:paraId="7C3CBB93" w14:textId="77777777" w:rsidR="00C813BC" w:rsidRPr="00441C84" w:rsidRDefault="00C813BC" w:rsidP="00441C84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r w:rsidRPr="00441C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أتذوق المقروء وأنقده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: تكليف الطالبات بحل أسئلة أتذوق المقروء وأنقده :  تبدي رأيها مع التعليل تقترح نهاية للنص  ، توضح القضايا اللغوية والنحوية الواردة في النص المقروء .</w:t>
            </w:r>
          </w:p>
          <w:p w14:paraId="40F4DE41" w14:textId="77777777" w:rsidR="00C813BC" w:rsidRPr="006E799C" w:rsidRDefault="00C813BC" w:rsidP="003775E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</w:t>
            </w:r>
          </w:p>
        </w:tc>
        <w:tc>
          <w:tcPr>
            <w:tcW w:w="992" w:type="dxa"/>
          </w:tcPr>
          <w:p w14:paraId="0CFF342A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C813BC" w14:paraId="20BDB5E6" w14:textId="77777777" w:rsidTr="000663AB">
        <w:trPr>
          <w:trHeight w:val="376"/>
        </w:trPr>
        <w:tc>
          <w:tcPr>
            <w:tcW w:w="2118" w:type="dxa"/>
          </w:tcPr>
          <w:p w14:paraId="2E0B2683" w14:textId="77777777" w:rsidR="00C813BC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(الغلق) </w:t>
            </w:r>
          </w:p>
          <w:p w14:paraId="7CD135B8" w14:textId="77777777" w:rsidR="00C813BC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0106D4A6" w14:textId="77777777" w:rsidR="00C813BC" w:rsidRDefault="00C813B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00" w:type="dxa"/>
          </w:tcPr>
          <w:p w14:paraId="7E18A111" w14:textId="77777777" w:rsidR="00C813BC" w:rsidRDefault="00C813BC" w:rsidP="003775E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تقوم المعلمة إجابات الطالبات وتقدم تغذية راجعة ، تناقش العلاقة بين العنوان والمضمون .</w:t>
            </w:r>
          </w:p>
        </w:tc>
        <w:tc>
          <w:tcPr>
            <w:tcW w:w="6702" w:type="dxa"/>
          </w:tcPr>
          <w:p w14:paraId="11E8154C" w14:textId="77777777" w:rsidR="00C813BC" w:rsidRDefault="00C813BC" w:rsidP="008A5D9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- تجيب عن اسئلة التقويم التهائي وتشارك في بطاقة الخروج .</w:t>
            </w:r>
          </w:p>
          <w:p w14:paraId="0F85B6E4" w14:textId="77777777" w:rsidR="00C813BC" w:rsidRDefault="00C813BC" w:rsidP="008A5D9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 تذكر الدروس والعبر المستفادة .</w:t>
            </w:r>
          </w:p>
        </w:tc>
        <w:tc>
          <w:tcPr>
            <w:tcW w:w="992" w:type="dxa"/>
          </w:tcPr>
          <w:p w14:paraId="17C5F7BC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401"/>
      </w:tblGrid>
      <w:tr w:rsidR="00C813BC" w14:paraId="1DE75ADF" w14:textId="77777777" w:rsidTr="000663AB">
        <w:trPr>
          <w:trHeight w:val="2006"/>
        </w:trPr>
        <w:tc>
          <w:tcPr>
            <w:tcW w:w="6401" w:type="dxa"/>
          </w:tcPr>
          <w:p w14:paraId="28F800CA" w14:textId="77777777" w:rsidR="00C813BC" w:rsidRPr="00D935B7" w:rsidRDefault="00C813BC" w:rsidP="000663AB">
            <w:pPr>
              <w:rPr>
                <w:b/>
                <w:bCs/>
                <w:lang w:bidi="ar-JO"/>
              </w:rPr>
            </w:pPr>
            <w:r w:rsidRPr="00D935B7">
              <w:rPr>
                <w:rFonts w:hint="cs"/>
                <w:b/>
                <w:bCs/>
                <w:rtl/>
                <w:lang w:bidi="ar-JO"/>
              </w:rPr>
              <w:t xml:space="preserve">*التأمل الذاتي : حول عمليتي التعلم والتعليم </w:t>
            </w:r>
          </w:p>
          <w:p w14:paraId="4D42FCC1" w14:textId="77777777" w:rsidR="00C813BC" w:rsidRPr="000663AB" w:rsidRDefault="00C813BC" w:rsidP="000663AB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فاعل الطالبات مع الحصة</w:t>
            </w:r>
          </w:p>
        </w:tc>
      </w:tr>
    </w:tbl>
    <w:p w14:paraId="4F95DFEC" w14:textId="77777777" w:rsidR="00C813BC" w:rsidRPr="00D935B7" w:rsidRDefault="00C813BC" w:rsidP="00F85C3A">
      <w:pPr>
        <w:spacing w:line="240" w:lineRule="auto"/>
        <w:rPr>
          <w:b/>
          <w:bCs/>
          <w:lang w:bidi="ar-JO"/>
        </w:rPr>
      </w:pPr>
    </w:p>
    <w:tbl>
      <w:tblPr>
        <w:tblStyle w:val="a3"/>
        <w:tblpPr w:leftFromText="180" w:rightFromText="180" w:vertAnchor="text" w:horzAnchor="margin" w:tblpY="-4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922"/>
        <w:gridCol w:w="1035"/>
        <w:gridCol w:w="850"/>
        <w:gridCol w:w="850"/>
        <w:gridCol w:w="851"/>
        <w:gridCol w:w="850"/>
        <w:gridCol w:w="851"/>
        <w:gridCol w:w="850"/>
        <w:gridCol w:w="774"/>
      </w:tblGrid>
      <w:tr w:rsidR="00C813BC" w14:paraId="40C85BC7" w14:textId="77777777" w:rsidTr="00322AAB">
        <w:trPr>
          <w:trHeight w:val="471"/>
        </w:trPr>
        <w:tc>
          <w:tcPr>
            <w:tcW w:w="1922" w:type="dxa"/>
          </w:tcPr>
          <w:p w14:paraId="43BC4271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صف/الشعبة</w:t>
            </w:r>
          </w:p>
          <w:p w14:paraId="284DBD7F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496B7FD0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3C131DC3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44699B74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14:paraId="227D9446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46AE00D2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14:paraId="1C624565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010CE3A6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774" w:type="dxa"/>
          </w:tcPr>
          <w:p w14:paraId="6686145F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</w:tr>
      <w:tr w:rsidR="00C813BC" w14:paraId="79AFEE62" w14:textId="77777777" w:rsidTr="00322AAB">
        <w:tc>
          <w:tcPr>
            <w:tcW w:w="1922" w:type="dxa"/>
          </w:tcPr>
          <w:p w14:paraId="6175A95F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الغياب/العدد الكلي</w:t>
            </w:r>
          </w:p>
          <w:p w14:paraId="79EF97AC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779A8C7B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7F0C3334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12156115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593A1A99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251B53B9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2467A884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37B88E4B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74" w:type="dxa"/>
          </w:tcPr>
          <w:p w14:paraId="3E37B1E2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C813BC" w14:paraId="65B7EF22" w14:textId="77777777" w:rsidTr="00322AAB">
        <w:trPr>
          <w:trHeight w:val="428"/>
        </w:trPr>
        <w:tc>
          <w:tcPr>
            <w:tcW w:w="1922" w:type="dxa"/>
          </w:tcPr>
          <w:p w14:paraId="6D592A26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رتيب الحصة</w:t>
            </w:r>
          </w:p>
          <w:p w14:paraId="10B2DA16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38652F39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1CD15E26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27159360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01C38CDD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45FFBC99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7EF309E7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4CCFEF55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74" w:type="dxa"/>
          </w:tcPr>
          <w:p w14:paraId="601D7900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C813BC" w14:paraId="324FF51D" w14:textId="77777777" w:rsidTr="00322AAB">
        <w:tc>
          <w:tcPr>
            <w:tcW w:w="1922" w:type="dxa"/>
          </w:tcPr>
          <w:p w14:paraId="5C5DC809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يوم والتاريخ</w:t>
            </w:r>
          </w:p>
          <w:p w14:paraId="14CFF590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090C4532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36C74543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15B8FABA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74776DCF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24BC9FE7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734F2493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3E3B1C6E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74" w:type="dxa"/>
          </w:tcPr>
          <w:p w14:paraId="7CBE79B4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407B23CA" w14:textId="77777777" w:rsidR="00C813BC" w:rsidRDefault="00C813BC" w:rsidP="00F85C3A">
      <w:pPr>
        <w:spacing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5"/>
        <w:gridCol w:w="8011"/>
      </w:tblGrid>
      <w:tr w:rsidR="00C813BC" w14:paraId="014EA859" w14:textId="77777777" w:rsidTr="007F54D9">
        <w:tc>
          <w:tcPr>
            <w:tcW w:w="8145" w:type="dxa"/>
          </w:tcPr>
          <w:p w14:paraId="4F18D672" w14:textId="77777777" w:rsidR="00C813BC" w:rsidRDefault="00C813BC" w:rsidP="007F54D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اسم والتوقيع:    المعلمة : عريب قصراوي                              اخصائي المبحث:           </w:t>
            </w:r>
          </w:p>
          <w:p w14:paraId="06E7B9FF" w14:textId="77777777" w:rsidR="00C813BC" w:rsidRDefault="00C813BC" w:rsidP="0058221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011" w:type="dxa"/>
          </w:tcPr>
          <w:p w14:paraId="02D7124E" w14:textId="77777777" w:rsidR="00C813BC" w:rsidRDefault="00C813BC" w:rsidP="0009250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         مدير المدرسة:                        مستشار التطوير المدرسي:         </w:t>
            </w:r>
          </w:p>
          <w:p w14:paraId="0FE5E353" w14:textId="77777777" w:rsidR="00C813BC" w:rsidRDefault="00C813BC" w:rsidP="00F85C3A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419D037F" w14:textId="77777777" w:rsidR="00C813BC" w:rsidRDefault="00C813BC" w:rsidP="00092505">
      <w:pPr>
        <w:rPr>
          <w:b/>
          <w:bCs/>
          <w:sz w:val="24"/>
          <w:szCs w:val="24"/>
          <w:rtl/>
          <w:lang w:bidi="ar-JO"/>
        </w:rPr>
      </w:pPr>
    </w:p>
    <w:p w14:paraId="3F9BFC93" w14:textId="77777777" w:rsidR="00C813BC" w:rsidRPr="00F85C3A" w:rsidRDefault="00C813BC" w:rsidP="00092505">
      <w:p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FORM #QF71-1-47 </w:t>
      </w:r>
      <w:proofErr w:type="spellStart"/>
      <w:r>
        <w:rPr>
          <w:b/>
          <w:bCs/>
          <w:sz w:val="24"/>
          <w:szCs w:val="24"/>
          <w:lang w:bidi="ar-JO"/>
        </w:rPr>
        <w:t>rev.b</w:t>
      </w:r>
      <w:proofErr w:type="spellEnd"/>
    </w:p>
    <w:p w14:paraId="550E95BC" w14:textId="77777777" w:rsidR="00C813BC" w:rsidRDefault="00C813BC">
      <w:pPr>
        <w:rPr>
          <w:lang w:bidi="ar-JO"/>
        </w:rPr>
      </w:pPr>
    </w:p>
    <w:p w14:paraId="2B933E37" w14:textId="77777777" w:rsidR="00C813BC" w:rsidRPr="00AC4EC2" w:rsidRDefault="00C813BC" w:rsidP="00092505">
      <w:pPr>
        <w:rPr>
          <w:b/>
          <w:bCs/>
          <w:sz w:val="24"/>
          <w:szCs w:val="24"/>
          <w:lang w:bidi="ar-JO"/>
        </w:rPr>
      </w:pP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المبحث :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</w:t>
      </w:r>
      <w:r w:rsidRPr="00AC4EC2">
        <w:rPr>
          <w:b/>
          <w:bCs/>
          <w:sz w:val="24"/>
          <w:szCs w:val="24"/>
          <w:lang w:bidi="ar-JO"/>
        </w:rPr>
        <w:t xml:space="preserve">  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بأخلاقنا نرتقي            موضوع الدرس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كتابة ( مراجعة الهمزات وسط الكلمة وآخرها )    عدد الحصص : 2               </w:t>
      </w:r>
      <w:r w:rsidRPr="00AC4EC2">
        <w:rPr>
          <w:b/>
          <w:bCs/>
          <w:sz w:val="24"/>
          <w:szCs w:val="24"/>
          <w:lang w:bidi="ar-JO"/>
        </w:rPr>
        <w:t xml:space="preserve"> 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معرفة أنواع الهمزات </w:t>
      </w:r>
    </w:p>
    <w:tbl>
      <w:tblPr>
        <w:tblStyle w:val="a3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2118"/>
        <w:gridCol w:w="6200"/>
        <w:gridCol w:w="6702"/>
        <w:gridCol w:w="992"/>
      </w:tblGrid>
      <w:tr w:rsidR="00C813BC" w14:paraId="1F9974ED" w14:textId="77777777" w:rsidTr="000663AB">
        <w:trPr>
          <w:trHeight w:val="1015"/>
        </w:trPr>
        <w:tc>
          <w:tcPr>
            <w:tcW w:w="16012" w:type="dxa"/>
            <w:gridSpan w:val="4"/>
          </w:tcPr>
          <w:p w14:paraId="4AC6938E" w14:textId="77777777" w:rsidR="00C813BC" w:rsidRDefault="00C813BC" w:rsidP="000F4D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20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ة :   - التمييز بين أنواع الهمزات   .           - تكتب الهمزة المتطرفة والمتوسطة كتابة صحيحة  .             - تعلل سبب كتابة الهمزة المتطرفة والمتوسطة على النحو الذي جاءت عليه .</w:t>
            </w:r>
          </w:p>
          <w:p w14:paraId="3F1784AE" w14:textId="77777777" w:rsidR="00C813BC" w:rsidRPr="00266281" w:rsidRDefault="00C813BC" w:rsidP="00C813BC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كتساب مهارة الكتابة الإملائية السليمة             - توظف الكلمات التي تحتوي همزات متطرفة ومتوسطة  في جمل مفيدة .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كتب جملة أو قولا مأثورا أو حكمة بخط الرقعة .</w:t>
            </w:r>
          </w:p>
          <w:p w14:paraId="0449D5BD" w14:textId="77777777" w:rsidR="00C813BC" w:rsidRPr="005000DA" w:rsidRDefault="00C813BC" w:rsidP="000663A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813BC" w14:paraId="4C683B31" w14:textId="77777777" w:rsidTr="000663AB">
        <w:tc>
          <w:tcPr>
            <w:tcW w:w="2118" w:type="dxa"/>
          </w:tcPr>
          <w:p w14:paraId="5D276397" w14:textId="77777777" w:rsidR="00C813BC" w:rsidRPr="005000DA" w:rsidRDefault="00C813B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حل الحصة</w:t>
            </w:r>
          </w:p>
        </w:tc>
        <w:tc>
          <w:tcPr>
            <w:tcW w:w="6200" w:type="dxa"/>
          </w:tcPr>
          <w:p w14:paraId="4B247A3C" w14:textId="77777777" w:rsidR="00C813BC" w:rsidRPr="005000DA" w:rsidRDefault="00C813BC" w:rsidP="005000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14:paraId="51723C98" w14:textId="77777777" w:rsidR="00C813BC" w:rsidRPr="005000DA" w:rsidRDefault="00C813BC" w:rsidP="005000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14:paraId="268B632B" w14:textId="77777777" w:rsidR="00C813BC" w:rsidRPr="005000DA" w:rsidRDefault="00C813B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813BC" w14:paraId="7B0F858B" w14:textId="77777777" w:rsidTr="000663AB">
        <w:trPr>
          <w:trHeight w:val="873"/>
        </w:trPr>
        <w:tc>
          <w:tcPr>
            <w:tcW w:w="2118" w:type="dxa"/>
          </w:tcPr>
          <w:p w14:paraId="55B3A715" w14:textId="77777777" w:rsidR="00C813BC" w:rsidRDefault="00C813BC" w:rsidP="0075264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681DBA20" w14:textId="77777777" w:rsidR="00C813BC" w:rsidRPr="00092505" w:rsidRDefault="00C813BC" w:rsidP="0009250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6200" w:type="dxa"/>
          </w:tcPr>
          <w:p w14:paraId="577A543C" w14:textId="77777777" w:rsidR="00C813BC" w:rsidRDefault="00C813BC" w:rsidP="000F4D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طرح المعلمة سؤالا تحفيزيا : ما أنواع الهمزات التي تعرفونها ؟ من تذكر لي كلمة تنتهي بهمزة ؟ وأخرى تتوسطها همزة ؟</w:t>
            </w:r>
          </w:p>
          <w:p w14:paraId="0AFE703F" w14:textId="77777777" w:rsidR="00C813BC" w:rsidRPr="00266281" w:rsidRDefault="00C813BC" w:rsidP="0026628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تعرض أمثلة على السبورة .</w:t>
            </w:r>
          </w:p>
        </w:tc>
        <w:tc>
          <w:tcPr>
            <w:tcW w:w="6702" w:type="dxa"/>
          </w:tcPr>
          <w:p w14:paraId="5E24CA52" w14:textId="77777777" w:rsidR="00C813BC" w:rsidRPr="008F45AB" w:rsidRDefault="00C813BC" w:rsidP="008F45AB">
            <w:pPr>
              <w:pStyle w:val="a4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- تجيب الطالبات عن الأسئلة ، تسترجع معلومات سابقة . </w:t>
            </w:r>
          </w:p>
        </w:tc>
        <w:tc>
          <w:tcPr>
            <w:tcW w:w="992" w:type="dxa"/>
          </w:tcPr>
          <w:p w14:paraId="447296C9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C813BC" w14:paraId="72D39577" w14:textId="77777777" w:rsidTr="000663AB">
        <w:trPr>
          <w:trHeight w:val="1545"/>
        </w:trPr>
        <w:tc>
          <w:tcPr>
            <w:tcW w:w="2118" w:type="dxa"/>
          </w:tcPr>
          <w:p w14:paraId="1D830E40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الشرح والتفسي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47C65E54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00" w:type="dxa"/>
          </w:tcPr>
          <w:p w14:paraId="201D9562" w14:textId="77777777" w:rsidR="00C813BC" w:rsidRPr="00266281" w:rsidRDefault="00C813BC" w:rsidP="0026628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تشرح المعلمة مفهوم الهمزة المتطرفة والمتوسطة ، تعرض القاعدة الأساسية : تكتب الهمزة المتطرفة والمتوسطة  حسب القاعدة  .</w:t>
            </w:r>
          </w:p>
        </w:tc>
        <w:tc>
          <w:tcPr>
            <w:tcW w:w="6702" w:type="dxa"/>
          </w:tcPr>
          <w:p w14:paraId="29F8946A" w14:textId="77777777" w:rsidR="00C813BC" w:rsidRDefault="00C813BC" w:rsidP="008F45AB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- تصغي وتلاحظ الشرح والأمثلة .   </w:t>
            </w:r>
          </w:p>
          <w:p w14:paraId="406268BF" w14:textId="77777777" w:rsidR="00C813BC" w:rsidRDefault="00C813BC" w:rsidP="008F45AB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-تشارك الطالبات في قراءة الكلمات في الفقرة  ، تبين سبب كتابة الهمزة في بعض الكلمات على هذه الصورة .     </w:t>
            </w:r>
          </w:p>
          <w:p w14:paraId="1A5930BF" w14:textId="77777777" w:rsidR="00C813BC" w:rsidRPr="00975D6D" w:rsidRDefault="00C813BC" w:rsidP="003775E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</w:t>
            </w:r>
          </w:p>
        </w:tc>
        <w:tc>
          <w:tcPr>
            <w:tcW w:w="992" w:type="dxa"/>
          </w:tcPr>
          <w:p w14:paraId="6AAFBC31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C813BC" w14:paraId="40195F42" w14:textId="77777777" w:rsidTr="000663AB">
        <w:trPr>
          <w:trHeight w:val="966"/>
        </w:trPr>
        <w:tc>
          <w:tcPr>
            <w:tcW w:w="2118" w:type="dxa"/>
          </w:tcPr>
          <w:p w14:paraId="3A19E520" w14:textId="77777777" w:rsidR="00C813BC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3-التوسع ودعم التميز </w:t>
            </w:r>
          </w:p>
          <w:p w14:paraId="0E77CFE0" w14:textId="77777777" w:rsidR="00C813BC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256E7049" w14:textId="77777777" w:rsidR="00C813BC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18D664EF" w14:textId="77777777" w:rsidR="00C813BC" w:rsidRPr="00AC6323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200" w:type="dxa"/>
          </w:tcPr>
          <w:p w14:paraId="73EAD214" w14:textId="77777777" w:rsidR="00C813BC" w:rsidRDefault="00C813BC" w:rsidP="00A61FC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تعرض المعلمة الكلمات  الواردة في الكتاب وتطلب استخراج الكلمات التي تنتهي بهمزة وأخرى تتوسطها الهمزة .</w:t>
            </w:r>
          </w:p>
          <w:p w14:paraId="128A3E62" w14:textId="77777777" w:rsidR="00C813BC" w:rsidRPr="00A61FC4" w:rsidRDefault="00C813BC" w:rsidP="00A61FC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 توجه المعلمة الطالبات لحل الاسئلة  حسب قاعدة الهمزة المتطرفة والمتوسطة ص ( 20 /21) في الكتاب المدرسي.</w:t>
            </w:r>
          </w:p>
        </w:tc>
        <w:tc>
          <w:tcPr>
            <w:tcW w:w="6702" w:type="dxa"/>
          </w:tcPr>
          <w:p w14:paraId="5C87E57B" w14:textId="77777777" w:rsidR="00C813BC" w:rsidRDefault="00C813BC" w:rsidP="008F45AB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تحل الطالبات التمارين في الكتاب المدرسي ضمن مجموعات أو بشكل فردي .  </w:t>
            </w:r>
          </w:p>
          <w:p w14:paraId="647B7C25" w14:textId="77777777" w:rsidR="00C813BC" w:rsidRPr="006E799C" w:rsidRDefault="00C813BC" w:rsidP="003775E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ملأ الفراغات بالحرف المناسب للهمزة المتطرفة أو المتوسطة ، وتبحث عن بعض الأخطاء الإملائية في كتابة الهمزات  .        </w:t>
            </w:r>
          </w:p>
        </w:tc>
        <w:tc>
          <w:tcPr>
            <w:tcW w:w="992" w:type="dxa"/>
          </w:tcPr>
          <w:p w14:paraId="705676D3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C813BC" w14:paraId="0D36D3D3" w14:textId="77777777" w:rsidTr="000663AB">
        <w:trPr>
          <w:trHeight w:val="376"/>
        </w:trPr>
        <w:tc>
          <w:tcPr>
            <w:tcW w:w="2118" w:type="dxa"/>
          </w:tcPr>
          <w:p w14:paraId="28684251" w14:textId="77777777" w:rsidR="00C813BC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(الغلق) </w:t>
            </w:r>
          </w:p>
          <w:p w14:paraId="42C4E103" w14:textId="77777777" w:rsidR="00C813BC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15F903CA" w14:textId="77777777" w:rsidR="00C813BC" w:rsidRDefault="00C813B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00" w:type="dxa"/>
          </w:tcPr>
          <w:p w14:paraId="0D130BBE" w14:textId="77777777" w:rsidR="00C813BC" w:rsidRDefault="00C813BC" w:rsidP="003775E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تطرح المعلمة أسئلة مثل : متى تكتب الهمزة المتطرفة على السطر ؟ ما سبب كتابتها على الواو أو الالف أو الياء .</w:t>
            </w:r>
          </w:p>
          <w:p w14:paraId="2EB623B5" w14:textId="77777777" w:rsidR="00C813BC" w:rsidRDefault="00C813BC" w:rsidP="003775E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ا سبب كتابة بعض الكلمات فيها همزة متوسطة على نبرة أو ألف أو واو ؟</w:t>
            </w:r>
          </w:p>
        </w:tc>
        <w:tc>
          <w:tcPr>
            <w:tcW w:w="6702" w:type="dxa"/>
          </w:tcPr>
          <w:p w14:paraId="1C84ACA0" w14:textId="77777777" w:rsidR="00C813BC" w:rsidRDefault="00C813BC" w:rsidP="003775E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- تجيب الطالبات عن الاسئلة شفويا أو كتابيا .    </w:t>
            </w:r>
          </w:p>
          <w:p w14:paraId="28DF2FBF" w14:textId="77777777" w:rsidR="00C813BC" w:rsidRDefault="00C813BC" w:rsidP="003775E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- كتابة إملاء قصيرة في الدفتر بخط أنيق نشاط 5 .</w:t>
            </w:r>
          </w:p>
        </w:tc>
        <w:tc>
          <w:tcPr>
            <w:tcW w:w="992" w:type="dxa"/>
          </w:tcPr>
          <w:p w14:paraId="15378004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401"/>
      </w:tblGrid>
      <w:tr w:rsidR="00C813BC" w14:paraId="27EFFEE8" w14:textId="77777777" w:rsidTr="000663AB">
        <w:trPr>
          <w:trHeight w:val="2006"/>
        </w:trPr>
        <w:tc>
          <w:tcPr>
            <w:tcW w:w="6401" w:type="dxa"/>
          </w:tcPr>
          <w:p w14:paraId="0B690C3D" w14:textId="77777777" w:rsidR="00C813BC" w:rsidRPr="00D935B7" w:rsidRDefault="00C813BC" w:rsidP="000663AB">
            <w:pPr>
              <w:rPr>
                <w:b/>
                <w:bCs/>
                <w:lang w:bidi="ar-JO"/>
              </w:rPr>
            </w:pPr>
            <w:r w:rsidRPr="00D935B7">
              <w:rPr>
                <w:rFonts w:hint="cs"/>
                <w:b/>
                <w:bCs/>
                <w:rtl/>
                <w:lang w:bidi="ar-JO"/>
              </w:rPr>
              <w:t xml:space="preserve">*التأمل الذاتي : حول عمليتي التعلم والتعليم </w:t>
            </w:r>
          </w:p>
          <w:p w14:paraId="580737AE" w14:textId="77777777" w:rsidR="00C813BC" w:rsidRPr="000663AB" w:rsidRDefault="00C813BC" w:rsidP="000663AB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فاعل الطالبات مع بعضهن البعض </w:t>
            </w:r>
          </w:p>
        </w:tc>
      </w:tr>
    </w:tbl>
    <w:p w14:paraId="3D12C4F3" w14:textId="77777777" w:rsidR="00C813BC" w:rsidRPr="00D935B7" w:rsidRDefault="00C813BC" w:rsidP="00F85C3A">
      <w:pPr>
        <w:spacing w:line="240" w:lineRule="auto"/>
        <w:rPr>
          <w:b/>
          <w:bCs/>
          <w:lang w:bidi="ar-JO"/>
        </w:rPr>
      </w:pPr>
    </w:p>
    <w:tbl>
      <w:tblPr>
        <w:tblStyle w:val="a3"/>
        <w:tblpPr w:leftFromText="180" w:rightFromText="180" w:vertAnchor="text" w:horzAnchor="margin" w:tblpY="-4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922"/>
        <w:gridCol w:w="1035"/>
        <w:gridCol w:w="850"/>
        <w:gridCol w:w="851"/>
        <w:gridCol w:w="850"/>
        <w:gridCol w:w="851"/>
        <w:gridCol w:w="850"/>
        <w:gridCol w:w="753"/>
      </w:tblGrid>
      <w:tr w:rsidR="00C813BC" w14:paraId="3FE3A5FF" w14:textId="77777777" w:rsidTr="009842F8">
        <w:trPr>
          <w:trHeight w:val="471"/>
        </w:trPr>
        <w:tc>
          <w:tcPr>
            <w:tcW w:w="1922" w:type="dxa"/>
          </w:tcPr>
          <w:p w14:paraId="141A80BC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صف/الشعبة</w:t>
            </w:r>
          </w:p>
          <w:p w14:paraId="57C979B2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674E93DA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4C8B0B81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14:paraId="0D4530A1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32673F05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14:paraId="3DE974F0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4037F806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753" w:type="dxa"/>
          </w:tcPr>
          <w:p w14:paraId="3E32DA0B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C813BC" w14:paraId="12346EA5" w14:textId="77777777" w:rsidTr="009842F8">
        <w:tc>
          <w:tcPr>
            <w:tcW w:w="1922" w:type="dxa"/>
          </w:tcPr>
          <w:p w14:paraId="1B6404DA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الغياب/العدد الكلي</w:t>
            </w:r>
          </w:p>
          <w:p w14:paraId="671AD12C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0AD764BF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0440AC1D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401774E8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5EECADBD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38D2141C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6E5A57F3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1AED070E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C813BC" w14:paraId="425100C0" w14:textId="77777777" w:rsidTr="009842F8">
        <w:trPr>
          <w:trHeight w:val="428"/>
        </w:trPr>
        <w:tc>
          <w:tcPr>
            <w:tcW w:w="1922" w:type="dxa"/>
          </w:tcPr>
          <w:p w14:paraId="00855928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رتيب الحصة</w:t>
            </w:r>
          </w:p>
          <w:p w14:paraId="16BA0343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791BEFDD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3FCDE46A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58C080C3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6C1892E7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05C88E80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7A0F6B3C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3C91D97A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C813BC" w14:paraId="20BDA50D" w14:textId="77777777" w:rsidTr="009842F8">
        <w:tc>
          <w:tcPr>
            <w:tcW w:w="1922" w:type="dxa"/>
          </w:tcPr>
          <w:p w14:paraId="3896A103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يوم والتاريخ</w:t>
            </w:r>
          </w:p>
          <w:p w14:paraId="05ABD313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2BCD315B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79EB4566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51D255FC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0D398F2C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743650AA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62C1871C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35693908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26719F98" w14:textId="77777777" w:rsidR="00C813BC" w:rsidRDefault="00C813BC" w:rsidP="00F85C3A">
      <w:pPr>
        <w:spacing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5"/>
        <w:gridCol w:w="8011"/>
      </w:tblGrid>
      <w:tr w:rsidR="00C813BC" w14:paraId="323EF281" w14:textId="77777777" w:rsidTr="007F54D9">
        <w:tc>
          <w:tcPr>
            <w:tcW w:w="8145" w:type="dxa"/>
          </w:tcPr>
          <w:p w14:paraId="700442B6" w14:textId="77777777" w:rsidR="00C813BC" w:rsidRDefault="00C813BC" w:rsidP="007F54D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اسم والتوقيع:   المعلمة : عريب قصراوي                              اخصائي المبحث:           </w:t>
            </w:r>
          </w:p>
          <w:p w14:paraId="6E803EAB" w14:textId="77777777" w:rsidR="00C813BC" w:rsidRDefault="00C813BC" w:rsidP="0058221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011" w:type="dxa"/>
          </w:tcPr>
          <w:p w14:paraId="48F11E61" w14:textId="77777777" w:rsidR="00C813BC" w:rsidRDefault="00C813BC" w:rsidP="0009250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         مدير المدرسة:                        مستشار التطوير المدرسي:         </w:t>
            </w:r>
          </w:p>
          <w:p w14:paraId="65275D9B" w14:textId="77777777" w:rsidR="00C813BC" w:rsidRDefault="00C813BC" w:rsidP="00F85C3A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33EA079F" w14:textId="77777777" w:rsidR="00C813BC" w:rsidRDefault="00C813BC" w:rsidP="00092505">
      <w:pPr>
        <w:rPr>
          <w:b/>
          <w:bCs/>
          <w:sz w:val="24"/>
          <w:szCs w:val="24"/>
          <w:rtl/>
          <w:lang w:bidi="ar-JO"/>
        </w:rPr>
      </w:pPr>
    </w:p>
    <w:p w14:paraId="3433208D" w14:textId="77777777" w:rsidR="00C813BC" w:rsidRPr="00F85C3A" w:rsidRDefault="00C813BC" w:rsidP="00092505">
      <w:p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FORM #QF71-1-47 </w:t>
      </w:r>
      <w:proofErr w:type="spellStart"/>
      <w:r>
        <w:rPr>
          <w:b/>
          <w:bCs/>
          <w:sz w:val="24"/>
          <w:szCs w:val="24"/>
          <w:lang w:bidi="ar-JO"/>
        </w:rPr>
        <w:t>rev.b</w:t>
      </w:r>
      <w:proofErr w:type="spellEnd"/>
    </w:p>
    <w:p w14:paraId="0527832C" w14:textId="77777777" w:rsidR="00C813BC" w:rsidRDefault="00C813BC">
      <w:pPr>
        <w:rPr>
          <w:lang w:bidi="ar-JO"/>
        </w:rPr>
      </w:pPr>
    </w:p>
    <w:p w14:paraId="57DFD86B" w14:textId="77777777" w:rsidR="00C813BC" w:rsidRPr="00AC4EC2" w:rsidRDefault="00C813BC" w:rsidP="00092505">
      <w:pPr>
        <w:rPr>
          <w:b/>
          <w:bCs/>
          <w:sz w:val="24"/>
          <w:szCs w:val="24"/>
          <w:lang w:bidi="ar-JO"/>
        </w:rPr>
      </w:pP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المبحث :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</w:t>
      </w:r>
      <w:r w:rsidRPr="00AC4EC2">
        <w:rPr>
          <w:b/>
          <w:bCs/>
          <w:sz w:val="24"/>
          <w:szCs w:val="24"/>
          <w:lang w:bidi="ar-JO"/>
        </w:rPr>
        <w:t xml:space="preserve">  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بأخلاقنا نرتقي             موضوع الدرس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أكتب محتوى ( أكتب قصة  )           عدد الحصص :   2          </w:t>
      </w:r>
      <w:r w:rsidRPr="00AC4EC2">
        <w:rPr>
          <w:b/>
          <w:bCs/>
          <w:sz w:val="24"/>
          <w:szCs w:val="24"/>
          <w:lang w:bidi="ar-JO"/>
        </w:rPr>
        <w:t xml:space="preserve"> 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قصة القصيرة وعناصرها </w:t>
      </w:r>
    </w:p>
    <w:tbl>
      <w:tblPr>
        <w:tblStyle w:val="a3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2118"/>
        <w:gridCol w:w="6200"/>
        <w:gridCol w:w="6702"/>
        <w:gridCol w:w="992"/>
      </w:tblGrid>
      <w:tr w:rsidR="00C813BC" w14:paraId="1E9C3EDC" w14:textId="77777777" w:rsidTr="000663AB">
        <w:trPr>
          <w:trHeight w:val="1015"/>
        </w:trPr>
        <w:tc>
          <w:tcPr>
            <w:tcW w:w="16012" w:type="dxa"/>
            <w:gridSpan w:val="4"/>
          </w:tcPr>
          <w:p w14:paraId="417E6BDE" w14:textId="77777777" w:rsidR="00C813BC" w:rsidRDefault="00C813BC" w:rsidP="000F4D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20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ة :      - كتابة قصة قصيرة من ( 120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150 ) كلمة على لسان الحيوانات تتناول قيمة سامية  .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مراعاة مواصفات الشكل الفني وسلامة اللغة  .  </w:t>
            </w:r>
          </w:p>
          <w:p w14:paraId="29FD0C2D" w14:textId="77777777" w:rsidR="00C813BC" w:rsidRDefault="00C813BC" w:rsidP="000F4D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BC8DCBB" w14:textId="77777777" w:rsidR="00C813BC" w:rsidRPr="000F4DCA" w:rsidRDefault="00C813BC" w:rsidP="000F4DCA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وظف التراكيب اللغوية والصور الجمالية في الكتابة .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حليل البنية التنظيمية للقصة .             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راعي علامات الترقيم أثناء الكتابة وترك مسافة مناسبة في أول كل فقرة .</w:t>
            </w:r>
          </w:p>
          <w:p w14:paraId="13C8EF97" w14:textId="77777777" w:rsidR="00C813BC" w:rsidRPr="005000DA" w:rsidRDefault="00C813BC" w:rsidP="000663A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813BC" w14:paraId="6D4C2514" w14:textId="77777777" w:rsidTr="000663AB">
        <w:tc>
          <w:tcPr>
            <w:tcW w:w="2118" w:type="dxa"/>
          </w:tcPr>
          <w:p w14:paraId="6B2450F1" w14:textId="77777777" w:rsidR="00C813BC" w:rsidRPr="005000DA" w:rsidRDefault="00C813B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حل الحصة</w:t>
            </w:r>
          </w:p>
        </w:tc>
        <w:tc>
          <w:tcPr>
            <w:tcW w:w="6200" w:type="dxa"/>
          </w:tcPr>
          <w:p w14:paraId="6B421147" w14:textId="77777777" w:rsidR="00C813BC" w:rsidRPr="005000DA" w:rsidRDefault="00C813BC" w:rsidP="005000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14:paraId="609DC801" w14:textId="77777777" w:rsidR="00C813BC" w:rsidRPr="005000DA" w:rsidRDefault="00C813BC" w:rsidP="005000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14:paraId="200EA7E8" w14:textId="77777777" w:rsidR="00C813BC" w:rsidRPr="005000DA" w:rsidRDefault="00C813B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813BC" w14:paraId="223518D8" w14:textId="77777777" w:rsidTr="000663AB">
        <w:trPr>
          <w:trHeight w:val="873"/>
        </w:trPr>
        <w:tc>
          <w:tcPr>
            <w:tcW w:w="2118" w:type="dxa"/>
          </w:tcPr>
          <w:p w14:paraId="1D375A24" w14:textId="77777777" w:rsidR="00C813BC" w:rsidRDefault="00C813BC" w:rsidP="0075264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6F89E3E1" w14:textId="77777777" w:rsidR="00C813BC" w:rsidRPr="00092505" w:rsidRDefault="00C813BC" w:rsidP="0009250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6200" w:type="dxa"/>
          </w:tcPr>
          <w:p w14:paraId="17F80F8C" w14:textId="77777777" w:rsidR="00C813BC" w:rsidRPr="0066516E" w:rsidRDefault="00C813BC" w:rsidP="00C813BC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طرح المعلمة سؤالا تمهيديا شفهيا : " حول صورة الطالبات في ساحة المدرسة لتحدد عناصر القصة  . </w:t>
            </w:r>
          </w:p>
        </w:tc>
        <w:tc>
          <w:tcPr>
            <w:tcW w:w="6702" w:type="dxa"/>
          </w:tcPr>
          <w:p w14:paraId="22793B6A" w14:textId="77777777" w:rsidR="00C813BC" w:rsidRDefault="00C813BC" w:rsidP="00C813BC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جيب الطالبات عن الأسئلة الشفوية ، ويتفاعلن مع الصورة .</w:t>
            </w:r>
          </w:p>
          <w:p w14:paraId="1FE904E9" w14:textId="77777777" w:rsidR="00C813BC" w:rsidRPr="008F45AB" w:rsidRDefault="00C813BC" w:rsidP="00C813BC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حدد الطالبات بعض عناصر القصة .   </w:t>
            </w:r>
          </w:p>
        </w:tc>
        <w:tc>
          <w:tcPr>
            <w:tcW w:w="992" w:type="dxa"/>
          </w:tcPr>
          <w:p w14:paraId="496E2959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C813BC" w14:paraId="24A8E5FF" w14:textId="77777777" w:rsidTr="000663AB">
        <w:trPr>
          <w:trHeight w:val="1545"/>
        </w:trPr>
        <w:tc>
          <w:tcPr>
            <w:tcW w:w="2118" w:type="dxa"/>
          </w:tcPr>
          <w:p w14:paraId="6A06E451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الشرح والتفسي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2571ED11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1EA05F66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097884B4" w14:textId="77777777" w:rsidR="00C813BC" w:rsidRPr="00FD07E1" w:rsidRDefault="00C813BC" w:rsidP="00FD07E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</w:t>
            </w:r>
          </w:p>
        </w:tc>
        <w:tc>
          <w:tcPr>
            <w:tcW w:w="6200" w:type="dxa"/>
          </w:tcPr>
          <w:p w14:paraId="6F87AD27" w14:textId="77777777" w:rsidR="00C813BC" w:rsidRDefault="00C813BC" w:rsidP="00C813BC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قرأ المعلمة القصة المرفقة " القرد والغيلم  " قراءة نموذجية ، ثم توجه أسئلة حولها </w:t>
            </w:r>
          </w:p>
          <w:p w14:paraId="430AA11C" w14:textId="77777777" w:rsidR="00C813BC" w:rsidRPr="0050134C" w:rsidRDefault="00C813BC" w:rsidP="00C813BC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وضح المعلمة مخطط تحليل البنية التنظيمية لكتابة القصة ( عناصر القصة ) باستخدام المخطط في الكتاب . </w:t>
            </w:r>
          </w:p>
        </w:tc>
        <w:tc>
          <w:tcPr>
            <w:tcW w:w="6702" w:type="dxa"/>
          </w:tcPr>
          <w:p w14:paraId="09D39767" w14:textId="77777777" w:rsidR="00C813BC" w:rsidRDefault="00C813BC" w:rsidP="00C813BC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ستمع الطالبات للنص ( القرد والغيلم ) </w:t>
            </w:r>
            <w:r w:rsidRPr="00CC383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1563F0EF" w14:textId="77777777" w:rsidR="00C813BC" w:rsidRDefault="00C813BC" w:rsidP="00C813BC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ملأ الطالبات مخطط تحليل البنية التنظيمية لكتابة قصة  : </w:t>
            </w:r>
          </w:p>
          <w:p w14:paraId="361EC23D" w14:textId="77777777" w:rsidR="00C813BC" w:rsidRPr="00CC383C" w:rsidRDefault="00C813BC" w:rsidP="008C4595">
            <w:pPr>
              <w:pStyle w:val="a4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( عنوان القصة ، الزمان ، المكان ، الشخوص ، العقدة ، الأحداث ، الحل )  . </w:t>
            </w:r>
            <w:r w:rsidRPr="00CC383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</w:t>
            </w:r>
          </w:p>
        </w:tc>
        <w:tc>
          <w:tcPr>
            <w:tcW w:w="992" w:type="dxa"/>
          </w:tcPr>
          <w:p w14:paraId="550E6797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C813BC" w14:paraId="2DA21EA6" w14:textId="77777777" w:rsidTr="000663AB">
        <w:trPr>
          <w:trHeight w:val="966"/>
        </w:trPr>
        <w:tc>
          <w:tcPr>
            <w:tcW w:w="2118" w:type="dxa"/>
          </w:tcPr>
          <w:p w14:paraId="7E8C2ED1" w14:textId="77777777" w:rsidR="00C813BC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3-التوسع ودعم التميز </w:t>
            </w:r>
          </w:p>
          <w:p w14:paraId="62ECF731" w14:textId="77777777" w:rsidR="00C813BC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37D408F7" w14:textId="77777777" w:rsidR="00C813BC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5C68B05D" w14:textId="77777777" w:rsidR="00C813BC" w:rsidRPr="00AC6323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200" w:type="dxa"/>
          </w:tcPr>
          <w:p w14:paraId="3742C850" w14:textId="77777777" w:rsidR="00C813BC" w:rsidRPr="00AD3A9B" w:rsidRDefault="00C813BC" w:rsidP="00C813BC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طلب المعلمة من الطالبات كتابة قصة  ( ضمن 120 /  150 ) كلمة وفق المخطط الخاص بتحليل البنية التنظيمية ، تتناول قيمة سامية .</w:t>
            </w:r>
          </w:p>
        </w:tc>
        <w:tc>
          <w:tcPr>
            <w:tcW w:w="6702" w:type="dxa"/>
          </w:tcPr>
          <w:p w14:paraId="180B6774" w14:textId="77777777" w:rsidR="00C813BC" w:rsidRPr="00544C01" w:rsidRDefault="00C813BC" w:rsidP="00C813BC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تكتب الطالبات قصة على لسان حيوان تتناول قيمة سامية كالتعاون ، أو التسامح ، أو كتمان السر وعدم إفشائه .</w:t>
            </w:r>
            <w:r w:rsidRPr="00544C0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088C7E13" w14:textId="77777777" w:rsidR="00C813BC" w:rsidRPr="006E799C" w:rsidRDefault="00C813BC" w:rsidP="003775E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</w:t>
            </w:r>
          </w:p>
        </w:tc>
        <w:tc>
          <w:tcPr>
            <w:tcW w:w="992" w:type="dxa"/>
          </w:tcPr>
          <w:p w14:paraId="10CD4378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C813BC" w14:paraId="2F2FC9A9" w14:textId="77777777" w:rsidTr="000663AB">
        <w:trPr>
          <w:trHeight w:val="376"/>
        </w:trPr>
        <w:tc>
          <w:tcPr>
            <w:tcW w:w="2118" w:type="dxa"/>
          </w:tcPr>
          <w:p w14:paraId="3F7E87CB" w14:textId="77777777" w:rsidR="00C813BC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(الغلق) </w:t>
            </w:r>
          </w:p>
          <w:p w14:paraId="742C4724" w14:textId="77777777" w:rsidR="00C813BC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61B22C75" w14:textId="77777777" w:rsidR="00C813BC" w:rsidRDefault="00C813B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00" w:type="dxa"/>
          </w:tcPr>
          <w:p w14:paraId="0B60726D" w14:textId="77777777" w:rsidR="00C813BC" w:rsidRPr="002409A9" w:rsidRDefault="00C813BC" w:rsidP="00C813BC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تقرأ بعض الطالبات القصص  ، توجه المعلمة وتقديم  التغذية الراجعة .</w:t>
            </w:r>
            <w:r w:rsidRPr="002409A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6702" w:type="dxa"/>
          </w:tcPr>
          <w:p w14:paraId="0E1284FC" w14:textId="77777777" w:rsidR="00C813BC" w:rsidRPr="004015F9" w:rsidRDefault="00C813BC" w:rsidP="00C813BC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عرض بعض الطالبات كتاباتهن ، تستمع الزميلات إليها مع إبداء الرأي . </w:t>
            </w:r>
            <w:r w:rsidRPr="004015F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</w:p>
        </w:tc>
        <w:tc>
          <w:tcPr>
            <w:tcW w:w="992" w:type="dxa"/>
          </w:tcPr>
          <w:p w14:paraId="778472AA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401"/>
      </w:tblGrid>
      <w:tr w:rsidR="00C813BC" w14:paraId="1254E83D" w14:textId="77777777" w:rsidTr="000663AB">
        <w:trPr>
          <w:trHeight w:val="2006"/>
        </w:trPr>
        <w:tc>
          <w:tcPr>
            <w:tcW w:w="6401" w:type="dxa"/>
          </w:tcPr>
          <w:p w14:paraId="5758336E" w14:textId="77777777" w:rsidR="00C813BC" w:rsidRPr="00D935B7" w:rsidRDefault="00C813BC" w:rsidP="000663AB">
            <w:pPr>
              <w:rPr>
                <w:b/>
                <w:bCs/>
                <w:lang w:bidi="ar-JO"/>
              </w:rPr>
            </w:pPr>
            <w:r w:rsidRPr="00D935B7">
              <w:rPr>
                <w:rFonts w:hint="cs"/>
                <w:b/>
                <w:bCs/>
                <w:rtl/>
                <w:lang w:bidi="ar-JO"/>
              </w:rPr>
              <w:t xml:space="preserve">*التأمل الذاتي : حول عمليتي التعلم والتعليم </w:t>
            </w:r>
          </w:p>
          <w:p w14:paraId="6DB9F766" w14:textId="77777777" w:rsidR="00C813BC" w:rsidRPr="000663AB" w:rsidRDefault="00C813BC" w:rsidP="000663AB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تفاعل الطالبات  .</w:t>
            </w:r>
          </w:p>
        </w:tc>
      </w:tr>
    </w:tbl>
    <w:p w14:paraId="5E5E1A17" w14:textId="77777777" w:rsidR="00C813BC" w:rsidRPr="00D935B7" w:rsidRDefault="00C813BC" w:rsidP="00F85C3A">
      <w:pPr>
        <w:spacing w:line="240" w:lineRule="auto"/>
        <w:rPr>
          <w:b/>
          <w:bCs/>
          <w:lang w:bidi="ar-JO"/>
        </w:rPr>
      </w:pPr>
    </w:p>
    <w:tbl>
      <w:tblPr>
        <w:tblStyle w:val="a3"/>
        <w:tblpPr w:leftFromText="180" w:rightFromText="180" w:vertAnchor="text" w:horzAnchor="margin" w:tblpY="-4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922"/>
        <w:gridCol w:w="1035"/>
        <w:gridCol w:w="850"/>
        <w:gridCol w:w="851"/>
        <w:gridCol w:w="850"/>
        <w:gridCol w:w="851"/>
        <w:gridCol w:w="850"/>
        <w:gridCol w:w="753"/>
      </w:tblGrid>
      <w:tr w:rsidR="00C813BC" w14:paraId="2A9C8625" w14:textId="77777777" w:rsidTr="009842F8">
        <w:trPr>
          <w:trHeight w:val="471"/>
        </w:trPr>
        <w:tc>
          <w:tcPr>
            <w:tcW w:w="1922" w:type="dxa"/>
          </w:tcPr>
          <w:p w14:paraId="5B1BCB75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صف/الشعبة</w:t>
            </w:r>
          </w:p>
          <w:p w14:paraId="54591EF2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7A0502C7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2D487678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14:paraId="4FF59BE8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1C6AE39B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14:paraId="4BAA805C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670B1519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753" w:type="dxa"/>
          </w:tcPr>
          <w:p w14:paraId="2F354B75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C813BC" w14:paraId="2278CAB4" w14:textId="77777777" w:rsidTr="009842F8">
        <w:tc>
          <w:tcPr>
            <w:tcW w:w="1922" w:type="dxa"/>
          </w:tcPr>
          <w:p w14:paraId="51D30D96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الغياب/العدد الكلي</w:t>
            </w:r>
          </w:p>
          <w:p w14:paraId="28BD0CA9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779B68B6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200D0C99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2FA91470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0481D1C6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03595E8B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168CA429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2C826C12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C813BC" w14:paraId="2A2B85C7" w14:textId="77777777" w:rsidTr="009842F8">
        <w:trPr>
          <w:trHeight w:val="428"/>
        </w:trPr>
        <w:tc>
          <w:tcPr>
            <w:tcW w:w="1922" w:type="dxa"/>
          </w:tcPr>
          <w:p w14:paraId="0F051EE8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رتيب الحصة</w:t>
            </w:r>
          </w:p>
          <w:p w14:paraId="527F50A5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7945A3C7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7FA90153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11A4CD0F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7A5B6E52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20A430A2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55EA7F9B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202E4576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C813BC" w14:paraId="3EEFEC59" w14:textId="77777777" w:rsidTr="009842F8">
        <w:tc>
          <w:tcPr>
            <w:tcW w:w="1922" w:type="dxa"/>
          </w:tcPr>
          <w:p w14:paraId="62B7E8D3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يوم والتاريخ</w:t>
            </w:r>
          </w:p>
          <w:p w14:paraId="446BD612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78004E32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3EC4D651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205EA889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6A7451B4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0B6F609A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4AD9B13C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1C713AF8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154AEB46" w14:textId="77777777" w:rsidR="00C813BC" w:rsidRDefault="00C813BC" w:rsidP="00F85C3A">
      <w:pPr>
        <w:spacing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5"/>
        <w:gridCol w:w="8011"/>
      </w:tblGrid>
      <w:tr w:rsidR="00C813BC" w14:paraId="548C30C0" w14:textId="77777777" w:rsidTr="007F54D9">
        <w:tc>
          <w:tcPr>
            <w:tcW w:w="8145" w:type="dxa"/>
          </w:tcPr>
          <w:p w14:paraId="7630A735" w14:textId="77777777" w:rsidR="00C813BC" w:rsidRDefault="00C813BC" w:rsidP="007F54D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الاسم والتوقيع : المعلمة : عريب قصراوي                              أخصائي المبحث :</w:t>
            </w:r>
          </w:p>
          <w:p w14:paraId="438B80BC" w14:textId="77777777" w:rsidR="00C813BC" w:rsidRDefault="00C813BC" w:rsidP="0058221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011" w:type="dxa"/>
          </w:tcPr>
          <w:p w14:paraId="59D6761A" w14:textId="77777777" w:rsidR="00C813BC" w:rsidRDefault="00C813BC" w:rsidP="0009250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         مدير المدرسة:                        مستشار التطوير المدرسي:         </w:t>
            </w:r>
          </w:p>
          <w:p w14:paraId="137D9A11" w14:textId="77777777" w:rsidR="00C813BC" w:rsidRDefault="00C813BC" w:rsidP="00F85C3A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213726E5" w14:textId="77777777" w:rsidR="00C813BC" w:rsidRDefault="00C813BC" w:rsidP="00092505">
      <w:pPr>
        <w:rPr>
          <w:b/>
          <w:bCs/>
          <w:sz w:val="24"/>
          <w:szCs w:val="24"/>
          <w:rtl/>
          <w:lang w:bidi="ar-JO"/>
        </w:rPr>
      </w:pPr>
    </w:p>
    <w:p w14:paraId="5BDBDD4E" w14:textId="77777777" w:rsidR="00C813BC" w:rsidRPr="00F85C3A" w:rsidRDefault="00C813BC" w:rsidP="00092505">
      <w:p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FORM #QF71-1-47 </w:t>
      </w:r>
      <w:proofErr w:type="spellStart"/>
      <w:r>
        <w:rPr>
          <w:b/>
          <w:bCs/>
          <w:sz w:val="24"/>
          <w:szCs w:val="24"/>
          <w:lang w:bidi="ar-JO"/>
        </w:rPr>
        <w:t>rev.b</w:t>
      </w:r>
      <w:proofErr w:type="spellEnd"/>
    </w:p>
    <w:p w14:paraId="436C002E" w14:textId="77777777" w:rsidR="00C813BC" w:rsidRDefault="00C813BC">
      <w:pPr>
        <w:rPr>
          <w:lang w:bidi="ar-JO"/>
        </w:rPr>
      </w:pPr>
    </w:p>
    <w:p w14:paraId="214FBA48" w14:textId="77777777" w:rsidR="00C813BC" w:rsidRPr="00AC4EC2" w:rsidRDefault="00C813BC" w:rsidP="00092505">
      <w:pPr>
        <w:rPr>
          <w:b/>
          <w:bCs/>
          <w:sz w:val="24"/>
          <w:szCs w:val="24"/>
          <w:rtl/>
          <w:lang w:bidi="ar-JO"/>
        </w:rPr>
      </w:pPr>
      <w:r w:rsidRPr="00AC4EC2">
        <w:rPr>
          <w:rFonts w:hint="cs"/>
          <w:b/>
          <w:bCs/>
          <w:sz w:val="24"/>
          <w:szCs w:val="24"/>
          <w:rtl/>
          <w:lang w:bidi="ar-JO"/>
        </w:rPr>
        <w:lastRenderedPageBreak/>
        <w:t xml:space="preserve">المبحث :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</w:t>
      </w:r>
      <w:r w:rsidRPr="00AC4EC2">
        <w:rPr>
          <w:b/>
          <w:bCs/>
          <w:sz w:val="24"/>
          <w:szCs w:val="24"/>
          <w:lang w:bidi="ar-JO"/>
        </w:rPr>
        <w:t xml:space="preserve">  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بأخلاقنا نرتقي         موضوع الدرس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أبني لغتي (الفعل المجرد والفعل المزيد بحرف)          عدد الحصص :   3       </w:t>
      </w:r>
      <w:r w:rsidRPr="00AC4EC2">
        <w:rPr>
          <w:b/>
          <w:bCs/>
          <w:sz w:val="24"/>
          <w:szCs w:val="24"/>
          <w:lang w:bidi="ar-JO"/>
        </w:rPr>
        <w:t xml:space="preserve"> 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>التعلم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قبلي : أزمنة الأفعال</w:t>
      </w:r>
    </w:p>
    <w:tbl>
      <w:tblPr>
        <w:tblStyle w:val="a3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2118"/>
        <w:gridCol w:w="6200"/>
        <w:gridCol w:w="6702"/>
        <w:gridCol w:w="992"/>
      </w:tblGrid>
      <w:tr w:rsidR="00C813BC" w14:paraId="3E69A6C7" w14:textId="77777777" w:rsidTr="000663AB">
        <w:trPr>
          <w:trHeight w:val="1015"/>
        </w:trPr>
        <w:tc>
          <w:tcPr>
            <w:tcW w:w="16012" w:type="dxa"/>
            <w:gridSpan w:val="4"/>
          </w:tcPr>
          <w:p w14:paraId="0AAA2045" w14:textId="77777777" w:rsidR="00C813BC" w:rsidRDefault="00C813BC" w:rsidP="000F4D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20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ة :      - التمييز بين الأسماء والأفعال  .      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ستنتاج دلالة الفعل المجرد والمزيد بحرف ، وتمييز كل منهما عن الآخر.   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ستخدام الفعل المزيد بحرف استخداما صحيحا . </w:t>
            </w:r>
          </w:p>
          <w:p w14:paraId="3BA4AED0" w14:textId="77777777" w:rsidR="00C813BC" w:rsidRPr="00E719DB" w:rsidRDefault="00C813BC" w:rsidP="00C813BC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ستنتج مفهوم الفعل المجرد والفعل المزيد بحرف .      -  تقديم أمثلة في سياقات حيوية .            - تعزيز العمل الجماعي في حل بعض الأنشطة  - حل ورقة عمل .</w:t>
            </w:r>
            <w:r w:rsidRPr="00E719D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37D340CC" w14:textId="77777777" w:rsidR="00C813BC" w:rsidRPr="005000DA" w:rsidRDefault="00C813BC" w:rsidP="000663A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813BC" w14:paraId="4E10906D" w14:textId="77777777" w:rsidTr="000663AB">
        <w:tc>
          <w:tcPr>
            <w:tcW w:w="2118" w:type="dxa"/>
          </w:tcPr>
          <w:p w14:paraId="763003DF" w14:textId="77777777" w:rsidR="00C813BC" w:rsidRPr="005000DA" w:rsidRDefault="00C813B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حل الحصة</w:t>
            </w:r>
          </w:p>
        </w:tc>
        <w:tc>
          <w:tcPr>
            <w:tcW w:w="6200" w:type="dxa"/>
          </w:tcPr>
          <w:p w14:paraId="2B116B36" w14:textId="77777777" w:rsidR="00C813BC" w:rsidRPr="005000DA" w:rsidRDefault="00C813BC" w:rsidP="005000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14:paraId="564AD15B" w14:textId="77777777" w:rsidR="00C813BC" w:rsidRPr="005000DA" w:rsidRDefault="00C813BC" w:rsidP="005000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14:paraId="0F4E68A1" w14:textId="77777777" w:rsidR="00C813BC" w:rsidRPr="005000DA" w:rsidRDefault="00C813B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813BC" w14:paraId="1E546B87" w14:textId="77777777" w:rsidTr="000663AB">
        <w:trPr>
          <w:trHeight w:val="873"/>
        </w:trPr>
        <w:tc>
          <w:tcPr>
            <w:tcW w:w="2118" w:type="dxa"/>
          </w:tcPr>
          <w:p w14:paraId="6C817851" w14:textId="77777777" w:rsidR="00C813BC" w:rsidRDefault="00C813BC" w:rsidP="0075264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3DF1A9A5" w14:textId="77777777" w:rsidR="00C813BC" w:rsidRPr="00092505" w:rsidRDefault="00C813BC" w:rsidP="0009250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6200" w:type="dxa"/>
          </w:tcPr>
          <w:p w14:paraId="7B060045" w14:textId="77777777" w:rsidR="00C813BC" w:rsidRPr="0066516E" w:rsidRDefault="00C813BC" w:rsidP="00C813BC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طرح المعلمة سؤالا تمهيديا عن الفرق بين الأسماء والافعال ؟ تستمع إلى إجابات الطالبات . </w:t>
            </w:r>
          </w:p>
        </w:tc>
        <w:tc>
          <w:tcPr>
            <w:tcW w:w="6702" w:type="dxa"/>
          </w:tcPr>
          <w:p w14:paraId="30455566" w14:textId="77777777" w:rsidR="00C813BC" w:rsidRPr="008F45AB" w:rsidRDefault="00C813BC" w:rsidP="00C813BC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شارك الطالبات في الإجابات للتعرف على الفعل المجرد والفعل المزيد بحرف ، تعطي أمثلة حياتية يومية .  </w:t>
            </w:r>
          </w:p>
        </w:tc>
        <w:tc>
          <w:tcPr>
            <w:tcW w:w="992" w:type="dxa"/>
          </w:tcPr>
          <w:p w14:paraId="6EE9E71E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C813BC" w14:paraId="33D8F226" w14:textId="77777777" w:rsidTr="000663AB">
        <w:trPr>
          <w:trHeight w:val="1545"/>
        </w:trPr>
        <w:tc>
          <w:tcPr>
            <w:tcW w:w="2118" w:type="dxa"/>
          </w:tcPr>
          <w:p w14:paraId="27ADD6D0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الشرح والتفسي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5316A8F3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275C65BE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1EB80058" w14:textId="77777777" w:rsidR="00C813BC" w:rsidRPr="00FD07E1" w:rsidRDefault="00C813BC" w:rsidP="00FD07E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</w:t>
            </w:r>
          </w:p>
        </w:tc>
        <w:tc>
          <w:tcPr>
            <w:tcW w:w="6200" w:type="dxa"/>
          </w:tcPr>
          <w:p w14:paraId="13F1ED0A" w14:textId="77777777" w:rsidR="00C813BC" w:rsidRPr="001E7241" w:rsidRDefault="00C813BC" w:rsidP="001E724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r w:rsidRPr="00FC12F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رض نص الدرس من الكتاب ( الذي يحو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أفعالا مختلفة من حيث الزمن </w:t>
            </w:r>
            <w:r w:rsidRPr="00FC12F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وتصنيفها في الجدول </w:t>
            </w:r>
            <w:r w:rsidRPr="00FC12F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قراءة النص لاستنتاج مفهوم الفعل المجرد والفعل المزيد بحرف </w:t>
            </w:r>
          </w:p>
          <w:p w14:paraId="431F4D88" w14:textId="77777777" w:rsidR="00C813BC" w:rsidRPr="00CD4A9A" w:rsidRDefault="00C813BC" w:rsidP="00CD4A9A">
            <w:pPr>
              <w:rPr>
                <w:rtl/>
                <w:lang w:bidi="ar-JO"/>
              </w:rPr>
            </w:pPr>
          </w:p>
        </w:tc>
        <w:tc>
          <w:tcPr>
            <w:tcW w:w="6702" w:type="dxa"/>
          </w:tcPr>
          <w:p w14:paraId="22EE3D63" w14:textId="77777777" w:rsidR="00C813BC" w:rsidRDefault="00C813BC" w:rsidP="00C813BC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قرأ النص قراءة سليمة .</w:t>
            </w:r>
          </w:p>
          <w:p w14:paraId="28B5D6C8" w14:textId="77777777" w:rsidR="00C813BC" w:rsidRDefault="00C813BC" w:rsidP="00C813BC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بين نوع  الأفعال من حيث الزمن  .</w:t>
            </w:r>
          </w:p>
          <w:p w14:paraId="62FD8BFF" w14:textId="77777777" w:rsidR="00C813BC" w:rsidRPr="00FC12F3" w:rsidRDefault="00C813BC" w:rsidP="00C813BC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قرأ النص ثم تجيب عما يليه من الاسئلة ، تستنج القاعدة  . </w:t>
            </w:r>
            <w:r w:rsidRPr="00FC12F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992" w:type="dxa"/>
          </w:tcPr>
          <w:p w14:paraId="33F0B192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C813BC" w14:paraId="561097A2" w14:textId="77777777" w:rsidTr="000663AB">
        <w:trPr>
          <w:trHeight w:val="966"/>
        </w:trPr>
        <w:tc>
          <w:tcPr>
            <w:tcW w:w="2118" w:type="dxa"/>
          </w:tcPr>
          <w:p w14:paraId="24CE79EB" w14:textId="77777777" w:rsidR="00C813BC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3-التوسع ودعم التميز </w:t>
            </w:r>
          </w:p>
          <w:p w14:paraId="2027E53E" w14:textId="77777777" w:rsidR="00C813BC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35925032" w14:textId="77777777" w:rsidR="00C813BC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491B4B61" w14:textId="77777777" w:rsidR="00C813BC" w:rsidRPr="00AC6323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200" w:type="dxa"/>
          </w:tcPr>
          <w:p w14:paraId="3727B170" w14:textId="77777777" w:rsidR="00C813BC" w:rsidRDefault="00C813BC" w:rsidP="001E724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طلب المعلمة من الطالبات حل تمارين الكتاب ( ص 25 / 26 /27 / 28 ) .</w:t>
            </w:r>
          </w:p>
          <w:p w14:paraId="08CEF06E" w14:textId="77777777" w:rsidR="00C813BC" w:rsidRPr="001E7241" w:rsidRDefault="00C813BC" w:rsidP="001E724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-تمييز الفعل المجرد من الفعل المزيد بحرف ، أعراب جمل مختارة ، تقديم التغذية الراجعة </w:t>
            </w:r>
          </w:p>
        </w:tc>
        <w:tc>
          <w:tcPr>
            <w:tcW w:w="6702" w:type="dxa"/>
          </w:tcPr>
          <w:p w14:paraId="05EA5E2B" w14:textId="77777777" w:rsidR="00C813BC" w:rsidRDefault="00C813BC" w:rsidP="00C813BC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حل التمارين كتابة  وتدونها على الكتاب وشفويا .</w:t>
            </w:r>
          </w:p>
          <w:p w14:paraId="0B2B3F90" w14:textId="77777777" w:rsidR="00C813BC" w:rsidRDefault="00C813BC" w:rsidP="00C813BC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ملأ جدول وفق المطلوب ، تملأ الفراغ بفعل مزيد بحرف .</w:t>
            </w:r>
          </w:p>
          <w:p w14:paraId="153223AC" w14:textId="77777777" w:rsidR="00C813BC" w:rsidRDefault="00C813BC" w:rsidP="00C813BC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عين حروف الزيادة في الأفعال ، </w:t>
            </w:r>
          </w:p>
          <w:p w14:paraId="3F8F4557" w14:textId="77777777" w:rsidR="00C813BC" w:rsidRDefault="00C813BC" w:rsidP="00C813BC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وظف الفعل المزيد بحرف في كتابة نصيحة لصديقتها </w:t>
            </w:r>
          </w:p>
          <w:p w14:paraId="7663FBDC" w14:textId="77777777" w:rsidR="00C813BC" w:rsidRPr="001E7241" w:rsidRDefault="00C813BC" w:rsidP="00C813BC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ناقش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إحاب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مع الزميلات .</w:t>
            </w:r>
          </w:p>
        </w:tc>
        <w:tc>
          <w:tcPr>
            <w:tcW w:w="992" w:type="dxa"/>
          </w:tcPr>
          <w:p w14:paraId="74C21E48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C813BC" w14:paraId="5DD06D12" w14:textId="77777777" w:rsidTr="000663AB">
        <w:trPr>
          <w:trHeight w:val="376"/>
        </w:trPr>
        <w:tc>
          <w:tcPr>
            <w:tcW w:w="2118" w:type="dxa"/>
          </w:tcPr>
          <w:p w14:paraId="5595F5D8" w14:textId="77777777" w:rsidR="00C813BC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(الغلق) </w:t>
            </w:r>
          </w:p>
          <w:p w14:paraId="7505510F" w14:textId="77777777" w:rsidR="00C813BC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6803945F" w14:textId="77777777" w:rsidR="00C813BC" w:rsidRDefault="00C813B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00" w:type="dxa"/>
          </w:tcPr>
          <w:p w14:paraId="6C5FFE50" w14:textId="77777777" w:rsidR="00C813BC" w:rsidRPr="00FC12F3" w:rsidRDefault="00C813BC" w:rsidP="00FC12F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طرح أسئلة سريعة : ما المقصود بالفعل المجرد والفعل المزيد ؟ تلخيص القاعدة على السبورة .</w:t>
            </w:r>
          </w:p>
        </w:tc>
        <w:tc>
          <w:tcPr>
            <w:tcW w:w="6702" w:type="dxa"/>
          </w:tcPr>
          <w:p w14:paraId="39AC424B" w14:textId="77777777" w:rsidR="00C813BC" w:rsidRDefault="00C813BC" w:rsidP="001E724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r w:rsidRPr="001E724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جيب الطالبات على الاسئلة  شفويا . تلخص القاعدة على دفترها. </w:t>
            </w:r>
          </w:p>
          <w:p w14:paraId="2077FB35" w14:textId="77777777" w:rsidR="00C813BC" w:rsidRPr="001E7241" w:rsidRDefault="00C813BC" w:rsidP="001E724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 تكتب خمس أفعال مجردة وأخرى مزيدة بحرف ثم توظفها في جمل مفيدة من إنشائها .</w:t>
            </w:r>
          </w:p>
        </w:tc>
        <w:tc>
          <w:tcPr>
            <w:tcW w:w="992" w:type="dxa"/>
          </w:tcPr>
          <w:p w14:paraId="35ECF06E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401"/>
      </w:tblGrid>
      <w:tr w:rsidR="00C813BC" w14:paraId="375F9DB1" w14:textId="77777777" w:rsidTr="000663AB">
        <w:trPr>
          <w:trHeight w:val="2006"/>
        </w:trPr>
        <w:tc>
          <w:tcPr>
            <w:tcW w:w="6401" w:type="dxa"/>
          </w:tcPr>
          <w:p w14:paraId="1FF545D3" w14:textId="77777777" w:rsidR="00C813BC" w:rsidRPr="00D935B7" w:rsidRDefault="00C813BC" w:rsidP="000663AB">
            <w:pPr>
              <w:rPr>
                <w:b/>
                <w:bCs/>
                <w:lang w:bidi="ar-JO"/>
              </w:rPr>
            </w:pPr>
            <w:r w:rsidRPr="00D935B7">
              <w:rPr>
                <w:rFonts w:hint="cs"/>
                <w:b/>
                <w:bCs/>
                <w:rtl/>
                <w:lang w:bidi="ar-JO"/>
              </w:rPr>
              <w:t xml:space="preserve">*التأمل الذاتي : حول عمليتي التعلم والتعليم </w:t>
            </w:r>
          </w:p>
          <w:p w14:paraId="1F8473EA" w14:textId="77777777" w:rsidR="00C813BC" w:rsidRPr="000663AB" w:rsidRDefault="00C813BC" w:rsidP="000663AB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تفاعل الطالبات  .</w:t>
            </w:r>
          </w:p>
        </w:tc>
      </w:tr>
    </w:tbl>
    <w:p w14:paraId="6A31664A" w14:textId="77777777" w:rsidR="00C813BC" w:rsidRPr="00D935B7" w:rsidRDefault="00C813BC" w:rsidP="00F85C3A">
      <w:pPr>
        <w:spacing w:line="240" w:lineRule="auto"/>
        <w:rPr>
          <w:b/>
          <w:bCs/>
          <w:lang w:bidi="ar-JO"/>
        </w:rPr>
      </w:pPr>
    </w:p>
    <w:tbl>
      <w:tblPr>
        <w:tblStyle w:val="a3"/>
        <w:tblpPr w:leftFromText="180" w:rightFromText="180" w:vertAnchor="text" w:horzAnchor="margin" w:tblpY="-4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922"/>
        <w:gridCol w:w="1035"/>
        <w:gridCol w:w="850"/>
        <w:gridCol w:w="850"/>
        <w:gridCol w:w="851"/>
        <w:gridCol w:w="850"/>
        <w:gridCol w:w="851"/>
        <w:gridCol w:w="850"/>
        <w:gridCol w:w="774"/>
      </w:tblGrid>
      <w:tr w:rsidR="00C813BC" w14:paraId="2D1E3959" w14:textId="77777777" w:rsidTr="00F31C09">
        <w:trPr>
          <w:trHeight w:val="471"/>
        </w:trPr>
        <w:tc>
          <w:tcPr>
            <w:tcW w:w="1922" w:type="dxa"/>
          </w:tcPr>
          <w:p w14:paraId="042E20AB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صف/الشعبة</w:t>
            </w:r>
          </w:p>
          <w:p w14:paraId="78A7F64B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5EA08199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4E98A937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51A08CA1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14:paraId="173FDAAD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07B4DEB1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14:paraId="40CFD67C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00643701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753" w:type="dxa"/>
          </w:tcPr>
          <w:p w14:paraId="1F9EE0AE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</w:tr>
      <w:tr w:rsidR="00C813BC" w14:paraId="44ED8DD0" w14:textId="77777777" w:rsidTr="00F31C09">
        <w:tc>
          <w:tcPr>
            <w:tcW w:w="1922" w:type="dxa"/>
          </w:tcPr>
          <w:p w14:paraId="7B8ACDCA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الغياب/العدد الكلي</w:t>
            </w:r>
          </w:p>
          <w:p w14:paraId="1705C302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5316EAAF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313615F0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02F47447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771D8455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426AA818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10BF6AD3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1A71ECC8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1F957D1D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C813BC" w14:paraId="2DC3C414" w14:textId="77777777" w:rsidTr="00F31C09">
        <w:trPr>
          <w:trHeight w:val="428"/>
        </w:trPr>
        <w:tc>
          <w:tcPr>
            <w:tcW w:w="1922" w:type="dxa"/>
          </w:tcPr>
          <w:p w14:paraId="68663AF4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رتيب الحصة</w:t>
            </w:r>
          </w:p>
          <w:p w14:paraId="34F08D0A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0B5F8FC7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6C1B8248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7661FED0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287958BE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524E2925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1B8D4C28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16AF5A99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60335EAC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C813BC" w14:paraId="13F7C8AE" w14:textId="77777777" w:rsidTr="00F31C09">
        <w:tc>
          <w:tcPr>
            <w:tcW w:w="1922" w:type="dxa"/>
          </w:tcPr>
          <w:p w14:paraId="4A45F3B4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يوم والتاريخ</w:t>
            </w:r>
          </w:p>
          <w:p w14:paraId="78A32252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25688D24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36FB608A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64B36C64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5252257F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34756BEE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17BA476E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605302C1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6B9D7E00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23DA664C" w14:textId="77777777" w:rsidR="00C813BC" w:rsidRDefault="00C813BC" w:rsidP="00F85C3A">
      <w:pPr>
        <w:spacing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5"/>
        <w:gridCol w:w="8011"/>
      </w:tblGrid>
      <w:tr w:rsidR="00C813BC" w14:paraId="36C0686C" w14:textId="77777777" w:rsidTr="007F54D9">
        <w:tc>
          <w:tcPr>
            <w:tcW w:w="8145" w:type="dxa"/>
          </w:tcPr>
          <w:p w14:paraId="0C933619" w14:textId="77777777" w:rsidR="00C813BC" w:rsidRDefault="00C813BC" w:rsidP="007F54D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الاسم والتوقيع : المعلمة : عريب قصراوي                              أخصائي المبحث :</w:t>
            </w:r>
          </w:p>
          <w:p w14:paraId="068F1150" w14:textId="77777777" w:rsidR="00C813BC" w:rsidRDefault="00C813BC" w:rsidP="00FC12F3">
            <w:pPr>
              <w:tabs>
                <w:tab w:val="left" w:pos="1307"/>
              </w:tabs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ab/>
            </w:r>
          </w:p>
        </w:tc>
        <w:tc>
          <w:tcPr>
            <w:tcW w:w="8011" w:type="dxa"/>
          </w:tcPr>
          <w:p w14:paraId="3997CE54" w14:textId="77777777" w:rsidR="00C813BC" w:rsidRDefault="00C813BC" w:rsidP="0009250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         مدير المدرسة:                        مستشار التطوير المدرسي:         </w:t>
            </w:r>
          </w:p>
          <w:p w14:paraId="0FD34310" w14:textId="77777777" w:rsidR="00C813BC" w:rsidRDefault="00C813BC" w:rsidP="00F85C3A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0E72C623" w14:textId="77777777" w:rsidR="00C813BC" w:rsidRPr="00A43CA2" w:rsidRDefault="00C813BC" w:rsidP="00A43CA2">
      <w:pPr>
        <w:tabs>
          <w:tab w:val="left" w:pos="1574"/>
        </w:tabs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rtl/>
          <w:lang w:bidi="ar-JO"/>
        </w:rPr>
        <w:tab/>
      </w:r>
      <w:r w:rsidRPr="00A43CA2">
        <w:rPr>
          <w:b/>
          <w:bCs/>
          <w:sz w:val="24"/>
          <w:szCs w:val="24"/>
          <w:lang w:bidi="ar-JO"/>
        </w:rPr>
        <w:t xml:space="preserve">FORM #QF71-1-47 </w:t>
      </w:r>
      <w:proofErr w:type="spellStart"/>
      <w:r w:rsidRPr="00A43CA2">
        <w:rPr>
          <w:b/>
          <w:bCs/>
          <w:sz w:val="24"/>
          <w:szCs w:val="24"/>
          <w:lang w:bidi="ar-JO"/>
        </w:rPr>
        <w:t>rev.b</w:t>
      </w:r>
      <w:proofErr w:type="spellEnd"/>
    </w:p>
    <w:p w14:paraId="6427EA74" w14:textId="77777777" w:rsidR="00C813BC" w:rsidRDefault="00C813BC" w:rsidP="00A43CA2">
      <w:pPr>
        <w:tabs>
          <w:tab w:val="left" w:pos="1574"/>
        </w:tabs>
        <w:rPr>
          <w:b/>
          <w:bCs/>
          <w:sz w:val="24"/>
          <w:szCs w:val="24"/>
          <w:rtl/>
          <w:lang w:bidi="ar-JO"/>
        </w:rPr>
      </w:pPr>
    </w:p>
    <w:p w14:paraId="6A5A57C1" w14:textId="77777777" w:rsidR="00C813BC" w:rsidRPr="00F85C3A" w:rsidRDefault="00C813BC" w:rsidP="00092505">
      <w:pPr>
        <w:rPr>
          <w:b/>
          <w:bCs/>
          <w:sz w:val="24"/>
          <w:szCs w:val="24"/>
          <w:lang w:bidi="ar-JO"/>
        </w:rPr>
      </w:pPr>
    </w:p>
    <w:p w14:paraId="60AEE97B" w14:textId="77777777" w:rsidR="00C813BC" w:rsidRDefault="00C813BC">
      <w:pPr>
        <w:rPr>
          <w:lang w:bidi="ar-JO"/>
        </w:rPr>
      </w:pPr>
    </w:p>
    <w:p w14:paraId="313FED73" w14:textId="77777777" w:rsidR="00C813BC" w:rsidRPr="00AC4EC2" w:rsidRDefault="00C813BC" w:rsidP="00092505">
      <w:pPr>
        <w:rPr>
          <w:b/>
          <w:bCs/>
          <w:sz w:val="24"/>
          <w:szCs w:val="24"/>
          <w:lang w:bidi="ar-JO"/>
        </w:rPr>
      </w:pP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المبحث :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</w:t>
      </w:r>
      <w:r w:rsidRPr="00AC4EC2">
        <w:rPr>
          <w:b/>
          <w:bCs/>
          <w:sz w:val="24"/>
          <w:szCs w:val="24"/>
          <w:lang w:bidi="ar-JO"/>
        </w:rPr>
        <w:t xml:space="preserve">  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بأخلاقنا نرتقي        موضوع الدرس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حصاد الوحدة                         عدد الحصص :   1            </w:t>
      </w:r>
      <w:r w:rsidRPr="00AC4EC2">
        <w:rPr>
          <w:b/>
          <w:bCs/>
          <w:sz w:val="24"/>
          <w:szCs w:val="24"/>
          <w:lang w:bidi="ar-JO"/>
        </w:rPr>
        <w:t xml:space="preserve"> 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>التعلم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قبلي :  جميع دروس الوحدة السادسة</w:t>
      </w:r>
    </w:p>
    <w:tbl>
      <w:tblPr>
        <w:tblStyle w:val="a3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2118"/>
        <w:gridCol w:w="6200"/>
        <w:gridCol w:w="6702"/>
        <w:gridCol w:w="992"/>
      </w:tblGrid>
      <w:tr w:rsidR="00C813BC" w14:paraId="48233F04" w14:textId="77777777" w:rsidTr="000663AB">
        <w:trPr>
          <w:trHeight w:val="1015"/>
        </w:trPr>
        <w:tc>
          <w:tcPr>
            <w:tcW w:w="16012" w:type="dxa"/>
            <w:gridSpan w:val="4"/>
          </w:tcPr>
          <w:p w14:paraId="7C851F7A" w14:textId="77777777" w:rsidR="00C813BC" w:rsidRPr="007460D1" w:rsidRDefault="00C813BC" w:rsidP="007460D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20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ة :      - تلخيص ما تعلمته من مفردات وتراكيب وصيغ لغوية .     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مييز الحقائق والمعلومات المستفادة من بأخلاقنا نرتقي    - استنتاج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ب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الدروس المستفادة من الوحدة السادسة</w:t>
            </w:r>
          </w:p>
          <w:p w14:paraId="1A158F32" w14:textId="77777777" w:rsidR="00C813BC" w:rsidRPr="007460D1" w:rsidRDefault="00C813BC" w:rsidP="00C813BC">
            <w:pPr>
              <w:pStyle w:val="a4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 تساؤلات بحثية ناتجة عن قراءاتها وتحليلاتها .</w:t>
            </w:r>
          </w:p>
        </w:tc>
      </w:tr>
      <w:tr w:rsidR="00C813BC" w14:paraId="0CE14FE7" w14:textId="77777777" w:rsidTr="000663AB">
        <w:tc>
          <w:tcPr>
            <w:tcW w:w="2118" w:type="dxa"/>
          </w:tcPr>
          <w:p w14:paraId="0B354BBB" w14:textId="77777777" w:rsidR="00C813BC" w:rsidRPr="005000DA" w:rsidRDefault="00C813B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حل الحصة</w:t>
            </w:r>
          </w:p>
        </w:tc>
        <w:tc>
          <w:tcPr>
            <w:tcW w:w="6200" w:type="dxa"/>
          </w:tcPr>
          <w:p w14:paraId="16A6FF28" w14:textId="77777777" w:rsidR="00C813BC" w:rsidRPr="005000DA" w:rsidRDefault="00C813BC" w:rsidP="005000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14:paraId="1F975A2E" w14:textId="77777777" w:rsidR="00C813BC" w:rsidRPr="005000DA" w:rsidRDefault="00C813BC" w:rsidP="005000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14:paraId="0C6B567A" w14:textId="77777777" w:rsidR="00C813BC" w:rsidRPr="005000DA" w:rsidRDefault="00C813BC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813BC" w14:paraId="58ACDABB" w14:textId="77777777" w:rsidTr="000663AB">
        <w:trPr>
          <w:trHeight w:val="873"/>
        </w:trPr>
        <w:tc>
          <w:tcPr>
            <w:tcW w:w="2118" w:type="dxa"/>
          </w:tcPr>
          <w:p w14:paraId="3AC312A1" w14:textId="77777777" w:rsidR="00C813BC" w:rsidRDefault="00C813BC" w:rsidP="0075264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68AE8FCA" w14:textId="77777777" w:rsidR="00C813BC" w:rsidRPr="00092505" w:rsidRDefault="00C813BC" w:rsidP="0009250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6200" w:type="dxa"/>
          </w:tcPr>
          <w:p w14:paraId="0BCF2867" w14:textId="77777777" w:rsidR="00C813BC" w:rsidRPr="0066516E" w:rsidRDefault="00C813BC" w:rsidP="00C813BC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طلب المعلمة من الطالبات مراجعة محتوى الوحدة شفويا ، وتفتح نقاشا حول أهم ما تعلمته. </w:t>
            </w:r>
          </w:p>
        </w:tc>
        <w:tc>
          <w:tcPr>
            <w:tcW w:w="6702" w:type="dxa"/>
          </w:tcPr>
          <w:p w14:paraId="254DC01A" w14:textId="77777777" w:rsidR="00C813BC" w:rsidRPr="008F45AB" w:rsidRDefault="00C813BC" w:rsidP="00C813BC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شارك الطالبات في المناقشة والحوار ، وتسترجع المعلومات والأفكار من دروس الوحدة السادسة. </w:t>
            </w:r>
          </w:p>
        </w:tc>
        <w:tc>
          <w:tcPr>
            <w:tcW w:w="992" w:type="dxa"/>
          </w:tcPr>
          <w:p w14:paraId="32CF6044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7د</w:t>
            </w:r>
          </w:p>
        </w:tc>
      </w:tr>
      <w:tr w:rsidR="00C813BC" w14:paraId="3F9B2CB4" w14:textId="77777777" w:rsidTr="000663AB">
        <w:trPr>
          <w:trHeight w:val="1545"/>
        </w:trPr>
        <w:tc>
          <w:tcPr>
            <w:tcW w:w="2118" w:type="dxa"/>
          </w:tcPr>
          <w:p w14:paraId="7A502374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الشرح والتفسي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6F6D0C14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45754DAE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4031F423" w14:textId="77777777" w:rsidR="00C813BC" w:rsidRPr="00FD07E1" w:rsidRDefault="00C813BC" w:rsidP="00FD07E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</w:t>
            </w:r>
          </w:p>
        </w:tc>
        <w:tc>
          <w:tcPr>
            <w:tcW w:w="6200" w:type="dxa"/>
          </w:tcPr>
          <w:p w14:paraId="576FBA15" w14:textId="77777777" w:rsidR="00C813BC" w:rsidRPr="007460D1" w:rsidRDefault="00C813BC" w:rsidP="00C813BC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عرض المعلمة نموذجا لملء مخطط حصاد الوحدة ،وتوضح المطلوب في كل خانة .</w:t>
            </w:r>
          </w:p>
          <w:p w14:paraId="74428986" w14:textId="77777777" w:rsidR="00C813BC" w:rsidRPr="00CD4A9A" w:rsidRDefault="00C813BC" w:rsidP="00CD4A9A">
            <w:pPr>
              <w:rPr>
                <w:rtl/>
                <w:lang w:bidi="ar-JO"/>
              </w:rPr>
            </w:pPr>
          </w:p>
        </w:tc>
        <w:tc>
          <w:tcPr>
            <w:tcW w:w="6702" w:type="dxa"/>
          </w:tcPr>
          <w:p w14:paraId="37A2C7FA" w14:textId="77777777" w:rsidR="00C813BC" w:rsidRDefault="00C813BC" w:rsidP="008F45AB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 </w:t>
            </w:r>
          </w:p>
          <w:p w14:paraId="7ADE83AE" w14:textId="77777777" w:rsidR="00C813BC" w:rsidRPr="007460D1" w:rsidRDefault="00C813BC" w:rsidP="00C813BC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ملأ النموذج بشكل فردي او جماعي على الكتاب المدرسي</w:t>
            </w:r>
            <w:r w:rsidRPr="007460D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.   </w:t>
            </w:r>
          </w:p>
        </w:tc>
        <w:tc>
          <w:tcPr>
            <w:tcW w:w="992" w:type="dxa"/>
          </w:tcPr>
          <w:p w14:paraId="456E9D73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5د</w:t>
            </w:r>
          </w:p>
        </w:tc>
      </w:tr>
      <w:tr w:rsidR="00C813BC" w14:paraId="21BE4134" w14:textId="77777777" w:rsidTr="000663AB">
        <w:trPr>
          <w:trHeight w:val="966"/>
        </w:trPr>
        <w:tc>
          <w:tcPr>
            <w:tcW w:w="2118" w:type="dxa"/>
          </w:tcPr>
          <w:p w14:paraId="3F0ECCC2" w14:textId="77777777" w:rsidR="00C813BC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3-التوسع ودعم التميز </w:t>
            </w:r>
          </w:p>
          <w:p w14:paraId="35D20060" w14:textId="77777777" w:rsidR="00C813BC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54652ACE" w14:textId="77777777" w:rsidR="00C813BC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48280910" w14:textId="77777777" w:rsidR="00C813BC" w:rsidRPr="00AC6323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200" w:type="dxa"/>
          </w:tcPr>
          <w:p w14:paraId="42F077B0" w14:textId="77777777" w:rsidR="00C813BC" w:rsidRPr="00AD3A9B" w:rsidRDefault="00C813BC" w:rsidP="00C813BC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وجه الطالبات لقراءة كل بند من بنود " حصاد الوحدة " وتطلب منهن التوسع في التفكير مثل : ما الصيغ الجديدة التي تعلمتها ؟ أو ما اثر القيم في سلوكنا اليومي ؟</w:t>
            </w:r>
          </w:p>
        </w:tc>
        <w:tc>
          <w:tcPr>
            <w:tcW w:w="6702" w:type="dxa"/>
          </w:tcPr>
          <w:p w14:paraId="1E2C82B7" w14:textId="77777777" w:rsidR="00C813BC" w:rsidRPr="007460D1" w:rsidRDefault="00C813BC" w:rsidP="00C813BC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تناقش وتحلل وتستنتج إجابات معمقة .</w:t>
            </w:r>
          </w:p>
          <w:p w14:paraId="2C9F6FE9" w14:textId="77777777" w:rsidR="00C813BC" w:rsidRPr="006E799C" w:rsidRDefault="00C813BC" w:rsidP="003775E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</w:t>
            </w:r>
          </w:p>
        </w:tc>
        <w:tc>
          <w:tcPr>
            <w:tcW w:w="992" w:type="dxa"/>
          </w:tcPr>
          <w:p w14:paraId="7B9517C8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0د</w:t>
            </w:r>
          </w:p>
        </w:tc>
      </w:tr>
      <w:tr w:rsidR="00C813BC" w14:paraId="7BA4911C" w14:textId="77777777" w:rsidTr="000663AB">
        <w:trPr>
          <w:trHeight w:val="376"/>
        </w:trPr>
        <w:tc>
          <w:tcPr>
            <w:tcW w:w="2118" w:type="dxa"/>
          </w:tcPr>
          <w:p w14:paraId="1AD830F3" w14:textId="77777777" w:rsidR="00C813BC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(الغلق) </w:t>
            </w:r>
          </w:p>
          <w:p w14:paraId="72DA9192" w14:textId="77777777" w:rsidR="00C813BC" w:rsidRDefault="00C813BC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460F9031" w14:textId="77777777" w:rsidR="00C813BC" w:rsidRDefault="00C813B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00" w:type="dxa"/>
          </w:tcPr>
          <w:p w14:paraId="5E1B6EE8" w14:textId="77777777" w:rsidR="00C813BC" w:rsidRPr="000946FD" w:rsidRDefault="00C813BC" w:rsidP="00C813BC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تراجع ما كتب من الطالبات ، وتقدم التغذية الراجعة .</w:t>
            </w:r>
          </w:p>
        </w:tc>
        <w:tc>
          <w:tcPr>
            <w:tcW w:w="6702" w:type="dxa"/>
          </w:tcPr>
          <w:p w14:paraId="5D7AA294" w14:textId="77777777" w:rsidR="00C813BC" w:rsidRPr="004015F9" w:rsidRDefault="00C813BC" w:rsidP="00C813BC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قيم ما تعلمنه وتقارن مع زميلاتها وتجري تعديلات إذا لزم الأمر.</w:t>
            </w:r>
            <w:r w:rsidRPr="004015F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992" w:type="dxa"/>
          </w:tcPr>
          <w:p w14:paraId="44BC01F9" w14:textId="77777777" w:rsidR="00C813BC" w:rsidRDefault="00C813BC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د</w:t>
            </w:r>
          </w:p>
        </w:tc>
      </w:tr>
    </w:tbl>
    <w:tbl>
      <w:tblPr>
        <w:tblStyle w:val="a3"/>
        <w:tblpPr w:leftFromText="180" w:rightFromText="180" w:vertAnchor="text" w:horzAnchor="margin" w:tblpXSpec="right" w:tblpY="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401"/>
      </w:tblGrid>
      <w:tr w:rsidR="00C813BC" w14:paraId="0DCB2A99" w14:textId="77777777" w:rsidTr="000663AB">
        <w:trPr>
          <w:trHeight w:val="2006"/>
        </w:trPr>
        <w:tc>
          <w:tcPr>
            <w:tcW w:w="6401" w:type="dxa"/>
          </w:tcPr>
          <w:p w14:paraId="735FCF56" w14:textId="77777777" w:rsidR="00C813BC" w:rsidRPr="00D935B7" w:rsidRDefault="00C813BC" w:rsidP="000663AB">
            <w:pPr>
              <w:rPr>
                <w:b/>
                <w:bCs/>
                <w:lang w:bidi="ar-JO"/>
              </w:rPr>
            </w:pPr>
            <w:r w:rsidRPr="00D935B7">
              <w:rPr>
                <w:rFonts w:hint="cs"/>
                <w:b/>
                <w:bCs/>
                <w:rtl/>
                <w:lang w:bidi="ar-JO"/>
              </w:rPr>
              <w:t xml:space="preserve">*التأمل الذاتي : حول عمليتي التعلم والتعليم </w:t>
            </w:r>
          </w:p>
          <w:p w14:paraId="3DA2134C" w14:textId="77777777" w:rsidR="00C813BC" w:rsidRPr="000663AB" w:rsidRDefault="00C813BC" w:rsidP="000663AB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تفاعل الطالبات  .</w:t>
            </w:r>
          </w:p>
        </w:tc>
      </w:tr>
    </w:tbl>
    <w:p w14:paraId="462DD6D8" w14:textId="77777777" w:rsidR="00C813BC" w:rsidRPr="00D935B7" w:rsidRDefault="00C813BC" w:rsidP="00F85C3A">
      <w:pPr>
        <w:spacing w:line="240" w:lineRule="auto"/>
        <w:rPr>
          <w:b/>
          <w:bCs/>
          <w:lang w:bidi="ar-JO"/>
        </w:rPr>
      </w:pPr>
    </w:p>
    <w:tbl>
      <w:tblPr>
        <w:tblStyle w:val="a3"/>
        <w:tblpPr w:leftFromText="180" w:rightFromText="180" w:vertAnchor="text" w:horzAnchor="margin" w:tblpY="-4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922"/>
        <w:gridCol w:w="1035"/>
        <w:gridCol w:w="850"/>
        <w:gridCol w:w="851"/>
        <w:gridCol w:w="850"/>
        <w:gridCol w:w="851"/>
        <w:gridCol w:w="850"/>
        <w:gridCol w:w="753"/>
      </w:tblGrid>
      <w:tr w:rsidR="00C813BC" w14:paraId="4ED3D45B" w14:textId="77777777" w:rsidTr="009842F8">
        <w:trPr>
          <w:trHeight w:val="471"/>
        </w:trPr>
        <w:tc>
          <w:tcPr>
            <w:tcW w:w="1922" w:type="dxa"/>
          </w:tcPr>
          <w:p w14:paraId="6797FD33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صف/الشعبة</w:t>
            </w:r>
          </w:p>
          <w:p w14:paraId="4CD97A79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4E3C51D7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 أ</w:t>
            </w:r>
          </w:p>
        </w:tc>
        <w:tc>
          <w:tcPr>
            <w:tcW w:w="850" w:type="dxa"/>
          </w:tcPr>
          <w:p w14:paraId="7B1C95CB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 ب</w:t>
            </w:r>
          </w:p>
        </w:tc>
        <w:tc>
          <w:tcPr>
            <w:tcW w:w="851" w:type="dxa"/>
          </w:tcPr>
          <w:p w14:paraId="12AB9425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 ج</w:t>
            </w:r>
          </w:p>
        </w:tc>
        <w:tc>
          <w:tcPr>
            <w:tcW w:w="850" w:type="dxa"/>
          </w:tcPr>
          <w:p w14:paraId="5B5F0B9C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684D340A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74D251B3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439539B6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C813BC" w14:paraId="22F9E293" w14:textId="77777777" w:rsidTr="009842F8">
        <w:tc>
          <w:tcPr>
            <w:tcW w:w="1922" w:type="dxa"/>
          </w:tcPr>
          <w:p w14:paraId="2F868DB6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الغياب/العدد الكلي</w:t>
            </w:r>
          </w:p>
          <w:p w14:paraId="57F7531C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463C4AC3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120D02C5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182FF093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022CE2F1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0F0AD91F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2E383C21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3E677B81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C813BC" w14:paraId="13C118F5" w14:textId="77777777" w:rsidTr="009842F8">
        <w:trPr>
          <w:trHeight w:val="428"/>
        </w:trPr>
        <w:tc>
          <w:tcPr>
            <w:tcW w:w="1922" w:type="dxa"/>
          </w:tcPr>
          <w:p w14:paraId="6775EBA7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رتيب الحصة</w:t>
            </w:r>
          </w:p>
          <w:p w14:paraId="31DE6619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3BFF8D4C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55DC69A2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03CD6191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7924B8DC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10D4D12D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4F696B90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1A504057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C813BC" w14:paraId="1E71748D" w14:textId="77777777" w:rsidTr="009842F8">
        <w:tc>
          <w:tcPr>
            <w:tcW w:w="1922" w:type="dxa"/>
          </w:tcPr>
          <w:p w14:paraId="71E73030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يوم والتاريخ</w:t>
            </w:r>
          </w:p>
          <w:p w14:paraId="4D30A2B0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5DDE2083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2D9234FB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5D075088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7CA958F4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07C689E5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66A4D667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5CC220CE" w14:textId="77777777" w:rsidR="00C813BC" w:rsidRDefault="00C813BC" w:rsidP="009842F8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0191066A" w14:textId="77777777" w:rsidR="00C813BC" w:rsidRDefault="00C813BC" w:rsidP="00F85C3A">
      <w:pPr>
        <w:spacing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5"/>
        <w:gridCol w:w="8011"/>
      </w:tblGrid>
      <w:tr w:rsidR="00C813BC" w14:paraId="2436489F" w14:textId="77777777" w:rsidTr="007F54D9">
        <w:tc>
          <w:tcPr>
            <w:tcW w:w="8145" w:type="dxa"/>
          </w:tcPr>
          <w:p w14:paraId="33AFC509" w14:textId="77777777" w:rsidR="00C813BC" w:rsidRDefault="00C813BC" w:rsidP="007F54D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الاسم والتوقيع : المعلمة : عريب قصراوي                              أخصائي المبحث :</w:t>
            </w:r>
          </w:p>
          <w:p w14:paraId="7926AA68" w14:textId="77777777" w:rsidR="00C813BC" w:rsidRDefault="00C813BC" w:rsidP="0058221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011" w:type="dxa"/>
          </w:tcPr>
          <w:p w14:paraId="5B644FB4" w14:textId="77777777" w:rsidR="00C813BC" w:rsidRDefault="00C813BC" w:rsidP="0009250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         مدير المدرسة:                        مستشار التطوير المدرسي:         </w:t>
            </w:r>
          </w:p>
          <w:p w14:paraId="32528E9F" w14:textId="77777777" w:rsidR="00C813BC" w:rsidRDefault="00C813BC" w:rsidP="00F85C3A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518CD3F4" w14:textId="77777777" w:rsidR="00C813BC" w:rsidRDefault="00C813BC" w:rsidP="00092505">
      <w:pPr>
        <w:rPr>
          <w:b/>
          <w:bCs/>
          <w:sz w:val="24"/>
          <w:szCs w:val="24"/>
          <w:rtl/>
          <w:lang w:bidi="ar-JO"/>
        </w:rPr>
      </w:pPr>
    </w:p>
    <w:p w14:paraId="22AC0977" w14:textId="77777777" w:rsidR="00C813BC" w:rsidRPr="00F85C3A" w:rsidRDefault="00C813BC" w:rsidP="00092505">
      <w:p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FORM #QF71-1-47 </w:t>
      </w:r>
      <w:proofErr w:type="spellStart"/>
      <w:r>
        <w:rPr>
          <w:b/>
          <w:bCs/>
          <w:sz w:val="24"/>
          <w:szCs w:val="24"/>
          <w:lang w:bidi="ar-JO"/>
        </w:rPr>
        <w:t>rev.b</w:t>
      </w:r>
      <w:proofErr w:type="spellEnd"/>
    </w:p>
    <w:p w14:paraId="41C8419D" w14:textId="0ADAA351" w:rsidR="00215DF1" w:rsidRPr="00F85C3A" w:rsidRDefault="00215DF1" w:rsidP="00092505">
      <w:pPr>
        <w:rPr>
          <w:b/>
          <w:bCs/>
          <w:sz w:val="24"/>
          <w:szCs w:val="24"/>
          <w:lang w:bidi="ar-JO"/>
        </w:rPr>
      </w:pPr>
    </w:p>
    <w:sectPr w:rsidR="00215DF1" w:rsidRPr="00F85C3A" w:rsidSect="000663AB">
      <w:headerReference w:type="default" r:id="rId9"/>
      <w:pgSz w:w="16838" w:h="11906" w:orient="landscape"/>
      <w:pgMar w:top="451" w:right="395" w:bottom="270" w:left="142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29DB3" w14:textId="77777777" w:rsidR="00EF2F0B" w:rsidRDefault="00EF2F0B" w:rsidP="00D935B7">
      <w:pPr>
        <w:spacing w:after="0" w:line="240" w:lineRule="auto"/>
      </w:pPr>
      <w:r>
        <w:separator/>
      </w:r>
    </w:p>
  </w:endnote>
  <w:endnote w:type="continuationSeparator" w:id="0">
    <w:p w14:paraId="3824FDC5" w14:textId="77777777" w:rsidR="00EF2F0B" w:rsidRDefault="00EF2F0B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142F7" w14:textId="77777777" w:rsidR="00EF2F0B" w:rsidRDefault="00EF2F0B" w:rsidP="00D935B7">
      <w:pPr>
        <w:spacing w:after="0" w:line="240" w:lineRule="auto"/>
      </w:pPr>
      <w:r>
        <w:separator/>
      </w:r>
    </w:p>
  </w:footnote>
  <w:footnote w:type="continuationSeparator" w:id="0">
    <w:p w14:paraId="621A04D8" w14:textId="77777777" w:rsidR="00EF2F0B" w:rsidRDefault="00EF2F0B" w:rsidP="00D9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88C91" w14:textId="77777777" w:rsidR="00D935B7" w:rsidRDefault="00D935B7" w:rsidP="00C07E7F">
    <w:pPr>
      <w:pStyle w:val="a5"/>
      <w:jc w:val="center"/>
      <w:rPr>
        <w:b/>
        <w:bCs/>
        <w:sz w:val="28"/>
        <w:szCs w:val="28"/>
        <w:rtl/>
        <w:lang w:bidi="ar-JO"/>
      </w:rPr>
    </w:pPr>
    <w:r w:rsidRPr="00D935B7">
      <w:rPr>
        <w:rFonts w:hint="cs"/>
        <w:b/>
        <w:bCs/>
        <w:sz w:val="28"/>
        <w:szCs w:val="28"/>
        <w:rtl/>
        <w:lang w:bidi="ar-JO"/>
      </w:rPr>
      <w:t>خطة الدر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F92"/>
    <w:multiLevelType w:val="hybridMultilevel"/>
    <w:tmpl w:val="63DA05DA"/>
    <w:lvl w:ilvl="0" w:tplc="FA682A5C">
      <w:numFmt w:val="bullet"/>
      <w:lvlText w:val="-"/>
      <w:lvlJc w:val="left"/>
      <w:pPr>
        <w:ind w:left="51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">
    <w:nsid w:val="06BA45DD"/>
    <w:multiLevelType w:val="hybridMultilevel"/>
    <w:tmpl w:val="EF74F0F4"/>
    <w:lvl w:ilvl="0" w:tplc="8E3ADD78"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02F26"/>
    <w:multiLevelType w:val="hybridMultilevel"/>
    <w:tmpl w:val="2F4C06F4"/>
    <w:lvl w:ilvl="0" w:tplc="D084EDBE">
      <w:numFmt w:val="bullet"/>
      <w:lvlText w:val="-"/>
      <w:lvlJc w:val="left"/>
      <w:pPr>
        <w:ind w:left="98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>
    <w:nsid w:val="217078FF"/>
    <w:multiLevelType w:val="hybridMultilevel"/>
    <w:tmpl w:val="F760BFC8"/>
    <w:lvl w:ilvl="0" w:tplc="EA30D430">
      <w:start w:val="4"/>
      <w:numFmt w:val="bullet"/>
      <w:lvlText w:val="-"/>
      <w:lvlJc w:val="left"/>
      <w:pPr>
        <w:ind w:left="7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>
    <w:nsid w:val="24580418"/>
    <w:multiLevelType w:val="hybridMultilevel"/>
    <w:tmpl w:val="9EB0738A"/>
    <w:lvl w:ilvl="0" w:tplc="493CCF06">
      <w:numFmt w:val="bullet"/>
      <w:lvlText w:val="-"/>
      <w:lvlJc w:val="left"/>
      <w:pPr>
        <w:ind w:left="109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">
    <w:nsid w:val="25E576E5"/>
    <w:multiLevelType w:val="hybridMultilevel"/>
    <w:tmpl w:val="CE124178"/>
    <w:lvl w:ilvl="0" w:tplc="60C24CF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7DB3540"/>
    <w:multiLevelType w:val="hybridMultilevel"/>
    <w:tmpl w:val="797AA67A"/>
    <w:lvl w:ilvl="0" w:tplc="39B2E602">
      <w:numFmt w:val="bullet"/>
      <w:lvlText w:val="-"/>
      <w:lvlJc w:val="left"/>
      <w:pPr>
        <w:ind w:left="189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8">
    <w:nsid w:val="34C22F2C"/>
    <w:multiLevelType w:val="hybridMultilevel"/>
    <w:tmpl w:val="5FF6E4B0"/>
    <w:lvl w:ilvl="0" w:tplc="510483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816F7"/>
    <w:multiLevelType w:val="hybridMultilevel"/>
    <w:tmpl w:val="060684F6"/>
    <w:lvl w:ilvl="0" w:tplc="D7E6484C">
      <w:numFmt w:val="bullet"/>
      <w:lvlText w:val="-"/>
      <w:lvlJc w:val="left"/>
      <w:pPr>
        <w:ind w:left="121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39CC06A2"/>
    <w:multiLevelType w:val="hybridMultilevel"/>
    <w:tmpl w:val="B8AAF138"/>
    <w:lvl w:ilvl="0" w:tplc="9DE04078">
      <w:numFmt w:val="bullet"/>
      <w:lvlText w:val="-"/>
      <w:lvlJc w:val="left"/>
      <w:pPr>
        <w:ind w:left="98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>
    <w:nsid w:val="39E7004B"/>
    <w:multiLevelType w:val="hybridMultilevel"/>
    <w:tmpl w:val="FFB43826"/>
    <w:lvl w:ilvl="0" w:tplc="62AA914E">
      <w:numFmt w:val="bullet"/>
      <w:lvlText w:val="-"/>
      <w:lvlJc w:val="left"/>
      <w:pPr>
        <w:ind w:left="195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2">
    <w:nsid w:val="4EB82DE3"/>
    <w:multiLevelType w:val="hybridMultilevel"/>
    <w:tmpl w:val="B290AEFC"/>
    <w:lvl w:ilvl="0" w:tplc="AFE2FF4C">
      <w:numFmt w:val="bullet"/>
      <w:lvlText w:val="-"/>
      <w:lvlJc w:val="left"/>
      <w:pPr>
        <w:ind w:left="121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50DB2"/>
    <w:multiLevelType w:val="hybridMultilevel"/>
    <w:tmpl w:val="EF8A0A44"/>
    <w:lvl w:ilvl="0" w:tplc="851AA5B0">
      <w:numFmt w:val="bullet"/>
      <w:lvlText w:val="-"/>
      <w:lvlJc w:val="left"/>
      <w:pPr>
        <w:ind w:left="202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7">
    <w:nsid w:val="78DD0555"/>
    <w:multiLevelType w:val="hybridMultilevel"/>
    <w:tmpl w:val="BD945908"/>
    <w:lvl w:ilvl="0" w:tplc="287A1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33949"/>
    <w:multiLevelType w:val="hybridMultilevel"/>
    <w:tmpl w:val="5B788136"/>
    <w:lvl w:ilvl="0" w:tplc="FC4818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3"/>
  </w:num>
  <w:num w:numId="5">
    <w:abstractNumId w:val="17"/>
  </w:num>
  <w:num w:numId="6">
    <w:abstractNumId w:val="9"/>
  </w:num>
  <w:num w:numId="7">
    <w:abstractNumId w:val="10"/>
  </w:num>
  <w:num w:numId="8">
    <w:abstractNumId w:val="12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3"/>
  </w:num>
  <w:num w:numId="14">
    <w:abstractNumId w:val="11"/>
  </w:num>
  <w:num w:numId="15">
    <w:abstractNumId w:val="5"/>
  </w:num>
  <w:num w:numId="16">
    <w:abstractNumId w:val="16"/>
  </w:num>
  <w:num w:numId="17">
    <w:abstractNumId w:val="18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DA"/>
    <w:rsid w:val="000029FF"/>
    <w:rsid w:val="00023F82"/>
    <w:rsid w:val="0003719A"/>
    <w:rsid w:val="0005340C"/>
    <w:rsid w:val="000663AB"/>
    <w:rsid w:val="00092505"/>
    <w:rsid w:val="000B115C"/>
    <w:rsid w:val="00105C3A"/>
    <w:rsid w:val="00122192"/>
    <w:rsid w:val="00127B04"/>
    <w:rsid w:val="00147AAD"/>
    <w:rsid w:val="00155416"/>
    <w:rsid w:val="00182AE9"/>
    <w:rsid w:val="001C0E5F"/>
    <w:rsid w:val="001F7B0F"/>
    <w:rsid w:val="002007C5"/>
    <w:rsid w:val="00215DF1"/>
    <w:rsid w:val="00231975"/>
    <w:rsid w:val="002C6AE4"/>
    <w:rsid w:val="002C6C59"/>
    <w:rsid w:val="00317A97"/>
    <w:rsid w:val="00345653"/>
    <w:rsid w:val="00371C7C"/>
    <w:rsid w:val="003775EC"/>
    <w:rsid w:val="0038713C"/>
    <w:rsid w:val="003935BD"/>
    <w:rsid w:val="00393BC9"/>
    <w:rsid w:val="003C4185"/>
    <w:rsid w:val="003D07E7"/>
    <w:rsid w:val="004003A5"/>
    <w:rsid w:val="0040792F"/>
    <w:rsid w:val="00413741"/>
    <w:rsid w:val="00431772"/>
    <w:rsid w:val="004416C7"/>
    <w:rsid w:val="00474F7C"/>
    <w:rsid w:val="004915AE"/>
    <w:rsid w:val="004C4820"/>
    <w:rsid w:val="004F1EB4"/>
    <w:rsid w:val="004F6516"/>
    <w:rsid w:val="005000DA"/>
    <w:rsid w:val="00511500"/>
    <w:rsid w:val="00536144"/>
    <w:rsid w:val="00546C3A"/>
    <w:rsid w:val="00571388"/>
    <w:rsid w:val="00582219"/>
    <w:rsid w:val="005969F3"/>
    <w:rsid w:val="005A5693"/>
    <w:rsid w:val="005B5BA0"/>
    <w:rsid w:val="005C0EA4"/>
    <w:rsid w:val="005D07D3"/>
    <w:rsid w:val="005D2876"/>
    <w:rsid w:val="005D66A5"/>
    <w:rsid w:val="005D77C8"/>
    <w:rsid w:val="00606316"/>
    <w:rsid w:val="00613B52"/>
    <w:rsid w:val="006407F2"/>
    <w:rsid w:val="006502FC"/>
    <w:rsid w:val="00687A1D"/>
    <w:rsid w:val="006E799C"/>
    <w:rsid w:val="006F78F5"/>
    <w:rsid w:val="00707C5C"/>
    <w:rsid w:val="00741D32"/>
    <w:rsid w:val="007421EB"/>
    <w:rsid w:val="00751B04"/>
    <w:rsid w:val="00752645"/>
    <w:rsid w:val="00765948"/>
    <w:rsid w:val="007D6979"/>
    <w:rsid w:val="007F54D9"/>
    <w:rsid w:val="0083119F"/>
    <w:rsid w:val="008769EC"/>
    <w:rsid w:val="00897B16"/>
    <w:rsid w:val="008A45AB"/>
    <w:rsid w:val="008D265D"/>
    <w:rsid w:val="008F45AB"/>
    <w:rsid w:val="008F7852"/>
    <w:rsid w:val="00917415"/>
    <w:rsid w:val="00974261"/>
    <w:rsid w:val="00975D6D"/>
    <w:rsid w:val="00993336"/>
    <w:rsid w:val="0099496A"/>
    <w:rsid w:val="00994E88"/>
    <w:rsid w:val="009D069C"/>
    <w:rsid w:val="009F36C1"/>
    <w:rsid w:val="009F4F4B"/>
    <w:rsid w:val="00A33842"/>
    <w:rsid w:val="00A4323E"/>
    <w:rsid w:val="00A61FC4"/>
    <w:rsid w:val="00A9161E"/>
    <w:rsid w:val="00A9307D"/>
    <w:rsid w:val="00A95515"/>
    <w:rsid w:val="00AC4EC2"/>
    <w:rsid w:val="00AC6323"/>
    <w:rsid w:val="00AE07E8"/>
    <w:rsid w:val="00AF2597"/>
    <w:rsid w:val="00AF6470"/>
    <w:rsid w:val="00B32FCE"/>
    <w:rsid w:val="00B33573"/>
    <w:rsid w:val="00B630C5"/>
    <w:rsid w:val="00B721F2"/>
    <w:rsid w:val="00BE2AF9"/>
    <w:rsid w:val="00BF40DE"/>
    <w:rsid w:val="00C07E7F"/>
    <w:rsid w:val="00C15A15"/>
    <w:rsid w:val="00C23D7C"/>
    <w:rsid w:val="00C23F5B"/>
    <w:rsid w:val="00C33E69"/>
    <w:rsid w:val="00C354D3"/>
    <w:rsid w:val="00C7217C"/>
    <w:rsid w:val="00C813BC"/>
    <w:rsid w:val="00C81C5E"/>
    <w:rsid w:val="00CE4229"/>
    <w:rsid w:val="00D02D31"/>
    <w:rsid w:val="00D1351B"/>
    <w:rsid w:val="00D32447"/>
    <w:rsid w:val="00D32C3D"/>
    <w:rsid w:val="00D34227"/>
    <w:rsid w:val="00D37EBC"/>
    <w:rsid w:val="00D5055C"/>
    <w:rsid w:val="00D50DDE"/>
    <w:rsid w:val="00D532DA"/>
    <w:rsid w:val="00D87387"/>
    <w:rsid w:val="00D935B7"/>
    <w:rsid w:val="00DA4637"/>
    <w:rsid w:val="00DA737C"/>
    <w:rsid w:val="00DB7CD3"/>
    <w:rsid w:val="00DC43BB"/>
    <w:rsid w:val="00DE7738"/>
    <w:rsid w:val="00E201FB"/>
    <w:rsid w:val="00E25877"/>
    <w:rsid w:val="00E31234"/>
    <w:rsid w:val="00E33C2F"/>
    <w:rsid w:val="00E567B6"/>
    <w:rsid w:val="00E76620"/>
    <w:rsid w:val="00EA3808"/>
    <w:rsid w:val="00EE11BB"/>
    <w:rsid w:val="00EF2F0B"/>
    <w:rsid w:val="00EF45B3"/>
    <w:rsid w:val="00EF65D3"/>
    <w:rsid w:val="00F85C3A"/>
    <w:rsid w:val="00FE7988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1DD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B381-E2DB-423D-A318-03D748C2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en.Saleem</dc:creator>
  <cp:keywords/>
  <dc:description/>
  <cp:lastModifiedBy>surur</cp:lastModifiedBy>
  <cp:revision>6</cp:revision>
  <cp:lastPrinted>2025-06-15T06:07:00Z</cp:lastPrinted>
  <dcterms:created xsi:type="dcterms:W3CDTF">2025-12-24T17:31:00Z</dcterms:created>
  <dcterms:modified xsi:type="dcterms:W3CDTF">2026-01-22T14:19:00Z</dcterms:modified>
</cp:coreProperties>
</file>